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FEE6" w14:textId="77777777" w:rsidR="00C608D6" w:rsidRDefault="00C608D6" w:rsidP="00683EDE">
      <w:pPr>
        <w:pStyle w:val="Title"/>
        <w:tabs>
          <w:tab w:val="left" w:pos="720"/>
        </w:tabs>
        <w:ind w:left="-720"/>
      </w:pPr>
    </w:p>
    <w:p w14:paraId="46F2BD28" w14:textId="77777777" w:rsidR="00902BEC" w:rsidRDefault="00C36EE7" w:rsidP="00683EDE">
      <w:pPr>
        <w:pStyle w:val="Title"/>
        <w:tabs>
          <w:tab w:val="left" w:pos="720"/>
        </w:tabs>
        <w:ind w:left="-720"/>
      </w:pPr>
      <w:r>
        <w:rPr>
          <w:noProof/>
        </w:rPr>
        <w:drawing>
          <wp:anchor distT="0" distB="0" distL="114300" distR="114300" simplePos="0" relativeHeight="251657728" behindDoc="0" locked="0" layoutInCell="1" allowOverlap="1" wp14:anchorId="6200A0D7" wp14:editId="4D273BD6">
            <wp:simplePos x="0" y="0"/>
            <wp:positionH relativeFrom="column">
              <wp:posOffset>0</wp:posOffset>
            </wp:positionH>
            <wp:positionV relativeFrom="paragraph">
              <wp:posOffset>-228600</wp:posOffset>
            </wp:positionV>
            <wp:extent cx="914400" cy="840740"/>
            <wp:effectExtent l="19050" t="0" r="0" b="0"/>
            <wp:wrapNone/>
            <wp:docPr id="2" name="Picture 2" descr="MDOC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 Logo - 2004"/>
                    <pic:cNvPicPr>
                      <a:picLocks noChangeAspect="1" noChangeArrowheads="1"/>
                    </pic:cNvPicPr>
                  </pic:nvPicPr>
                  <pic:blipFill>
                    <a:blip r:embed="rId8" cstate="print"/>
                    <a:srcRect/>
                    <a:stretch>
                      <a:fillRect/>
                    </a:stretch>
                  </pic:blipFill>
                  <pic:spPr bwMode="auto">
                    <a:xfrm>
                      <a:off x="0" y="0"/>
                      <a:ext cx="914400" cy="840740"/>
                    </a:xfrm>
                    <a:prstGeom prst="rect">
                      <a:avLst/>
                    </a:prstGeom>
                    <a:noFill/>
                  </pic:spPr>
                </pic:pic>
              </a:graphicData>
            </a:graphic>
          </wp:anchor>
        </w:drawing>
      </w:r>
      <w:r w:rsidR="00683EDE">
        <w:t xml:space="preserve">           </w:t>
      </w:r>
      <w:r w:rsidR="00902BEC">
        <w:t>DEPARTMENT OF CORRECTIONS</w:t>
      </w:r>
    </w:p>
    <w:p w14:paraId="694F8E41" w14:textId="77777777" w:rsidR="00902BEC" w:rsidRDefault="00683EDE" w:rsidP="00902BEC">
      <w:pPr>
        <w:pStyle w:val="Title"/>
        <w:tabs>
          <w:tab w:val="left" w:pos="720"/>
        </w:tabs>
      </w:pPr>
      <w:r>
        <w:t>MONTANA WOMEN’S PRISON</w:t>
      </w:r>
    </w:p>
    <w:p w14:paraId="2C1154F1" w14:textId="77777777" w:rsidR="00902BEC" w:rsidRDefault="00902BEC" w:rsidP="00902BEC">
      <w:pPr>
        <w:pStyle w:val="Title"/>
        <w:tabs>
          <w:tab w:val="left" w:pos="720"/>
        </w:tabs>
      </w:pPr>
      <w:r>
        <w:t>OPERATIONAL PROCEDURE</w:t>
      </w:r>
    </w:p>
    <w:p w14:paraId="2FF468A9" w14:textId="77777777" w:rsidR="00902BEC" w:rsidRDefault="00902BEC" w:rsidP="00902BEC">
      <w:pPr>
        <w:pStyle w:val="Heading1"/>
        <w:tabs>
          <w:tab w:val="left" w:pos="720"/>
        </w:tabs>
        <w:jc w:val="right"/>
        <w:rPr>
          <w:color w:val="FF0000"/>
          <w:sz w:val="16"/>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40" w:type="dxa"/>
          <w:right w:w="140" w:type="dxa"/>
        </w:tblCellMar>
        <w:tblLook w:val="0000" w:firstRow="0" w:lastRow="0" w:firstColumn="0" w:lastColumn="0" w:noHBand="0" w:noVBand="0"/>
      </w:tblPr>
      <w:tblGrid>
        <w:gridCol w:w="3420"/>
        <w:gridCol w:w="1485"/>
        <w:gridCol w:w="5175"/>
      </w:tblGrid>
      <w:tr w:rsidR="00902BEC" w14:paraId="713F71DC" w14:textId="77777777" w:rsidTr="009663E9">
        <w:trPr>
          <w:trHeight w:val="374"/>
          <w:jc w:val="center"/>
        </w:trPr>
        <w:tc>
          <w:tcPr>
            <w:tcW w:w="3420" w:type="dxa"/>
            <w:tcBorders>
              <w:top w:val="double" w:sz="6" w:space="0" w:color="000000"/>
              <w:left w:val="double" w:sz="6" w:space="0" w:color="000000"/>
              <w:bottom w:val="single" w:sz="6" w:space="0" w:color="000000"/>
              <w:right w:val="single" w:sz="6" w:space="0" w:color="000000"/>
            </w:tcBorders>
            <w:vAlign w:val="center"/>
          </w:tcPr>
          <w:p w14:paraId="4E5FDD55" w14:textId="77777777" w:rsidR="00902BEC" w:rsidRDefault="00902BEC" w:rsidP="002E4C8B">
            <w:pPr>
              <w:tabs>
                <w:tab w:val="left" w:pos="720"/>
              </w:tabs>
            </w:pPr>
            <w:r>
              <w:t xml:space="preserve">Procedure No.:  </w:t>
            </w:r>
            <w:r w:rsidR="00595CB2">
              <w:t>MWP 1.3.41a</w:t>
            </w:r>
          </w:p>
        </w:tc>
        <w:tc>
          <w:tcPr>
            <w:tcW w:w="6660" w:type="dxa"/>
            <w:gridSpan w:val="2"/>
            <w:tcBorders>
              <w:top w:val="double" w:sz="6" w:space="0" w:color="000000"/>
              <w:left w:val="single" w:sz="6" w:space="0" w:color="000000"/>
              <w:bottom w:val="single" w:sz="6" w:space="0" w:color="000000"/>
              <w:right w:val="double" w:sz="6" w:space="0" w:color="000000"/>
            </w:tcBorders>
            <w:vAlign w:val="center"/>
          </w:tcPr>
          <w:p w14:paraId="4EBAD9B9" w14:textId="77777777" w:rsidR="00902BEC" w:rsidRDefault="00902BEC" w:rsidP="002E4C8B">
            <w:pPr>
              <w:tabs>
                <w:tab w:val="left" w:pos="720"/>
              </w:tabs>
              <w:ind w:left="907" w:hanging="907"/>
              <w:rPr>
                <w:b/>
                <w:bCs/>
              </w:rPr>
            </w:pPr>
            <w:r>
              <w:t xml:space="preserve">Subject:   </w:t>
            </w:r>
            <w:r w:rsidR="00595CB2" w:rsidRPr="002C495A">
              <w:rPr>
                <w:b/>
                <w:sz w:val="22"/>
                <w:szCs w:val="22"/>
              </w:rPr>
              <w:t>EMPLOYEE DRESS, UNIFORMS AND HYGIENE</w:t>
            </w:r>
            <w:r>
              <w:t xml:space="preserve"> </w:t>
            </w:r>
          </w:p>
        </w:tc>
      </w:tr>
      <w:tr w:rsidR="00902BEC" w14:paraId="17A78E45"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29FFF517" w14:textId="77777777" w:rsidR="00902BEC" w:rsidRDefault="00902BEC" w:rsidP="002E4C8B">
            <w:pPr>
              <w:tabs>
                <w:tab w:val="left" w:pos="720"/>
              </w:tabs>
            </w:pPr>
            <w:r>
              <w:t xml:space="preserve">Reference: </w:t>
            </w:r>
            <w:r w:rsidR="00595CB2">
              <w:t>DOC Policy No.: 1.3.41</w:t>
            </w:r>
          </w:p>
        </w:tc>
        <w:tc>
          <w:tcPr>
            <w:tcW w:w="5175" w:type="dxa"/>
            <w:tcBorders>
              <w:top w:val="single" w:sz="6" w:space="0" w:color="000000"/>
              <w:left w:val="single" w:sz="6" w:space="0" w:color="000000"/>
              <w:bottom w:val="single" w:sz="6" w:space="0" w:color="000000"/>
              <w:right w:val="double" w:sz="6" w:space="0" w:color="000000"/>
            </w:tcBorders>
            <w:vAlign w:val="center"/>
          </w:tcPr>
          <w:p w14:paraId="5B6A4A0C" w14:textId="77777777" w:rsidR="00595CB2" w:rsidRDefault="00902BEC" w:rsidP="00455981">
            <w:pPr>
              <w:tabs>
                <w:tab w:val="left" w:pos="720"/>
              </w:tabs>
            </w:pPr>
            <w:r>
              <w:t xml:space="preserve">Page 1 </w:t>
            </w:r>
            <w:r w:rsidR="007C2503">
              <w:t xml:space="preserve">of </w:t>
            </w:r>
            <w:r w:rsidR="00455981">
              <w:t>8</w:t>
            </w:r>
            <w:r w:rsidR="00595CB2">
              <w:t xml:space="preserve"> and Attachments</w:t>
            </w:r>
          </w:p>
        </w:tc>
      </w:tr>
      <w:tr w:rsidR="00902BEC" w14:paraId="60091D05" w14:textId="77777777" w:rsidTr="009663E9">
        <w:trPr>
          <w:trHeight w:val="374"/>
          <w:jc w:val="center"/>
        </w:trPr>
        <w:tc>
          <w:tcPr>
            <w:tcW w:w="4905" w:type="dxa"/>
            <w:gridSpan w:val="2"/>
            <w:tcBorders>
              <w:top w:val="single" w:sz="6" w:space="0" w:color="000000"/>
              <w:left w:val="double" w:sz="6" w:space="0" w:color="000000"/>
              <w:bottom w:val="single" w:sz="6" w:space="0" w:color="000000"/>
              <w:right w:val="single" w:sz="6" w:space="0" w:color="000000"/>
            </w:tcBorders>
            <w:vAlign w:val="center"/>
          </w:tcPr>
          <w:p w14:paraId="1209B3BA" w14:textId="77777777" w:rsidR="00242EFB" w:rsidRDefault="00902BEC" w:rsidP="002E4C8B">
            <w:pPr>
              <w:pStyle w:val="Header"/>
              <w:widowControl/>
              <w:tabs>
                <w:tab w:val="left" w:pos="720"/>
              </w:tabs>
              <w:rPr>
                <w:szCs w:val="24"/>
              </w:rPr>
            </w:pPr>
            <w:r>
              <w:rPr>
                <w:szCs w:val="24"/>
              </w:rPr>
              <w:t xml:space="preserve">Effective Date:  </w:t>
            </w:r>
            <w:r w:rsidR="009663E9">
              <w:rPr>
                <w:szCs w:val="24"/>
              </w:rPr>
              <w:t xml:space="preserve"> </w:t>
            </w:r>
            <w:r w:rsidR="00595CB2">
              <w:rPr>
                <w:szCs w:val="24"/>
              </w:rPr>
              <w:t>12/01/1998</w:t>
            </w:r>
          </w:p>
        </w:tc>
        <w:tc>
          <w:tcPr>
            <w:tcW w:w="5175" w:type="dxa"/>
            <w:tcBorders>
              <w:top w:val="single" w:sz="6" w:space="0" w:color="000000"/>
              <w:left w:val="single" w:sz="6" w:space="0" w:color="000000"/>
              <w:bottom w:val="single" w:sz="6" w:space="0" w:color="000000"/>
              <w:right w:val="double" w:sz="6" w:space="0" w:color="000000"/>
            </w:tcBorders>
            <w:vAlign w:val="center"/>
          </w:tcPr>
          <w:p w14:paraId="1940A510" w14:textId="77777777" w:rsidR="00902BEC" w:rsidRPr="009663E9" w:rsidRDefault="00902BEC" w:rsidP="00770A0C">
            <w:pPr>
              <w:pStyle w:val="Header"/>
              <w:widowControl/>
              <w:tabs>
                <w:tab w:val="left" w:pos="720"/>
              </w:tabs>
              <w:rPr>
                <w:color w:val="FF0000"/>
              </w:rPr>
            </w:pPr>
            <w:r>
              <w:t>Revision Date</w:t>
            </w:r>
            <w:r w:rsidR="00DB7E11">
              <w:t>:</w:t>
            </w:r>
            <w:r w:rsidR="00595CB2">
              <w:t xml:space="preserve"> 12/15/05</w:t>
            </w:r>
            <w:r w:rsidR="00185B83">
              <w:t>,</w:t>
            </w:r>
            <w:r w:rsidR="00A42828">
              <w:t xml:space="preserve"> </w:t>
            </w:r>
            <w:r w:rsidR="00595CB2" w:rsidRPr="00595CB2">
              <w:t>12/02/2010</w:t>
            </w:r>
            <w:r w:rsidR="00185B83">
              <w:t>,</w:t>
            </w:r>
            <w:r w:rsidR="00DE2D2C">
              <w:t xml:space="preserve"> </w:t>
            </w:r>
            <w:r w:rsidR="00770A0C">
              <w:t>10-28-2014</w:t>
            </w:r>
          </w:p>
        </w:tc>
      </w:tr>
      <w:tr w:rsidR="00902BEC" w14:paraId="397FABA4" w14:textId="77777777" w:rsidTr="009663E9">
        <w:trPr>
          <w:cantSplit/>
          <w:trHeight w:val="374"/>
          <w:jc w:val="center"/>
        </w:trPr>
        <w:tc>
          <w:tcPr>
            <w:tcW w:w="10080" w:type="dxa"/>
            <w:gridSpan w:val="3"/>
            <w:tcBorders>
              <w:top w:val="single" w:sz="6" w:space="0" w:color="000000"/>
              <w:left w:val="double" w:sz="6" w:space="0" w:color="000000"/>
              <w:bottom w:val="double" w:sz="6" w:space="0" w:color="000000"/>
              <w:right w:val="double" w:sz="6" w:space="0" w:color="000000"/>
            </w:tcBorders>
            <w:vAlign w:val="center"/>
          </w:tcPr>
          <w:p w14:paraId="58AB2A39" w14:textId="77777777" w:rsidR="00902BEC" w:rsidRDefault="00902BEC" w:rsidP="000C0259">
            <w:pPr>
              <w:pStyle w:val="Header"/>
              <w:widowControl/>
              <w:tabs>
                <w:tab w:val="left" w:pos="720"/>
              </w:tabs>
              <w:rPr>
                <w:color w:val="0000FF"/>
              </w:rPr>
            </w:pPr>
            <w:r>
              <w:t xml:space="preserve">Signature:    </w:t>
            </w:r>
            <w:r w:rsidR="000C0259">
              <w:t>//s// Joan Daly Warden</w:t>
            </w:r>
            <w:r w:rsidR="00770A0C">
              <w:t xml:space="preserve">            </w:t>
            </w:r>
            <w:r>
              <w:t xml:space="preserve">                                                                                       </w:t>
            </w:r>
          </w:p>
        </w:tc>
      </w:tr>
    </w:tbl>
    <w:p w14:paraId="71E891BC" w14:textId="77777777" w:rsidR="002776EA" w:rsidRDefault="002776EA" w:rsidP="002776EA">
      <w:pPr>
        <w:ind w:hanging="450"/>
        <w:rPr>
          <w:b/>
          <w:bCs/>
        </w:rPr>
      </w:pPr>
    </w:p>
    <w:p w14:paraId="022BCD5D" w14:textId="77777777" w:rsidR="002776EA" w:rsidRDefault="0055604E" w:rsidP="008518B0">
      <w:pPr>
        <w:pStyle w:val="ListParagraph"/>
        <w:numPr>
          <w:ilvl w:val="0"/>
          <w:numId w:val="1"/>
        </w:numPr>
        <w:tabs>
          <w:tab w:val="left" w:pos="90"/>
          <w:tab w:val="left" w:pos="180"/>
        </w:tabs>
        <w:rPr>
          <w:b/>
          <w:bCs/>
        </w:rPr>
      </w:pPr>
      <w:r>
        <w:rPr>
          <w:b/>
          <w:bCs/>
        </w:rPr>
        <w:t xml:space="preserve">    </w:t>
      </w:r>
      <w:r w:rsidR="00902BEC" w:rsidRPr="00A42828">
        <w:rPr>
          <w:b/>
          <w:bCs/>
        </w:rPr>
        <w:t xml:space="preserve">PURPOSE  </w:t>
      </w:r>
    </w:p>
    <w:p w14:paraId="65722A32" w14:textId="77777777" w:rsidR="00595CB2" w:rsidRDefault="00595CB2" w:rsidP="00595CB2">
      <w:pPr>
        <w:pStyle w:val="ListParagraph"/>
        <w:tabs>
          <w:tab w:val="left" w:pos="-1080"/>
          <w:tab w:val="left" w:pos="-360"/>
        </w:tabs>
        <w:ind w:left="330" w:right="576"/>
        <w:jc w:val="both"/>
        <w:rPr>
          <w:sz w:val="22"/>
          <w:szCs w:val="22"/>
        </w:rPr>
      </w:pPr>
    </w:p>
    <w:p w14:paraId="67C9AFF5" w14:textId="77777777" w:rsidR="00595CB2" w:rsidRPr="00595CB2" w:rsidRDefault="00595CB2" w:rsidP="00595CB2">
      <w:pPr>
        <w:pStyle w:val="ListParagraph"/>
        <w:tabs>
          <w:tab w:val="left" w:pos="-1080"/>
          <w:tab w:val="left" w:pos="-360"/>
        </w:tabs>
        <w:ind w:left="576" w:right="576"/>
        <w:jc w:val="both"/>
        <w:rPr>
          <w:b/>
          <w:bCs/>
          <w:sz w:val="22"/>
          <w:szCs w:val="22"/>
        </w:rPr>
      </w:pPr>
      <w:r w:rsidRPr="00595CB2">
        <w:rPr>
          <w:sz w:val="22"/>
          <w:szCs w:val="22"/>
        </w:rPr>
        <w:t>To ensure the employees of Montana Women’s Prison (MWP) dress and maintain their appearance in a manner that will promote their personal safety and project a professional and conservative image.</w:t>
      </w:r>
    </w:p>
    <w:p w14:paraId="3F703B25" w14:textId="77777777" w:rsidR="00903ACE" w:rsidRDefault="00903ACE" w:rsidP="00FD467E">
      <w:pPr>
        <w:jc w:val="both"/>
        <w:rPr>
          <w:bCs/>
        </w:rPr>
      </w:pPr>
    </w:p>
    <w:p w14:paraId="4F99DEEB" w14:textId="77777777" w:rsidR="00FD2941" w:rsidRDefault="00FD2941" w:rsidP="008518B0">
      <w:pPr>
        <w:pStyle w:val="ListParagraph"/>
        <w:numPr>
          <w:ilvl w:val="0"/>
          <w:numId w:val="1"/>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DEFINITIONS</w:t>
      </w:r>
    </w:p>
    <w:p w14:paraId="5D09CD76" w14:textId="77777777" w:rsidR="00595CB2" w:rsidRDefault="00595CB2" w:rsidP="00595CB2">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5C1C1DE1" w14:textId="77777777" w:rsidR="00595CB2" w:rsidRDefault="00595CB2" w:rsidP="00595CB2">
      <w:pPr>
        <w:pStyle w:val="Header"/>
        <w:tabs>
          <w:tab w:val="clear" w:pos="4320"/>
          <w:tab w:val="left" w:pos="540"/>
          <w:tab w:val="left" w:pos="5040"/>
        </w:tabs>
        <w:ind w:left="547" w:hanging="547"/>
        <w:jc w:val="both"/>
        <w:rPr>
          <w:sz w:val="22"/>
          <w:szCs w:val="22"/>
        </w:rPr>
      </w:pPr>
      <w:r w:rsidRPr="00595CB2">
        <w:rPr>
          <w:sz w:val="22"/>
          <w:szCs w:val="22"/>
        </w:rPr>
        <w:tab/>
      </w:r>
      <w:r w:rsidRPr="00690CF8">
        <w:rPr>
          <w:sz w:val="22"/>
          <w:szCs w:val="22"/>
          <w:u w:val="single"/>
        </w:rPr>
        <w:t>Non-uniformed Staff</w:t>
      </w:r>
      <w:r w:rsidRPr="00690CF8">
        <w:rPr>
          <w:sz w:val="22"/>
          <w:szCs w:val="22"/>
        </w:rPr>
        <w:t xml:space="preserve"> - those staff members who are not required to wear a uniform to work.</w:t>
      </w:r>
    </w:p>
    <w:p w14:paraId="3DB31DCD" w14:textId="77777777" w:rsidR="00595CB2" w:rsidRPr="00690CF8" w:rsidRDefault="00595CB2" w:rsidP="00595CB2">
      <w:pPr>
        <w:pStyle w:val="Header"/>
        <w:tabs>
          <w:tab w:val="clear" w:pos="4320"/>
          <w:tab w:val="left" w:pos="540"/>
          <w:tab w:val="left" w:pos="5040"/>
        </w:tabs>
        <w:ind w:left="547" w:hanging="547"/>
        <w:jc w:val="both"/>
        <w:rPr>
          <w:sz w:val="22"/>
          <w:szCs w:val="22"/>
          <w:u w:val="single"/>
        </w:rPr>
      </w:pPr>
    </w:p>
    <w:p w14:paraId="1B8B0BE1" w14:textId="77777777" w:rsidR="00595CB2" w:rsidRPr="00690CF8" w:rsidRDefault="00595CB2" w:rsidP="00595CB2">
      <w:pPr>
        <w:pStyle w:val="Header"/>
        <w:tabs>
          <w:tab w:val="clear" w:pos="4320"/>
          <w:tab w:val="left" w:pos="540"/>
          <w:tab w:val="left" w:pos="5040"/>
        </w:tabs>
        <w:ind w:left="547" w:hanging="547"/>
        <w:jc w:val="both"/>
        <w:rPr>
          <w:sz w:val="22"/>
          <w:szCs w:val="22"/>
        </w:rPr>
      </w:pPr>
      <w:r w:rsidRPr="00690CF8">
        <w:rPr>
          <w:sz w:val="22"/>
          <w:szCs w:val="22"/>
        </w:rPr>
        <w:tab/>
      </w:r>
      <w:r w:rsidRPr="00690CF8">
        <w:rPr>
          <w:sz w:val="22"/>
          <w:szCs w:val="22"/>
          <w:u w:val="single"/>
        </w:rPr>
        <w:t>Uniformed Staff</w:t>
      </w:r>
      <w:r w:rsidRPr="00690CF8">
        <w:rPr>
          <w:sz w:val="22"/>
          <w:szCs w:val="22"/>
        </w:rPr>
        <w:t xml:space="preserve"> - those staff members who are required to wear a uniform to work.  This includes officers, and may also include such areas as infirmary, recreation, food service, etc.</w:t>
      </w:r>
    </w:p>
    <w:p w14:paraId="40537860" w14:textId="77777777" w:rsidR="00595CB2" w:rsidRPr="00690CF8" w:rsidRDefault="00595CB2" w:rsidP="00595CB2">
      <w:pPr>
        <w:pStyle w:val="Header"/>
        <w:tabs>
          <w:tab w:val="clear" w:pos="4320"/>
          <w:tab w:val="left" w:pos="540"/>
          <w:tab w:val="left" w:pos="5040"/>
        </w:tabs>
        <w:ind w:left="547" w:hanging="547"/>
        <w:jc w:val="both"/>
        <w:rPr>
          <w:sz w:val="22"/>
          <w:szCs w:val="22"/>
        </w:rPr>
      </w:pPr>
    </w:p>
    <w:p w14:paraId="5D3DD935" w14:textId="77777777" w:rsidR="00595CB2" w:rsidRDefault="00595CB2" w:rsidP="00595CB2">
      <w:pPr>
        <w:pStyle w:val="Header"/>
        <w:tabs>
          <w:tab w:val="clear" w:pos="4320"/>
          <w:tab w:val="left" w:pos="540"/>
          <w:tab w:val="left" w:pos="5040"/>
        </w:tabs>
        <w:ind w:left="547" w:hanging="547"/>
        <w:jc w:val="both"/>
        <w:rPr>
          <w:sz w:val="22"/>
          <w:szCs w:val="22"/>
        </w:rPr>
      </w:pPr>
      <w:r w:rsidRPr="00690CF8">
        <w:rPr>
          <w:sz w:val="22"/>
          <w:szCs w:val="22"/>
        </w:rPr>
        <w:tab/>
      </w:r>
      <w:r w:rsidRPr="00690CF8">
        <w:rPr>
          <w:sz w:val="22"/>
          <w:szCs w:val="22"/>
          <w:u w:val="single"/>
        </w:rPr>
        <w:t>BDU</w:t>
      </w:r>
      <w:r>
        <w:rPr>
          <w:sz w:val="22"/>
          <w:szCs w:val="22"/>
        </w:rPr>
        <w:t xml:space="preserve"> - </w:t>
      </w:r>
      <w:r w:rsidRPr="00690CF8">
        <w:rPr>
          <w:sz w:val="22"/>
          <w:szCs w:val="22"/>
        </w:rPr>
        <w:t>Battle Dress Uniform</w:t>
      </w:r>
    </w:p>
    <w:p w14:paraId="28C2BA65" w14:textId="77777777" w:rsidR="00595CB2" w:rsidRDefault="00595CB2" w:rsidP="00595CB2">
      <w:pPr>
        <w:pStyle w:val="Header"/>
        <w:tabs>
          <w:tab w:val="clear" w:pos="4320"/>
          <w:tab w:val="left" w:pos="540"/>
          <w:tab w:val="left" w:pos="5040"/>
        </w:tabs>
        <w:ind w:left="547" w:hanging="547"/>
        <w:jc w:val="both"/>
        <w:rPr>
          <w:sz w:val="22"/>
          <w:szCs w:val="22"/>
        </w:rPr>
      </w:pPr>
    </w:p>
    <w:p w14:paraId="51757CFF" w14:textId="77777777" w:rsidR="00595CB2" w:rsidRDefault="00595CB2" w:rsidP="00595CB2">
      <w:pPr>
        <w:spacing w:line="360" w:lineRule="auto"/>
        <w:ind w:left="403" w:firstLine="144"/>
        <w:rPr>
          <w:sz w:val="22"/>
          <w:szCs w:val="22"/>
        </w:rPr>
      </w:pPr>
      <w:r w:rsidRPr="00595CB2">
        <w:rPr>
          <w:sz w:val="22"/>
          <w:szCs w:val="22"/>
          <w:u w:val="single"/>
        </w:rPr>
        <w:t>CDOB</w:t>
      </w:r>
      <w:r>
        <w:rPr>
          <w:sz w:val="22"/>
          <w:szCs w:val="22"/>
        </w:rPr>
        <w:t xml:space="preserve"> - Correction/Detention Officer Basic</w:t>
      </w:r>
    </w:p>
    <w:p w14:paraId="23492758" w14:textId="77777777" w:rsidR="00595CB2" w:rsidRDefault="00595CB2" w:rsidP="00595CB2">
      <w:pPr>
        <w:spacing w:line="360" w:lineRule="auto"/>
        <w:ind w:left="403" w:firstLine="144"/>
        <w:rPr>
          <w:sz w:val="22"/>
          <w:szCs w:val="22"/>
        </w:rPr>
      </w:pPr>
      <w:r w:rsidRPr="00595CB2">
        <w:rPr>
          <w:sz w:val="22"/>
          <w:szCs w:val="22"/>
          <w:u w:val="single"/>
        </w:rPr>
        <w:t>MLEA</w:t>
      </w:r>
      <w:r>
        <w:rPr>
          <w:sz w:val="22"/>
          <w:szCs w:val="22"/>
        </w:rPr>
        <w:t xml:space="preserve"> - Montana Law Enforcement Academy</w:t>
      </w:r>
    </w:p>
    <w:p w14:paraId="4877133D" w14:textId="77777777" w:rsidR="00595CB2" w:rsidRDefault="00595CB2" w:rsidP="00595CB2">
      <w:pPr>
        <w:spacing w:line="360" w:lineRule="auto"/>
        <w:ind w:left="403" w:firstLine="144"/>
        <w:rPr>
          <w:sz w:val="22"/>
          <w:szCs w:val="22"/>
        </w:rPr>
      </w:pPr>
      <w:r w:rsidRPr="00595CB2">
        <w:rPr>
          <w:sz w:val="22"/>
          <w:szCs w:val="22"/>
          <w:u w:val="single"/>
        </w:rPr>
        <w:t>MWP</w:t>
      </w:r>
      <w:r>
        <w:rPr>
          <w:sz w:val="22"/>
          <w:szCs w:val="22"/>
        </w:rPr>
        <w:t xml:space="preserve"> - Montana Women’s Prison</w:t>
      </w:r>
    </w:p>
    <w:p w14:paraId="1B29F4D0" w14:textId="77777777" w:rsidR="00595CB2" w:rsidRPr="00FD2941" w:rsidRDefault="00595CB2" w:rsidP="00FD2941">
      <w:pPr>
        <w:pStyle w:val="ListParagraph"/>
        <w:rPr>
          <w:b/>
          <w:bCs/>
        </w:rPr>
      </w:pPr>
    </w:p>
    <w:p w14:paraId="33A18763" w14:textId="77777777" w:rsidR="00FD2941" w:rsidRDefault="00FD2941" w:rsidP="008518B0">
      <w:pPr>
        <w:pStyle w:val="ListParagraph"/>
        <w:numPr>
          <w:ilvl w:val="0"/>
          <w:numId w:val="1"/>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PROCEDURES</w:t>
      </w:r>
    </w:p>
    <w:p w14:paraId="56D3A0CD" w14:textId="77777777" w:rsidR="00595CB2" w:rsidRDefault="00595CB2" w:rsidP="00595CB2">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jc w:val="both"/>
        <w:rPr>
          <w:b/>
          <w:bCs/>
        </w:rPr>
      </w:pPr>
    </w:p>
    <w:p w14:paraId="0FCCCF63" w14:textId="77777777" w:rsidR="00595CB2" w:rsidRDefault="00595CB2" w:rsidP="008518B0">
      <w:pPr>
        <w:pStyle w:val="ListParagraph"/>
        <w:numPr>
          <w:ilvl w:val="0"/>
          <w:numId w:val="2"/>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595CB2">
        <w:rPr>
          <w:b/>
          <w:bCs/>
        </w:rPr>
        <w:t>General</w:t>
      </w:r>
    </w:p>
    <w:p w14:paraId="3F3CC68E" w14:textId="77777777" w:rsidR="00595CB2" w:rsidRDefault="00595CB2" w:rsidP="00595CB2">
      <w:pPr>
        <w:pStyle w:val="ListParagraph"/>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90"/>
        <w:jc w:val="both"/>
        <w:rPr>
          <w:b/>
          <w:bCs/>
        </w:rPr>
      </w:pPr>
    </w:p>
    <w:p w14:paraId="199A1B44" w14:textId="77777777" w:rsidR="00595CB2" w:rsidRDefault="00595CB2" w:rsidP="008518B0">
      <w:pPr>
        <w:pStyle w:val="BodyTextIndent2"/>
        <w:numPr>
          <w:ilvl w:val="1"/>
          <w:numId w:val="2"/>
        </w:numPr>
        <w:tabs>
          <w:tab w:val="left" w:pos="-720"/>
        </w:tabs>
        <w:spacing w:after="0" w:line="240" w:lineRule="auto"/>
        <w:jc w:val="both"/>
        <w:rPr>
          <w:sz w:val="22"/>
          <w:szCs w:val="22"/>
        </w:rPr>
      </w:pPr>
      <w:r w:rsidRPr="00690CF8">
        <w:rPr>
          <w:sz w:val="22"/>
          <w:szCs w:val="22"/>
        </w:rPr>
        <w:t xml:space="preserve">In the interest of presenting a professional image to the public and serving as a positive role </w:t>
      </w:r>
      <w:r w:rsidRPr="00595CB2">
        <w:rPr>
          <w:sz w:val="22"/>
          <w:szCs w:val="22"/>
        </w:rPr>
        <w:t xml:space="preserve">model for inmates and the public, all employees must observe good habits of grooming and personal hygiene. </w:t>
      </w:r>
    </w:p>
    <w:p w14:paraId="4814C5D6" w14:textId="77777777" w:rsidR="00595CB2" w:rsidRPr="00595CB2" w:rsidRDefault="00595CB2" w:rsidP="00595CB2">
      <w:pPr>
        <w:pStyle w:val="BodyTextIndent2"/>
        <w:tabs>
          <w:tab w:val="left" w:pos="-720"/>
        </w:tabs>
        <w:spacing w:after="0" w:line="240" w:lineRule="auto"/>
        <w:ind w:left="1410"/>
        <w:jc w:val="both"/>
        <w:rPr>
          <w:sz w:val="22"/>
          <w:szCs w:val="22"/>
        </w:rPr>
      </w:pPr>
    </w:p>
    <w:p w14:paraId="5FF67D2E" w14:textId="77777777" w:rsidR="00595CB2" w:rsidRDefault="00822FCA" w:rsidP="008518B0">
      <w:pPr>
        <w:pStyle w:val="BodyTextIndent2"/>
        <w:numPr>
          <w:ilvl w:val="1"/>
          <w:numId w:val="2"/>
        </w:numPr>
        <w:tabs>
          <w:tab w:val="left" w:pos="-720"/>
        </w:tabs>
        <w:spacing w:after="0" w:line="240" w:lineRule="auto"/>
        <w:jc w:val="both"/>
        <w:rPr>
          <w:sz w:val="22"/>
          <w:szCs w:val="22"/>
        </w:rPr>
      </w:pPr>
      <w:r>
        <w:rPr>
          <w:sz w:val="22"/>
          <w:szCs w:val="22"/>
        </w:rPr>
        <w:t xml:space="preserve">Security </w:t>
      </w:r>
      <w:r w:rsidR="00595CB2" w:rsidRPr="00595CB2">
        <w:rPr>
          <w:sz w:val="22"/>
          <w:szCs w:val="22"/>
        </w:rPr>
        <w:t>Staff may only wear uniform clothing and associated items while on duty and when representing MWP/DOC during authorized functions in the community.</w:t>
      </w:r>
    </w:p>
    <w:p w14:paraId="0E2D30C5" w14:textId="77777777" w:rsidR="00595CB2" w:rsidRPr="00595CB2" w:rsidRDefault="00595CB2" w:rsidP="00595CB2">
      <w:pPr>
        <w:pStyle w:val="BodyTextIndent2"/>
        <w:tabs>
          <w:tab w:val="left" w:pos="-720"/>
        </w:tabs>
        <w:spacing w:after="0" w:line="240" w:lineRule="auto"/>
        <w:ind w:left="0"/>
        <w:jc w:val="both"/>
        <w:rPr>
          <w:sz w:val="22"/>
          <w:szCs w:val="22"/>
        </w:rPr>
      </w:pPr>
    </w:p>
    <w:p w14:paraId="76B4ADFC" w14:textId="77777777" w:rsidR="00595CB2" w:rsidRPr="00C40C0A" w:rsidRDefault="00822FCA" w:rsidP="00595CB2">
      <w:pPr>
        <w:pStyle w:val="BodyTextIndent2"/>
        <w:numPr>
          <w:ilvl w:val="1"/>
          <w:numId w:val="2"/>
        </w:numPr>
        <w:tabs>
          <w:tab w:val="left" w:pos="-720"/>
        </w:tabs>
        <w:spacing w:after="0" w:line="240" w:lineRule="auto"/>
        <w:jc w:val="both"/>
        <w:rPr>
          <w:sz w:val="22"/>
          <w:szCs w:val="22"/>
        </w:rPr>
      </w:pPr>
      <w:r>
        <w:rPr>
          <w:bCs/>
          <w:sz w:val="22"/>
          <w:szCs w:val="22"/>
        </w:rPr>
        <w:t xml:space="preserve">All </w:t>
      </w:r>
      <w:r w:rsidR="00595CB2" w:rsidRPr="00C40C0A">
        <w:rPr>
          <w:bCs/>
          <w:sz w:val="22"/>
          <w:szCs w:val="22"/>
        </w:rPr>
        <w:t>Staff must carry and/or wear their issued MWP</w:t>
      </w:r>
      <w:r w:rsidR="00595CB2" w:rsidRPr="00C40C0A">
        <w:rPr>
          <w:sz w:val="22"/>
          <w:szCs w:val="22"/>
        </w:rPr>
        <w:t xml:space="preserve"> ID card in a conspicuous location on their outer clothing at all times while on duty.  The ID must be attached to the clothing prior to entering the facility.  The ID card must be kept as issued with no alterations.  </w:t>
      </w:r>
    </w:p>
    <w:p w14:paraId="0C839423" w14:textId="77777777" w:rsidR="00595CB2" w:rsidRPr="00595CB2" w:rsidRDefault="00595CB2" w:rsidP="00595CB2">
      <w:pPr>
        <w:pStyle w:val="BodyTextIndent2"/>
        <w:tabs>
          <w:tab w:val="left" w:pos="-720"/>
        </w:tabs>
        <w:spacing w:after="0" w:line="240" w:lineRule="auto"/>
        <w:ind w:left="1410"/>
        <w:jc w:val="both"/>
        <w:rPr>
          <w:sz w:val="22"/>
          <w:szCs w:val="22"/>
        </w:rPr>
      </w:pPr>
    </w:p>
    <w:p w14:paraId="2ED6B24C" w14:textId="77777777" w:rsidR="00595CB2" w:rsidRDefault="00595CB2" w:rsidP="008518B0">
      <w:pPr>
        <w:pStyle w:val="BodyTextIndent2"/>
        <w:numPr>
          <w:ilvl w:val="1"/>
          <w:numId w:val="2"/>
        </w:numPr>
        <w:tabs>
          <w:tab w:val="left" w:pos="-720"/>
        </w:tabs>
        <w:spacing w:after="0" w:line="240" w:lineRule="auto"/>
        <w:jc w:val="both"/>
        <w:rPr>
          <w:sz w:val="22"/>
          <w:szCs w:val="22"/>
        </w:rPr>
      </w:pPr>
      <w:r w:rsidRPr="00595CB2">
        <w:rPr>
          <w:sz w:val="22"/>
          <w:szCs w:val="22"/>
        </w:rPr>
        <w:t>Staff family members may not wear uniforms whole or in part.</w:t>
      </w:r>
    </w:p>
    <w:p w14:paraId="7D82CE32" w14:textId="77777777" w:rsidR="00595CB2" w:rsidRPr="00595CB2" w:rsidRDefault="00595CB2" w:rsidP="00595CB2">
      <w:pPr>
        <w:pStyle w:val="BodyTextIndent2"/>
        <w:tabs>
          <w:tab w:val="left" w:pos="-720"/>
        </w:tabs>
        <w:spacing w:after="0" w:line="240" w:lineRule="auto"/>
        <w:ind w:left="1410"/>
        <w:jc w:val="both"/>
        <w:rPr>
          <w:sz w:val="22"/>
          <w:szCs w:val="22"/>
        </w:rPr>
      </w:pPr>
    </w:p>
    <w:p w14:paraId="1E2D4409" w14:textId="77777777" w:rsidR="00595CB2" w:rsidRPr="00595CB2" w:rsidRDefault="00822FCA" w:rsidP="008518B0">
      <w:pPr>
        <w:pStyle w:val="BodyTextIndent2"/>
        <w:numPr>
          <w:ilvl w:val="1"/>
          <w:numId w:val="2"/>
        </w:numPr>
        <w:tabs>
          <w:tab w:val="left" w:pos="-720"/>
        </w:tabs>
        <w:spacing w:after="0" w:line="240" w:lineRule="auto"/>
        <w:jc w:val="both"/>
        <w:rPr>
          <w:sz w:val="22"/>
          <w:szCs w:val="22"/>
        </w:rPr>
      </w:pPr>
      <w:r>
        <w:rPr>
          <w:sz w:val="22"/>
          <w:szCs w:val="22"/>
        </w:rPr>
        <w:lastRenderedPageBreak/>
        <w:t xml:space="preserve">Security </w:t>
      </w:r>
      <w:r w:rsidR="00470F49">
        <w:rPr>
          <w:sz w:val="22"/>
          <w:szCs w:val="22"/>
        </w:rPr>
        <w:t xml:space="preserve">Staff who </w:t>
      </w:r>
      <w:r>
        <w:rPr>
          <w:sz w:val="22"/>
          <w:szCs w:val="22"/>
        </w:rPr>
        <w:t>are</w:t>
      </w:r>
      <w:r w:rsidR="00595CB2" w:rsidRPr="00595CB2">
        <w:rPr>
          <w:sz w:val="22"/>
          <w:szCs w:val="22"/>
        </w:rPr>
        <w:t xml:space="preserve"> on their way to work or returning home from work may not wear their uniform when purchasing alcohol or entering an establishment whose primary function is the sale of alcohol.</w:t>
      </w:r>
    </w:p>
    <w:p w14:paraId="4997C817" w14:textId="77777777" w:rsidR="00595CB2" w:rsidRDefault="00595CB2" w:rsidP="00595CB2">
      <w:pPr>
        <w:pStyle w:val="BodyTextIndent"/>
        <w:tabs>
          <w:tab w:val="left" w:pos="-1080"/>
          <w:tab w:val="left" w:pos="-720"/>
        </w:tabs>
        <w:snapToGrid w:val="0"/>
        <w:spacing w:after="0"/>
        <w:ind w:left="0"/>
        <w:jc w:val="both"/>
        <w:rPr>
          <w:sz w:val="22"/>
          <w:szCs w:val="22"/>
        </w:rPr>
      </w:pPr>
    </w:p>
    <w:p w14:paraId="5EE3E462" w14:textId="77777777" w:rsidR="00595CB2" w:rsidRDefault="00822FCA" w:rsidP="008518B0">
      <w:pPr>
        <w:pStyle w:val="BodyTextIndent"/>
        <w:numPr>
          <w:ilvl w:val="1"/>
          <w:numId w:val="2"/>
        </w:numPr>
        <w:tabs>
          <w:tab w:val="left" w:pos="-1080"/>
          <w:tab w:val="left" w:pos="-720"/>
        </w:tabs>
        <w:snapToGrid w:val="0"/>
        <w:spacing w:after="0"/>
        <w:jc w:val="both"/>
        <w:rPr>
          <w:sz w:val="22"/>
          <w:szCs w:val="22"/>
        </w:rPr>
      </w:pPr>
      <w:r>
        <w:rPr>
          <w:sz w:val="22"/>
          <w:szCs w:val="22"/>
        </w:rPr>
        <w:t xml:space="preserve">All </w:t>
      </w:r>
      <w:r w:rsidR="00595CB2">
        <w:rPr>
          <w:sz w:val="22"/>
          <w:szCs w:val="22"/>
        </w:rPr>
        <w:t>S</w:t>
      </w:r>
      <w:r w:rsidR="00595CB2" w:rsidRPr="00690CF8">
        <w:rPr>
          <w:sz w:val="22"/>
          <w:szCs w:val="22"/>
        </w:rPr>
        <w:t>taff must dress professionally and appropriately while on duty.  Items not allowed for wear include, but are not limited to:</w:t>
      </w:r>
    </w:p>
    <w:p w14:paraId="67BD6F1F" w14:textId="77777777" w:rsidR="00C40C0A" w:rsidRDefault="00C40C0A" w:rsidP="00C40C0A">
      <w:pPr>
        <w:pStyle w:val="ListParagraph"/>
        <w:rPr>
          <w:sz w:val="22"/>
          <w:szCs w:val="22"/>
        </w:rPr>
      </w:pPr>
    </w:p>
    <w:p w14:paraId="695CEB33" w14:textId="77777777" w:rsidR="00595CB2" w:rsidRPr="00690CF8" w:rsidRDefault="00595CB2" w:rsidP="008518B0">
      <w:pPr>
        <w:numPr>
          <w:ilvl w:val="4"/>
          <w:numId w:val="2"/>
        </w:numPr>
        <w:tabs>
          <w:tab w:val="left" w:pos="-1080"/>
          <w:tab w:val="left" w:pos="-720"/>
        </w:tabs>
        <w:jc w:val="both"/>
        <w:rPr>
          <w:sz w:val="22"/>
          <w:szCs w:val="22"/>
        </w:rPr>
      </w:pPr>
      <w:r w:rsidRPr="00690CF8">
        <w:rPr>
          <w:sz w:val="22"/>
          <w:szCs w:val="22"/>
        </w:rPr>
        <w:t>Spandex and/or other form fitting clothing, (</w:t>
      </w:r>
      <w:r w:rsidRPr="00690CF8">
        <w:rPr>
          <w:b/>
          <w:sz w:val="22"/>
          <w:szCs w:val="22"/>
        </w:rPr>
        <w:t>exception</w:t>
      </w:r>
      <w:r w:rsidRPr="00690CF8">
        <w:rPr>
          <w:sz w:val="22"/>
          <w:szCs w:val="22"/>
        </w:rPr>
        <w:t xml:space="preserve"> are undergarments (Under-</w:t>
      </w:r>
      <w:r w:rsidR="00D861A1">
        <w:rPr>
          <w:sz w:val="22"/>
          <w:szCs w:val="22"/>
        </w:rPr>
        <w:t>armor</w:t>
      </w:r>
      <w:r w:rsidRPr="00690CF8">
        <w:rPr>
          <w:sz w:val="22"/>
          <w:szCs w:val="22"/>
        </w:rPr>
        <w:t xml:space="preserve"> type)).</w:t>
      </w:r>
    </w:p>
    <w:p w14:paraId="2CB7F5CB" w14:textId="77777777" w:rsidR="00595CB2" w:rsidRPr="00690CF8" w:rsidRDefault="00595CB2" w:rsidP="008518B0">
      <w:pPr>
        <w:numPr>
          <w:ilvl w:val="4"/>
          <w:numId w:val="2"/>
        </w:numPr>
        <w:tabs>
          <w:tab w:val="left" w:pos="-1080"/>
          <w:tab w:val="left" w:pos="-720"/>
        </w:tabs>
        <w:jc w:val="both"/>
        <w:rPr>
          <w:sz w:val="22"/>
          <w:szCs w:val="22"/>
        </w:rPr>
      </w:pPr>
      <w:r w:rsidRPr="00690CF8">
        <w:rPr>
          <w:sz w:val="22"/>
          <w:szCs w:val="22"/>
        </w:rPr>
        <w:t>Dirty, wrinkled, worn, ripped, or faded clothing.</w:t>
      </w:r>
    </w:p>
    <w:p w14:paraId="285D46A9" w14:textId="77777777" w:rsidR="00595CB2" w:rsidRPr="00595CB2" w:rsidRDefault="00595CB2" w:rsidP="008518B0">
      <w:pPr>
        <w:numPr>
          <w:ilvl w:val="4"/>
          <w:numId w:val="2"/>
        </w:numPr>
        <w:tabs>
          <w:tab w:val="left" w:pos="-1080"/>
          <w:tab w:val="left" w:pos="-720"/>
        </w:tabs>
        <w:jc w:val="both"/>
        <w:rPr>
          <w:sz w:val="22"/>
          <w:szCs w:val="22"/>
        </w:rPr>
      </w:pPr>
      <w:r w:rsidRPr="00595CB2">
        <w:rPr>
          <w:sz w:val="22"/>
          <w:szCs w:val="22"/>
        </w:rPr>
        <w:t>Shorts.</w:t>
      </w:r>
      <w:r w:rsidRPr="00595CB2">
        <w:rPr>
          <w:sz w:val="22"/>
          <w:szCs w:val="22"/>
        </w:rPr>
        <w:tab/>
      </w:r>
    </w:p>
    <w:p w14:paraId="1D6C9A0A" w14:textId="77777777" w:rsidR="00595CB2" w:rsidRDefault="00595CB2" w:rsidP="008518B0">
      <w:pPr>
        <w:numPr>
          <w:ilvl w:val="4"/>
          <w:numId w:val="2"/>
        </w:numPr>
        <w:tabs>
          <w:tab w:val="left" w:pos="-1080"/>
          <w:tab w:val="left" w:pos="-720"/>
        </w:tabs>
        <w:jc w:val="both"/>
        <w:rPr>
          <w:sz w:val="22"/>
          <w:szCs w:val="22"/>
        </w:rPr>
      </w:pPr>
      <w:r w:rsidRPr="00595CB2">
        <w:rPr>
          <w:sz w:val="22"/>
          <w:szCs w:val="22"/>
        </w:rPr>
        <w:t>Clothing with designs that are not correctional related/DOC approved.</w:t>
      </w:r>
    </w:p>
    <w:p w14:paraId="6A5E2089" w14:textId="77777777" w:rsidR="00595CB2" w:rsidRDefault="00822FCA" w:rsidP="008518B0">
      <w:pPr>
        <w:numPr>
          <w:ilvl w:val="4"/>
          <w:numId w:val="2"/>
        </w:numPr>
        <w:tabs>
          <w:tab w:val="left" w:pos="-1080"/>
          <w:tab w:val="left" w:pos="-720"/>
        </w:tabs>
        <w:jc w:val="both"/>
        <w:rPr>
          <w:sz w:val="22"/>
          <w:szCs w:val="22"/>
        </w:rPr>
      </w:pPr>
      <w:r>
        <w:rPr>
          <w:sz w:val="22"/>
          <w:szCs w:val="22"/>
        </w:rPr>
        <w:t>Support/Non-Security staff are allowed to wear s</w:t>
      </w:r>
      <w:r w:rsidR="00595CB2" w:rsidRPr="00595CB2">
        <w:rPr>
          <w:sz w:val="22"/>
          <w:szCs w:val="22"/>
        </w:rPr>
        <w:t>andals and flip flop</w:t>
      </w:r>
      <w:r>
        <w:rPr>
          <w:sz w:val="22"/>
          <w:szCs w:val="22"/>
        </w:rPr>
        <w:t>s keeping in mind Business Casual dress this in</w:t>
      </w:r>
      <w:r w:rsidR="00595CB2" w:rsidRPr="00595CB2">
        <w:rPr>
          <w:sz w:val="22"/>
          <w:szCs w:val="22"/>
        </w:rPr>
        <w:t>clude</w:t>
      </w:r>
      <w:r>
        <w:rPr>
          <w:sz w:val="22"/>
          <w:szCs w:val="22"/>
        </w:rPr>
        <w:t>s</w:t>
      </w:r>
      <w:r w:rsidR="00595CB2" w:rsidRPr="00595CB2">
        <w:rPr>
          <w:sz w:val="22"/>
          <w:szCs w:val="22"/>
        </w:rPr>
        <w:t xml:space="preserve"> women’s open toed dress shoes.</w:t>
      </w:r>
    </w:p>
    <w:p w14:paraId="38131CBC" w14:textId="77777777" w:rsidR="00595CB2" w:rsidRDefault="00595CB2" w:rsidP="008518B0">
      <w:pPr>
        <w:numPr>
          <w:ilvl w:val="4"/>
          <w:numId w:val="2"/>
        </w:numPr>
        <w:tabs>
          <w:tab w:val="left" w:pos="-1080"/>
          <w:tab w:val="left" w:pos="-720"/>
        </w:tabs>
        <w:jc w:val="both"/>
        <w:rPr>
          <w:sz w:val="22"/>
          <w:szCs w:val="22"/>
        </w:rPr>
      </w:pPr>
      <w:r w:rsidRPr="00595CB2">
        <w:rPr>
          <w:sz w:val="22"/>
          <w:szCs w:val="22"/>
        </w:rPr>
        <w:t xml:space="preserve">Any clothing item, including hats, that isn’t specifically </w:t>
      </w:r>
      <w:r w:rsidRPr="00595CB2">
        <w:rPr>
          <w:sz w:val="22"/>
          <w:szCs w:val="22"/>
        </w:rPr>
        <w:tab/>
        <w:t xml:space="preserve">authorized in this </w:t>
      </w:r>
      <w:r w:rsidRPr="00595CB2">
        <w:rPr>
          <w:sz w:val="22"/>
          <w:szCs w:val="22"/>
        </w:rPr>
        <w:tab/>
        <w:t>procedure.</w:t>
      </w:r>
    </w:p>
    <w:p w14:paraId="50422087" w14:textId="77777777" w:rsidR="00595CB2" w:rsidRPr="00595CB2" w:rsidRDefault="00595CB2" w:rsidP="00595CB2">
      <w:pPr>
        <w:tabs>
          <w:tab w:val="left" w:pos="-1080"/>
          <w:tab w:val="left" w:pos="-720"/>
        </w:tabs>
        <w:ind w:left="3570"/>
        <w:jc w:val="both"/>
        <w:rPr>
          <w:sz w:val="22"/>
          <w:szCs w:val="22"/>
        </w:rPr>
      </w:pPr>
    </w:p>
    <w:p w14:paraId="13E6B8C8" w14:textId="77777777" w:rsidR="00595CB2" w:rsidRDefault="00595CB2" w:rsidP="00595CB2">
      <w:pPr>
        <w:pStyle w:val="ListParagraph"/>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90"/>
        <w:jc w:val="both"/>
        <w:rPr>
          <w:bCs/>
          <w:iCs/>
          <w:sz w:val="22"/>
          <w:szCs w:val="22"/>
        </w:rPr>
      </w:pPr>
    </w:p>
    <w:p w14:paraId="154B8D0D" w14:textId="77777777" w:rsidR="00595CB2" w:rsidRDefault="00595CB2" w:rsidP="00595CB2">
      <w:pPr>
        <w:pStyle w:val="BodyTextIndent2"/>
        <w:spacing w:line="240" w:lineRule="auto"/>
        <w:ind w:left="1293" w:hanging="285"/>
        <w:jc w:val="both"/>
        <w:rPr>
          <w:sz w:val="22"/>
          <w:szCs w:val="22"/>
        </w:rPr>
      </w:pPr>
      <w:r w:rsidRPr="00690CF8">
        <w:rPr>
          <w:bCs/>
          <w:iCs/>
          <w:sz w:val="22"/>
          <w:szCs w:val="22"/>
        </w:rPr>
        <w:t>7.</w:t>
      </w:r>
      <w:r w:rsidRPr="00690CF8">
        <w:rPr>
          <w:bCs/>
          <w:iCs/>
          <w:sz w:val="22"/>
          <w:szCs w:val="22"/>
        </w:rPr>
        <w:tab/>
        <w:t xml:space="preserve">Supervisors are responsible for enforcing appropriate standards of personal </w:t>
      </w:r>
      <w:r>
        <w:rPr>
          <w:bCs/>
          <w:iCs/>
          <w:sz w:val="22"/>
          <w:szCs w:val="22"/>
        </w:rPr>
        <w:tab/>
        <w:t xml:space="preserve">appearance </w:t>
      </w:r>
      <w:r w:rsidRPr="00690CF8">
        <w:rPr>
          <w:bCs/>
          <w:iCs/>
          <w:sz w:val="22"/>
          <w:szCs w:val="22"/>
        </w:rPr>
        <w:t>and cleanliness of the employees they supervise.</w:t>
      </w:r>
      <w:r w:rsidRPr="00690CF8">
        <w:rPr>
          <w:sz w:val="22"/>
          <w:szCs w:val="22"/>
        </w:rPr>
        <w:t xml:space="preserve">  Supervisors shall make </w:t>
      </w:r>
      <w:r>
        <w:rPr>
          <w:sz w:val="22"/>
          <w:szCs w:val="22"/>
        </w:rPr>
        <w:tab/>
      </w:r>
      <w:r w:rsidRPr="00690CF8">
        <w:rPr>
          <w:sz w:val="22"/>
          <w:szCs w:val="22"/>
        </w:rPr>
        <w:t>the final decision as to appropriate dress, grooming, and personal hygiene.  If a</w:t>
      </w:r>
      <w:r>
        <w:rPr>
          <w:sz w:val="22"/>
          <w:szCs w:val="22"/>
        </w:rPr>
        <w:t xml:space="preserve"> </w:t>
      </w:r>
      <w:r w:rsidRPr="00690CF8">
        <w:rPr>
          <w:sz w:val="22"/>
          <w:szCs w:val="22"/>
        </w:rPr>
        <w:t xml:space="preserve">supervisor determines that an employee’s dress, grooming and personal hygiene or </w:t>
      </w:r>
      <w:r>
        <w:rPr>
          <w:sz w:val="22"/>
          <w:szCs w:val="22"/>
        </w:rPr>
        <w:tab/>
      </w:r>
      <w:r w:rsidRPr="00690CF8">
        <w:rPr>
          <w:sz w:val="22"/>
          <w:szCs w:val="22"/>
        </w:rPr>
        <w:t xml:space="preserve">appearance is inappropriate, the employee shall be required to immediately remedy the </w:t>
      </w:r>
      <w:r>
        <w:rPr>
          <w:sz w:val="22"/>
          <w:szCs w:val="22"/>
        </w:rPr>
        <w:tab/>
      </w:r>
      <w:r w:rsidRPr="00690CF8">
        <w:rPr>
          <w:sz w:val="22"/>
          <w:szCs w:val="22"/>
        </w:rPr>
        <w:t>problem subject to grievance</w:t>
      </w:r>
      <w:r>
        <w:rPr>
          <w:sz w:val="22"/>
          <w:szCs w:val="22"/>
        </w:rPr>
        <w:t xml:space="preserve"> </w:t>
      </w:r>
      <w:r w:rsidRPr="00690CF8">
        <w:rPr>
          <w:sz w:val="22"/>
          <w:szCs w:val="22"/>
        </w:rPr>
        <w:t>per collective bargaining agreement or DOC policy.</w:t>
      </w:r>
    </w:p>
    <w:p w14:paraId="0E6EEEA3" w14:textId="77777777" w:rsidR="00595CB2" w:rsidRDefault="00595CB2" w:rsidP="00595CB2">
      <w:pPr>
        <w:pStyle w:val="BodyTextIndent2"/>
        <w:spacing w:line="240" w:lineRule="auto"/>
        <w:ind w:left="1293" w:hanging="285"/>
        <w:jc w:val="both"/>
        <w:rPr>
          <w:sz w:val="22"/>
          <w:szCs w:val="22"/>
        </w:rPr>
      </w:pPr>
      <w:r w:rsidRPr="00690CF8">
        <w:rPr>
          <w:sz w:val="22"/>
          <w:szCs w:val="22"/>
        </w:rPr>
        <w:t>8.</w:t>
      </w:r>
      <w:r w:rsidRPr="00690CF8">
        <w:rPr>
          <w:sz w:val="22"/>
          <w:szCs w:val="22"/>
        </w:rPr>
        <w:tab/>
        <w:t>Upon termination of employment every staff member must return all state issued equipment and clothing to the designated prison official.</w:t>
      </w:r>
    </w:p>
    <w:p w14:paraId="50C59E8F" w14:textId="77777777" w:rsidR="00595CB2" w:rsidRDefault="00595CB2" w:rsidP="00595CB2">
      <w:pPr>
        <w:ind w:left="1293" w:hanging="285"/>
        <w:jc w:val="both"/>
        <w:rPr>
          <w:sz w:val="22"/>
          <w:szCs w:val="22"/>
        </w:rPr>
      </w:pPr>
      <w:r w:rsidRPr="00690CF8">
        <w:rPr>
          <w:sz w:val="22"/>
          <w:szCs w:val="22"/>
        </w:rPr>
        <w:t>9.</w:t>
      </w:r>
      <w:r w:rsidRPr="00690CF8">
        <w:rPr>
          <w:sz w:val="22"/>
          <w:szCs w:val="22"/>
        </w:rPr>
        <w:tab/>
        <w:t>Exceptions to the conditions of this procedure may be made on a case-by-case basis to address individual documented medical problems.</w:t>
      </w:r>
    </w:p>
    <w:p w14:paraId="4860A865" w14:textId="77777777" w:rsidR="00595CB2" w:rsidRPr="00690CF8" w:rsidRDefault="00595CB2" w:rsidP="00595CB2">
      <w:pPr>
        <w:ind w:left="1293" w:hanging="285"/>
        <w:jc w:val="both"/>
        <w:rPr>
          <w:sz w:val="22"/>
          <w:szCs w:val="22"/>
        </w:rPr>
      </w:pPr>
    </w:p>
    <w:p w14:paraId="3F28F95E" w14:textId="77777777" w:rsidR="00CC40E3" w:rsidRDefault="00595CB2" w:rsidP="00CC40E3">
      <w:pPr>
        <w:ind w:left="1293" w:hanging="285"/>
        <w:jc w:val="both"/>
        <w:rPr>
          <w:color w:val="000000"/>
          <w:sz w:val="22"/>
          <w:szCs w:val="22"/>
        </w:rPr>
      </w:pPr>
      <w:r w:rsidRPr="00690CF8">
        <w:rPr>
          <w:sz w:val="22"/>
          <w:szCs w:val="22"/>
        </w:rPr>
        <w:t>10.</w:t>
      </w:r>
      <w:r w:rsidRPr="00690CF8">
        <w:rPr>
          <w:sz w:val="22"/>
          <w:szCs w:val="22"/>
        </w:rPr>
        <w:tab/>
        <w:t xml:space="preserve">Hats, if worn, must be the approved black baseball cap (or other approved hat type and color for designated work locations, </w:t>
      </w:r>
      <w:r w:rsidRPr="00690CF8">
        <w:rPr>
          <w:color w:val="000000"/>
          <w:sz w:val="22"/>
          <w:szCs w:val="22"/>
        </w:rPr>
        <w:t>with the badge design embroidered on</w:t>
      </w:r>
      <w:r w:rsidRPr="00690CF8">
        <w:rPr>
          <w:sz w:val="22"/>
          <w:szCs w:val="22"/>
        </w:rPr>
        <w:t xml:space="preserve"> the front</w:t>
      </w:r>
      <w:r w:rsidRPr="00690CF8">
        <w:rPr>
          <w:color w:val="000000"/>
          <w:sz w:val="22"/>
          <w:szCs w:val="22"/>
        </w:rPr>
        <w:t xml:space="preserve"> or a plain solid black stocking cap.  </w:t>
      </w:r>
    </w:p>
    <w:p w14:paraId="21F35A5A" w14:textId="77777777" w:rsidR="00CC40E3" w:rsidRDefault="00CC40E3" w:rsidP="00CC40E3">
      <w:pPr>
        <w:jc w:val="both"/>
        <w:rPr>
          <w:b/>
          <w:color w:val="000000"/>
          <w:sz w:val="22"/>
          <w:szCs w:val="22"/>
        </w:rPr>
      </w:pPr>
    </w:p>
    <w:p w14:paraId="0FDDE1F3" w14:textId="77777777" w:rsidR="00CC40E3" w:rsidRPr="00827D7B" w:rsidRDefault="00CC40E3" w:rsidP="008518B0">
      <w:pPr>
        <w:pStyle w:val="ListParagraph"/>
        <w:numPr>
          <w:ilvl w:val="0"/>
          <w:numId w:val="2"/>
        </w:numPr>
        <w:jc w:val="both"/>
        <w:rPr>
          <w:b/>
          <w:color w:val="000000"/>
        </w:rPr>
      </w:pPr>
      <w:r w:rsidRPr="00827D7B">
        <w:rPr>
          <w:b/>
          <w:color w:val="000000"/>
        </w:rPr>
        <w:t>Clothing</w:t>
      </w:r>
    </w:p>
    <w:p w14:paraId="4E31E40B" w14:textId="77777777" w:rsidR="00CC40E3" w:rsidRPr="00CC40E3" w:rsidRDefault="00CC40E3" w:rsidP="00CC40E3">
      <w:pPr>
        <w:pStyle w:val="ListParagraph"/>
        <w:ind w:left="690"/>
        <w:jc w:val="both"/>
        <w:rPr>
          <w:b/>
          <w:color w:val="000000"/>
          <w:sz w:val="22"/>
          <w:szCs w:val="22"/>
        </w:rPr>
      </w:pPr>
    </w:p>
    <w:p w14:paraId="6B065FBF" w14:textId="77777777" w:rsidR="00CC40E3" w:rsidRPr="00CC40E3" w:rsidRDefault="00CC40E3" w:rsidP="008518B0">
      <w:pPr>
        <w:pStyle w:val="ListParagraph"/>
        <w:numPr>
          <w:ilvl w:val="1"/>
          <w:numId w:val="2"/>
        </w:numPr>
        <w:jc w:val="both"/>
        <w:rPr>
          <w:color w:val="000000"/>
          <w:sz w:val="22"/>
          <w:szCs w:val="22"/>
        </w:rPr>
      </w:pPr>
      <w:r w:rsidRPr="00CC40E3">
        <w:rPr>
          <w:color w:val="000000"/>
          <w:sz w:val="22"/>
          <w:szCs w:val="22"/>
        </w:rPr>
        <w:tab/>
        <w:t>Correctional Officers</w:t>
      </w:r>
    </w:p>
    <w:p w14:paraId="6E9415D9" w14:textId="77777777" w:rsidR="00CC40E3" w:rsidRPr="00CC40E3" w:rsidRDefault="00CC40E3" w:rsidP="00CC40E3">
      <w:pPr>
        <w:pStyle w:val="ListParagraph"/>
        <w:tabs>
          <w:tab w:val="left" w:pos="540"/>
        </w:tabs>
        <w:ind w:left="3570"/>
        <w:jc w:val="both"/>
        <w:rPr>
          <w:sz w:val="22"/>
          <w:szCs w:val="22"/>
        </w:rPr>
      </w:pPr>
    </w:p>
    <w:p w14:paraId="42172296" w14:textId="77777777" w:rsidR="00CC40E3" w:rsidRPr="00822FCA" w:rsidRDefault="00822FCA" w:rsidP="00CC40E3">
      <w:pPr>
        <w:pStyle w:val="ListParagraph"/>
        <w:numPr>
          <w:ilvl w:val="4"/>
          <w:numId w:val="2"/>
        </w:numPr>
        <w:tabs>
          <w:tab w:val="left" w:pos="-1080"/>
          <w:tab w:val="left" w:pos="-360"/>
          <w:tab w:val="num" w:pos="2880"/>
        </w:tabs>
        <w:jc w:val="both"/>
        <w:rPr>
          <w:sz w:val="22"/>
          <w:szCs w:val="22"/>
        </w:rPr>
      </w:pPr>
      <w:r w:rsidRPr="00822FCA">
        <w:rPr>
          <w:sz w:val="22"/>
          <w:szCs w:val="22"/>
        </w:rPr>
        <w:t>Uniforms</w:t>
      </w:r>
      <w:r w:rsidR="00CC40E3" w:rsidRPr="00822FCA">
        <w:rPr>
          <w:sz w:val="22"/>
          <w:szCs w:val="22"/>
        </w:rPr>
        <w:t xml:space="preserve"> will be neat, clean, ironed/wrinkle free, and worn in a manner that presents the image of a correctional professional.</w:t>
      </w:r>
    </w:p>
    <w:p w14:paraId="0C96BEF8" w14:textId="77777777" w:rsidR="00203F34" w:rsidRDefault="00CC40E3" w:rsidP="00203F34">
      <w:pPr>
        <w:pStyle w:val="ListParagraph"/>
        <w:numPr>
          <w:ilvl w:val="4"/>
          <w:numId w:val="2"/>
        </w:numPr>
        <w:tabs>
          <w:tab w:val="left" w:pos="-1080"/>
          <w:tab w:val="left" w:pos="-360"/>
        </w:tabs>
        <w:jc w:val="both"/>
        <w:rPr>
          <w:sz w:val="22"/>
          <w:szCs w:val="22"/>
        </w:rPr>
      </w:pPr>
      <w:r w:rsidRPr="00822FCA">
        <w:rPr>
          <w:sz w:val="22"/>
          <w:szCs w:val="22"/>
        </w:rPr>
        <w:lastRenderedPageBreak/>
        <w:t>Uniform Staff must remain in full uniform (considering exceptions prescribed in operational pr</w:t>
      </w:r>
      <w:r w:rsidR="00822FCA">
        <w:rPr>
          <w:sz w:val="22"/>
          <w:szCs w:val="22"/>
        </w:rPr>
        <w:t>ocedure) for their entire shift.</w:t>
      </w:r>
    </w:p>
    <w:p w14:paraId="0E28E7D8" w14:textId="77777777" w:rsidR="00822FCA" w:rsidRPr="00822FCA" w:rsidRDefault="00822FCA" w:rsidP="00822FCA">
      <w:pPr>
        <w:pStyle w:val="ListParagraph"/>
        <w:tabs>
          <w:tab w:val="left" w:pos="-1080"/>
          <w:tab w:val="left" w:pos="-360"/>
        </w:tabs>
        <w:ind w:left="3570"/>
        <w:jc w:val="both"/>
        <w:rPr>
          <w:sz w:val="22"/>
          <w:szCs w:val="22"/>
        </w:rPr>
      </w:pPr>
    </w:p>
    <w:p w14:paraId="52530257" w14:textId="77777777" w:rsidR="00CC40E3" w:rsidRPr="00CC40E3" w:rsidRDefault="00CC40E3" w:rsidP="008518B0">
      <w:pPr>
        <w:pStyle w:val="ListParagraph"/>
        <w:numPr>
          <w:ilvl w:val="4"/>
          <w:numId w:val="2"/>
        </w:numPr>
        <w:tabs>
          <w:tab w:val="left" w:pos="-1080"/>
          <w:tab w:val="left" w:pos="-360"/>
        </w:tabs>
        <w:jc w:val="both"/>
        <w:rPr>
          <w:sz w:val="22"/>
          <w:szCs w:val="22"/>
        </w:rPr>
      </w:pPr>
      <w:r w:rsidRPr="00CC40E3">
        <w:rPr>
          <w:sz w:val="22"/>
          <w:szCs w:val="22"/>
        </w:rPr>
        <w:t xml:space="preserve">Correctional Officers’ state issued clothing must not be altered by attaching additional badges or insignias, other than those </w:t>
      </w:r>
      <w:r w:rsidR="00D861A1">
        <w:rPr>
          <w:sz w:val="22"/>
          <w:szCs w:val="22"/>
        </w:rPr>
        <w:t>approved by DOC/MWP</w:t>
      </w:r>
      <w:r w:rsidRPr="00CC40E3">
        <w:rPr>
          <w:sz w:val="22"/>
          <w:szCs w:val="22"/>
        </w:rPr>
        <w:t>.</w:t>
      </w:r>
    </w:p>
    <w:p w14:paraId="558D9846" w14:textId="77777777" w:rsidR="00CC40E3" w:rsidRPr="00690CF8" w:rsidRDefault="00CC40E3" w:rsidP="00CC40E3">
      <w:pPr>
        <w:tabs>
          <w:tab w:val="left" w:pos="-1080"/>
          <w:tab w:val="left" w:pos="-360"/>
        </w:tabs>
        <w:ind w:left="4320"/>
        <w:jc w:val="both"/>
        <w:rPr>
          <w:sz w:val="22"/>
          <w:szCs w:val="22"/>
        </w:rPr>
      </w:pPr>
    </w:p>
    <w:p w14:paraId="34179903" w14:textId="77777777" w:rsidR="00CC40E3" w:rsidRPr="00504B7A" w:rsidRDefault="00CC40E3" w:rsidP="008518B0">
      <w:pPr>
        <w:pStyle w:val="ListParagraph"/>
        <w:numPr>
          <w:ilvl w:val="4"/>
          <w:numId w:val="2"/>
        </w:numPr>
        <w:tabs>
          <w:tab w:val="left" w:pos="-1080"/>
          <w:tab w:val="left" w:pos="-360"/>
        </w:tabs>
        <w:jc w:val="both"/>
        <w:rPr>
          <w:sz w:val="22"/>
          <w:szCs w:val="22"/>
        </w:rPr>
      </w:pPr>
      <w:r w:rsidRPr="00CC40E3">
        <w:rPr>
          <w:sz w:val="22"/>
          <w:szCs w:val="22"/>
        </w:rPr>
        <w:tab/>
        <w:t>The Correctional Off</w:t>
      </w:r>
      <w:r w:rsidR="001B75F8">
        <w:rPr>
          <w:sz w:val="22"/>
          <w:szCs w:val="22"/>
        </w:rPr>
        <w:t xml:space="preserve">icers’ uniform shall consist of State </w:t>
      </w:r>
      <w:r w:rsidR="001B75F8" w:rsidRPr="00504B7A">
        <w:rPr>
          <w:sz w:val="22"/>
          <w:szCs w:val="22"/>
        </w:rPr>
        <w:t>Issued (all state issued clothing will be issued with the appropriate emblems and patches attached):</w:t>
      </w:r>
    </w:p>
    <w:p w14:paraId="0855CAEE" w14:textId="77777777" w:rsidR="00C40C0A" w:rsidRPr="00504B7A" w:rsidRDefault="00C40C0A" w:rsidP="00C40C0A">
      <w:pPr>
        <w:pStyle w:val="ListParagraph"/>
        <w:rPr>
          <w:sz w:val="22"/>
          <w:szCs w:val="22"/>
        </w:rPr>
      </w:pPr>
    </w:p>
    <w:p w14:paraId="5E56C0D6" w14:textId="77777777" w:rsidR="001B75F8" w:rsidRPr="00504B7A" w:rsidRDefault="00CC40E3" w:rsidP="008518B0">
      <w:pPr>
        <w:pStyle w:val="ListParagraph"/>
        <w:numPr>
          <w:ilvl w:val="0"/>
          <w:numId w:val="7"/>
        </w:numPr>
        <w:tabs>
          <w:tab w:val="left" w:pos="-1080"/>
          <w:tab w:val="left" w:pos="-360"/>
        </w:tabs>
        <w:jc w:val="both"/>
        <w:rPr>
          <w:sz w:val="22"/>
          <w:szCs w:val="22"/>
        </w:rPr>
      </w:pPr>
      <w:r w:rsidRPr="00504B7A">
        <w:rPr>
          <w:sz w:val="22"/>
          <w:szCs w:val="22"/>
        </w:rPr>
        <w:t>Pants – gray – BDU – 6 pockets</w:t>
      </w:r>
      <w:r w:rsidR="003A3493" w:rsidRPr="00504B7A">
        <w:rPr>
          <w:sz w:val="22"/>
          <w:szCs w:val="22"/>
        </w:rPr>
        <w:t>, also issued are Black Polo shirt (Short Sleeved</w:t>
      </w:r>
      <w:r w:rsidR="00504B7A" w:rsidRPr="00504B7A">
        <w:rPr>
          <w:sz w:val="22"/>
          <w:szCs w:val="22"/>
        </w:rPr>
        <w:t>) (</w:t>
      </w:r>
      <w:r w:rsidR="00203F34" w:rsidRPr="00504B7A">
        <w:rPr>
          <w:sz w:val="22"/>
          <w:szCs w:val="22"/>
        </w:rPr>
        <w:t>the Polo shirt must be worn tucked in to present a professional image)</w:t>
      </w:r>
      <w:r w:rsidRPr="00504B7A">
        <w:rPr>
          <w:sz w:val="22"/>
          <w:szCs w:val="22"/>
        </w:rPr>
        <w:t xml:space="preserve">.  </w:t>
      </w:r>
    </w:p>
    <w:p w14:paraId="4130AA4F" w14:textId="77777777" w:rsidR="001B75F8" w:rsidRPr="00D861A1" w:rsidRDefault="00CC40E3" w:rsidP="008518B0">
      <w:pPr>
        <w:pStyle w:val="ListParagraph"/>
        <w:numPr>
          <w:ilvl w:val="0"/>
          <w:numId w:val="7"/>
        </w:numPr>
        <w:tabs>
          <w:tab w:val="left" w:pos="-1080"/>
          <w:tab w:val="left" w:pos="-360"/>
        </w:tabs>
        <w:jc w:val="both"/>
        <w:rPr>
          <w:sz w:val="22"/>
          <w:szCs w:val="22"/>
        </w:rPr>
      </w:pPr>
      <w:r w:rsidRPr="00504B7A">
        <w:rPr>
          <w:sz w:val="22"/>
          <w:szCs w:val="22"/>
        </w:rPr>
        <w:t>Long sleeve shirt – gray - BDU – 2 pocket with or without epaulettes.</w:t>
      </w:r>
      <w:r w:rsidR="00CE1748" w:rsidRPr="00504B7A">
        <w:rPr>
          <w:sz w:val="22"/>
          <w:szCs w:val="22"/>
        </w:rPr>
        <w:t xml:space="preserve"> Short sleeve</w:t>
      </w:r>
      <w:r w:rsidR="00CE1748" w:rsidRPr="00D861A1">
        <w:rPr>
          <w:sz w:val="22"/>
          <w:szCs w:val="22"/>
        </w:rPr>
        <w:t xml:space="preserve"> BDU’s are acceptable if altered at MCE.</w:t>
      </w:r>
    </w:p>
    <w:p w14:paraId="03026701" w14:textId="77777777" w:rsidR="001B75F8" w:rsidRP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 xml:space="preserve">Black </w:t>
      </w:r>
      <w:r w:rsidRPr="001B75F8">
        <w:rPr>
          <w:color w:val="000000"/>
          <w:sz w:val="22"/>
          <w:szCs w:val="22"/>
        </w:rPr>
        <w:t>field jacket</w:t>
      </w:r>
    </w:p>
    <w:p w14:paraId="0E363DB9" w14:textId="77777777" w:rsidR="001B75F8" w:rsidRPr="00504B7A" w:rsidRDefault="00CC40E3" w:rsidP="008518B0">
      <w:pPr>
        <w:pStyle w:val="ListParagraph"/>
        <w:numPr>
          <w:ilvl w:val="0"/>
          <w:numId w:val="7"/>
        </w:numPr>
        <w:tabs>
          <w:tab w:val="left" w:pos="-1080"/>
          <w:tab w:val="left" w:pos="-360"/>
        </w:tabs>
        <w:jc w:val="both"/>
        <w:rPr>
          <w:sz w:val="22"/>
          <w:szCs w:val="22"/>
        </w:rPr>
      </w:pPr>
      <w:r w:rsidRPr="00504B7A">
        <w:rPr>
          <w:sz w:val="22"/>
          <w:szCs w:val="22"/>
        </w:rPr>
        <w:t>Boots:  black; polish able - state issue</w:t>
      </w:r>
      <w:r w:rsidR="001B75F8" w:rsidRPr="00504B7A">
        <w:rPr>
          <w:sz w:val="22"/>
          <w:szCs w:val="22"/>
        </w:rPr>
        <w:t xml:space="preserve">. </w:t>
      </w:r>
      <w:r w:rsidRPr="00504B7A">
        <w:rPr>
          <w:sz w:val="22"/>
          <w:szCs w:val="22"/>
        </w:rPr>
        <w:t>Staff with a medical condition that prohibits them from wearing the state issued boot must provide a slip from their medical provider.  Supervisors will work with these employees to approve personal footwear that meets their medical needs</w:t>
      </w:r>
      <w:r w:rsidR="00215A5E" w:rsidRPr="00504B7A">
        <w:rPr>
          <w:sz w:val="22"/>
          <w:szCs w:val="22"/>
        </w:rPr>
        <w:t xml:space="preserve">. </w:t>
      </w:r>
      <w:r w:rsidR="00215A5E" w:rsidRPr="00504B7A">
        <w:rPr>
          <w:color w:val="FF0000"/>
          <w:sz w:val="22"/>
          <w:szCs w:val="22"/>
        </w:rPr>
        <w:t xml:space="preserve">Per the bargaining unit agreement, special orders can be made through MCE/MWP for special </w:t>
      </w:r>
      <w:r w:rsidR="00504B7A" w:rsidRPr="00504B7A">
        <w:rPr>
          <w:color w:val="FF0000"/>
          <w:sz w:val="22"/>
          <w:szCs w:val="22"/>
        </w:rPr>
        <w:t>footwear;</w:t>
      </w:r>
      <w:r w:rsidR="00215A5E" w:rsidRPr="00504B7A">
        <w:rPr>
          <w:color w:val="FF0000"/>
          <w:sz w:val="22"/>
          <w:szCs w:val="22"/>
        </w:rPr>
        <w:t xml:space="preserve"> tennis shoes will not be acceptable.</w:t>
      </w:r>
    </w:p>
    <w:p w14:paraId="51EAAA11" w14:textId="77777777" w:rsidR="001B75F8" w:rsidRPr="00504B7A" w:rsidRDefault="00CC40E3" w:rsidP="008518B0">
      <w:pPr>
        <w:pStyle w:val="ListParagraph"/>
        <w:numPr>
          <w:ilvl w:val="0"/>
          <w:numId w:val="7"/>
        </w:numPr>
        <w:tabs>
          <w:tab w:val="left" w:pos="-1080"/>
          <w:tab w:val="left" w:pos="-360"/>
        </w:tabs>
        <w:jc w:val="both"/>
        <w:rPr>
          <w:sz w:val="22"/>
          <w:szCs w:val="22"/>
        </w:rPr>
      </w:pPr>
      <w:r w:rsidRPr="00504B7A">
        <w:rPr>
          <w:color w:val="000000"/>
          <w:sz w:val="22"/>
          <w:szCs w:val="22"/>
        </w:rPr>
        <w:t xml:space="preserve">Black baseball </w:t>
      </w:r>
      <w:r w:rsidRPr="00504B7A">
        <w:rPr>
          <w:sz w:val="22"/>
          <w:szCs w:val="22"/>
        </w:rPr>
        <w:t>cap with approved logo (optional</w:t>
      </w:r>
      <w:r w:rsidRPr="00504B7A">
        <w:rPr>
          <w:color w:val="000000"/>
          <w:sz w:val="22"/>
          <w:szCs w:val="22"/>
        </w:rPr>
        <w:t>).</w:t>
      </w:r>
    </w:p>
    <w:p w14:paraId="328B2013"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Black nylon duty belt.  This duty belt will be worn on the waist and be worn at all times.</w:t>
      </w:r>
    </w:p>
    <w:p w14:paraId="1E5A40D6" w14:textId="77777777" w:rsidR="001B75F8" w:rsidRPr="001B75F8" w:rsidRDefault="00CC40E3" w:rsidP="008518B0">
      <w:pPr>
        <w:pStyle w:val="ListParagraph"/>
        <w:numPr>
          <w:ilvl w:val="0"/>
          <w:numId w:val="7"/>
        </w:numPr>
        <w:tabs>
          <w:tab w:val="left" w:pos="-1080"/>
          <w:tab w:val="left" w:pos="-360"/>
        </w:tabs>
        <w:jc w:val="both"/>
        <w:rPr>
          <w:sz w:val="22"/>
          <w:szCs w:val="22"/>
        </w:rPr>
      </w:pPr>
      <w:r w:rsidRPr="001B75F8">
        <w:rPr>
          <w:color w:val="000000"/>
          <w:sz w:val="22"/>
          <w:szCs w:val="22"/>
        </w:rPr>
        <w:t>Cuff case.</w:t>
      </w:r>
    </w:p>
    <w:p w14:paraId="0776139C"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Service Pins (5, 10, 15, 20, 25, and 30 year).</w:t>
      </w:r>
    </w:p>
    <w:p w14:paraId="57DAEE2F"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Glove pouch.</w:t>
      </w:r>
    </w:p>
    <w:p w14:paraId="04F068DB"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Twenty-inch chain (one).</w:t>
      </w:r>
    </w:p>
    <w:p w14:paraId="15F33CA1"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Key clips (two).</w:t>
      </w:r>
    </w:p>
    <w:p w14:paraId="2F69A044" w14:textId="77777777" w:rsidR="001B75F8" w:rsidRDefault="00CC40E3" w:rsidP="008518B0">
      <w:pPr>
        <w:pStyle w:val="ListParagraph"/>
        <w:numPr>
          <w:ilvl w:val="0"/>
          <w:numId w:val="7"/>
        </w:numPr>
        <w:tabs>
          <w:tab w:val="left" w:pos="-1080"/>
          <w:tab w:val="left" w:pos="-360"/>
        </w:tabs>
        <w:jc w:val="both"/>
        <w:rPr>
          <w:sz w:val="22"/>
          <w:szCs w:val="22"/>
        </w:rPr>
      </w:pPr>
      <w:r w:rsidRPr="001B75F8">
        <w:rPr>
          <w:sz w:val="22"/>
          <w:szCs w:val="22"/>
        </w:rPr>
        <w:t>Key and equipment chits (as issued in accordance with tool and key control procedures).</w:t>
      </w:r>
    </w:p>
    <w:p w14:paraId="023617E4" w14:textId="77777777" w:rsidR="00CC40E3" w:rsidRDefault="00CC40E3" w:rsidP="008518B0">
      <w:pPr>
        <w:pStyle w:val="ListParagraph"/>
        <w:numPr>
          <w:ilvl w:val="0"/>
          <w:numId w:val="7"/>
        </w:numPr>
        <w:tabs>
          <w:tab w:val="left" w:pos="-1080"/>
          <w:tab w:val="left" w:pos="-360"/>
        </w:tabs>
        <w:jc w:val="both"/>
        <w:rPr>
          <w:sz w:val="22"/>
          <w:szCs w:val="22"/>
        </w:rPr>
      </w:pPr>
      <w:r w:rsidRPr="001B75F8">
        <w:rPr>
          <w:sz w:val="22"/>
          <w:szCs w:val="22"/>
        </w:rPr>
        <w:t>Rapid link (one).</w:t>
      </w:r>
    </w:p>
    <w:p w14:paraId="703F285E" w14:textId="77777777" w:rsidR="000C0259" w:rsidRDefault="000C0259" w:rsidP="008518B0">
      <w:pPr>
        <w:pStyle w:val="ListParagraph"/>
        <w:numPr>
          <w:ilvl w:val="0"/>
          <w:numId w:val="7"/>
        </w:numPr>
        <w:tabs>
          <w:tab w:val="left" w:pos="-1080"/>
          <w:tab w:val="left" w:pos="-360"/>
        </w:tabs>
        <w:jc w:val="both"/>
        <w:rPr>
          <w:sz w:val="22"/>
          <w:szCs w:val="22"/>
        </w:rPr>
      </w:pPr>
      <w:r>
        <w:rPr>
          <w:sz w:val="22"/>
          <w:szCs w:val="22"/>
        </w:rPr>
        <w:t>T-shirt, black, crew neck (solid color, not designs or logos). Under uniform issued per collective bargaining agreement.</w:t>
      </w:r>
    </w:p>
    <w:p w14:paraId="41FC943D" w14:textId="77777777" w:rsidR="000C0259" w:rsidRPr="001B75F8" w:rsidRDefault="000C0259" w:rsidP="008518B0">
      <w:pPr>
        <w:pStyle w:val="ListParagraph"/>
        <w:numPr>
          <w:ilvl w:val="0"/>
          <w:numId w:val="7"/>
        </w:numPr>
        <w:tabs>
          <w:tab w:val="left" w:pos="-1080"/>
          <w:tab w:val="left" w:pos="-360"/>
        </w:tabs>
        <w:jc w:val="both"/>
        <w:rPr>
          <w:sz w:val="22"/>
          <w:szCs w:val="22"/>
        </w:rPr>
      </w:pPr>
      <w:r>
        <w:rPr>
          <w:sz w:val="22"/>
          <w:szCs w:val="22"/>
        </w:rPr>
        <w:lastRenderedPageBreak/>
        <w:t>Black MWP polo shirt.  Issued per the collective bargaining agreement. The polo shirt will be kept tucked</w:t>
      </w:r>
      <w:r w:rsidR="00822FCA">
        <w:rPr>
          <w:sz w:val="22"/>
          <w:szCs w:val="22"/>
        </w:rPr>
        <w:t xml:space="preserve"> in.</w:t>
      </w:r>
    </w:p>
    <w:p w14:paraId="11CFBCE8" w14:textId="77777777" w:rsidR="00CC40E3" w:rsidRPr="00690CF8" w:rsidRDefault="00CC40E3" w:rsidP="00CC40E3">
      <w:pPr>
        <w:tabs>
          <w:tab w:val="left" w:pos="-1080"/>
          <w:tab w:val="left" w:pos="-360"/>
        </w:tabs>
        <w:ind w:left="5040" w:hanging="1350"/>
        <w:jc w:val="both"/>
        <w:rPr>
          <w:sz w:val="22"/>
          <w:szCs w:val="22"/>
        </w:rPr>
      </w:pPr>
    </w:p>
    <w:p w14:paraId="698ED477" w14:textId="77777777" w:rsidR="001B75F8" w:rsidRPr="00504B7A" w:rsidRDefault="00CC40E3" w:rsidP="008518B0">
      <w:pPr>
        <w:pStyle w:val="ListParagraph"/>
        <w:numPr>
          <w:ilvl w:val="4"/>
          <w:numId w:val="2"/>
        </w:numPr>
        <w:tabs>
          <w:tab w:val="left" w:pos="-1080"/>
          <w:tab w:val="left" w:pos="-360"/>
          <w:tab w:val="left" w:pos="3600"/>
        </w:tabs>
        <w:ind w:right="720"/>
        <w:jc w:val="both"/>
        <w:rPr>
          <w:bCs/>
          <w:sz w:val="22"/>
          <w:szCs w:val="22"/>
        </w:rPr>
      </w:pPr>
      <w:r w:rsidRPr="001B75F8">
        <w:rPr>
          <w:sz w:val="22"/>
          <w:szCs w:val="22"/>
        </w:rPr>
        <w:tab/>
      </w:r>
      <w:r w:rsidRPr="001B75F8">
        <w:rPr>
          <w:bCs/>
          <w:sz w:val="22"/>
          <w:szCs w:val="22"/>
        </w:rPr>
        <w:t>Approved</w:t>
      </w:r>
      <w:r w:rsidR="002A7685">
        <w:rPr>
          <w:bCs/>
          <w:sz w:val="22"/>
          <w:szCs w:val="22"/>
        </w:rPr>
        <w:t xml:space="preserve"> </w:t>
      </w:r>
      <w:r w:rsidRPr="001B75F8">
        <w:rPr>
          <w:bCs/>
          <w:sz w:val="22"/>
          <w:szCs w:val="22"/>
        </w:rPr>
        <w:t>non-issued uniform items</w:t>
      </w:r>
      <w:r w:rsidR="00215A5E">
        <w:rPr>
          <w:bCs/>
          <w:sz w:val="22"/>
          <w:szCs w:val="22"/>
        </w:rPr>
        <w:t xml:space="preserve"> </w:t>
      </w:r>
      <w:r w:rsidR="00215A5E" w:rsidRPr="00504B7A">
        <w:rPr>
          <w:bCs/>
          <w:sz w:val="22"/>
          <w:szCs w:val="22"/>
        </w:rPr>
        <w:t>Correctiona</w:t>
      </w:r>
      <w:r w:rsidR="00CE4719" w:rsidRPr="00504B7A">
        <w:rPr>
          <w:bCs/>
          <w:sz w:val="22"/>
          <w:szCs w:val="22"/>
        </w:rPr>
        <w:t>l</w:t>
      </w:r>
      <w:r w:rsidR="00215A5E" w:rsidRPr="00504B7A">
        <w:rPr>
          <w:bCs/>
          <w:sz w:val="22"/>
          <w:szCs w:val="22"/>
        </w:rPr>
        <w:t xml:space="preserve"> Officers or Correctional Coun</w:t>
      </w:r>
      <w:r w:rsidR="00CE4719" w:rsidRPr="00504B7A">
        <w:rPr>
          <w:bCs/>
          <w:sz w:val="22"/>
          <w:szCs w:val="22"/>
        </w:rPr>
        <w:t>selors</w:t>
      </w:r>
      <w:r w:rsidRPr="00504B7A">
        <w:rPr>
          <w:bCs/>
          <w:sz w:val="22"/>
          <w:szCs w:val="22"/>
        </w:rPr>
        <w:t>:</w:t>
      </w:r>
      <w:r w:rsidR="00215A5E" w:rsidRPr="00504B7A">
        <w:rPr>
          <w:bCs/>
          <w:sz w:val="22"/>
          <w:szCs w:val="22"/>
        </w:rPr>
        <w:t xml:space="preserve"> </w:t>
      </w:r>
      <w:r w:rsidR="00CE4719" w:rsidRPr="00504B7A">
        <w:rPr>
          <w:bCs/>
          <w:sz w:val="22"/>
          <w:szCs w:val="22"/>
        </w:rPr>
        <w:t>ON</w:t>
      </w:r>
      <w:r w:rsidR="000C0259" w:rsidRPr="00504B7A">
        <w:rPr>
          <w:bCs/>
          <w:sz w:val="22"/>
          <w:szCs w:val="22"/>
        </w:rPr>
        <w:t xml:space="preserve"> A</w:t>
      </w:r>
      <w:r w:rsidR="00215A5E" w:rsidRPr="00504B7A">
        <w:rPr>
          <w:bCs/>
          <w:sz w:val="22"/>
          <w:szCs w:val="22"/>
        </w:rPr>
        <w:t xml:space="preserve"> DRESS DOWN DAY</w:t>
      </w:r>
      <w:r w:rsidR="000C0259" w:rsidRPr="00504B7A">
        <w:rPr>
          <w:bCs/>
          <w:sz w:val="22"/>
          <w:szCs w:val="22"/>
        </w:rPr>
        <w:t xml:space="preserve"> when permitted by management.</w:t>
      </w:r>
      <w:r w:rsidR="00215A5E" w:rsidRPr="00504B7A">
        <w:rPr>
          <w:bCs/>
          <w:sz w:val="22"/>
          <w:szCs w:val="22"/>
        </w:rPr>
        <w:t xml:space="preserve"> </w:t>
      </w:r>
    </w:p>
    <w:p w14:paraId="2779BE50" w14:textId="77777777" w:rsidR="00C40C0A" w:rsidRDefault="00C40C0A" w:rsidP="00C40C0A">
      <w:pPr>
        <w:pStyle w:val="ListParagraph"/>
        <w:tabs>
          <w:tab w:val="left" w:pos="-1080"/>
          <w:tab w:val="left" w:pos="-360"/>
          <w:tab w:val="left" w:pos="3600"/>
        </w:tabs>
        <w:ind w:left="3570" w:right="720"/>
        <w:jc w:val="both"/>
        <w:rPr>
          <w:bCs/>
          <w:sz w:val="22"/>
          <w:szCs w:val="22"/>
        </w:rPr>
      </w:pPr>
    </w:p>
    <w:p w14:paraId="0486B7D1" w14:textId="77777777" w:rsidR="001B75F8" w:rsidRPr="00547621" w:rsidRDefault="00CC40E3" w:rsidP="008518B0">
      <w:pPr>
        <w:pStyle w:val="ListParagraph"/>
        <w:numPr>
          <w:ilvl w:val="0"/>
          <w:numId w:val="8"/>
        </w:numPr>
        <w:tabs>
          <w:tab w:val="left" w:pos="-1080"/>
          <w:tab w:val="left" w:pos="-360"/>
          <w:tab w:val="left" w:pos="3600"/>
        </w:tabs>
        <w:ind w:right="720"/>
        <w:jc w:val="both"/>
        <w:rPr>
          <w:sz w:val="22"/>
          <w:szCs w:val="22"/>
        </w:rPr>
      </w:pPr>
      <w:r w:rsidRPr="001B75F8">
        <w:rPr>
          <w:sz w:val="22"/>
          <w:szCs w:val="22"/>
        </w:rPr>
        <w:t>Approved black logo short sleeved t-</w:t>
      </w:r>
      <w:r w:rsidRPr="00547621">
        <w:rPr>
          <w:sz w:val="22"/>
          <w:szCs w:val="22"/>
        </w:rPr>
        <w:t>shirts (available for purchase from Montana Correctional Enterprises)</w:t>
      </w:r>
      <w:r w:rsidR="0020750C" w:rsidRPr="00547621">
        <w:rPr>
          <w:sz w:val="22"/>
          <w:szCs w:val="22"/>
        </w:rPr>
        <w:t xml:space="preserve">, </w:t>
      </w:r>
      <w:r w:rsidR="00CE4719">
        <w:rPr>
          <w:sz w:val="22"/>
          <w:szCs w:val="22"/>
        </w:rPr>
        <w:t>u</w:t>
      </w:r>
      <w:r w:rsidR="0020750C" w:rsidRPr="00547621">
        <w:rPr>
          <w:sz w:val="22"/>
          <w:szCs w:val="22"/>
        </w:rPr>
        <w:t>nder uniform.</w:t>
      </w:r>
    </w:p>
    <w:p w14:paraId="3F467B9B" w14:textId="77777777" w:rsidR="0020750C" w:rsidRPr="003A3493" w:rsidRDefault="0020750C" w:rsidP="008518B0">
      <w:pPr>
        <w:pStyle w:val="ListParagraph"/>
        <w:numPr>
          <w:ilvl w:val="0"/>
          <w:numId w:val="8"/>
        </w:numPr>
        <w:tabs>
          <w:tab w:val="left" w:pos="-1080"/>
          <w:tab w:val="left" w:pos="-360"/>
          <w:tab w:val="left" w:pos="3600"/>
        </w:tabs>
        <w:ind w:right="720"/>
        <w:jc w:val="both"/>
        <w:rPr>
          <w:strike/>
          <w:sz w:val="22"/>
          <w:szCs w:val="22"/>
        </w:rPr>
      </w:pPr>
      <w:r w:rsidRPr="00547621">
        <w:rPr>
          <w:sz w:val="22"/>
          <w:szCs w:val="22"/>
        </w:rPr>
        <w:t>A</w:t>
      </w:r>
      <w:r w:rsidR="00215A5E">
        <w:rPr>
          <w:sz w:val="22"/>
          <w:szCs w:val="22"/>
        </w:rPr>
        <w:t xml:space="preserve"> kaki colored BD</w:t>
      </w:r>
      <w:r w:rsidRPr="00547621">
        <w:rPr>
          <w:sz w:val="22"/>
          <w:szCs w:val="22"/>
        </w:rPr>
        <w:t xml:space="preserve">U style pants may be worn with a polo style </w:t>
      </w:r>
      <w:r w:rsidR="00504B7A" w:rsidRPr="00547621">
        <w:rPr>
          <w:sz w:val="22"/>
          <w:szCs w:val="22"/>
        </w:rPr>
        <w:t>shirt</w:t>
      </w:r>
      <w:r w:rsidR="00504B7A">
        <w:rPr>
          <w:sz w:val="22"/>
          <w:szCs w:val="22"/>
        </w:rPr>
        <w:t xml:space="preserve"> (</w:t>
      </w:r>
      <w:r w:rsidR="00203F34">
        <w:rPr>
          <w:sz w:val="22"/>
          <w:szCs w:val="22"/>
        </w:rPr>
        <w:t xml:space="preserve">Must be tucked in with the BDU </w:t>
      </w:r>
      <w:r w:rsidR="00504B7A">
        <w:rPr>
          <w:sz w:val="22"/>
          <w:szCs w:val="22"/>
        </w:rPr>
        <w:t>uniforms (</w:t>
      </w:r>
      <w:r w:rsidR="00203F34">
        <w:rPr>
          <w:sz w:val="22"/>
          <w:szCs w:val="22"/>
        </w:rPr>
        <w:t xml:space="preserve">Kaki/grey/black)), </w:t>
      </w:r>
      <w:r w:rsidRPr="00547621">
        <w:rPr>
          <w:sz w:val="22"/>
          <w:szCs w:val="22"/>
        </w:rPr>
        <w:t>with</w:t>
      </w:r>
      <w:r w:rsidR="00203F34">
        <w:rPr>
          <w:sz w:val="22"/>
          <w:szCs w:val="22"/>
        </w:rPr>
        <w:t xml:space="preserve"> </w:t>
      </w:r>
      <w:r w:rsidRPr="00547621">
        <w:rPr>
          <w:sz w:val="22"/>
          <w:szCs w:val="22"/>
        </w:rPr>
        <w:t xml:space="preserve">MWP/DOC/MLEA logos on them.  </w:t>
      </w:r>
    </w:p>
    <w:p w14:paraId="0E00C95F" w14:textId="77777777" w:rsidR="001B75F8" w:rsidRDefault="00CC40E3" w:rsidP="008518B0">
      <w:pPr>
        <w:pStyle w:val="ListParagraph"/>
        <w:numPr>
          <w:ilvl w:val="0"/>
          <w:numId w:val="8"/>
        </w:numPr>
        <w:tabs>
          <w:tab w:val="left" w:pos="-1080"/>
          <w:tab w:val="left" w:pos="-720"/>
          <w:tab w:val="left" w:pos="-360"/>
          <w:tab w:val="left" w:pos="3600"/>
        </w:tabs>
        <w:ind w:right="720"/>
        <w:jc w:val="both"/>
        <w:rPr>
          <w:sz w:val="22"/>
          <w:szCs w:val="22"/>
        </w:rPr>
      </w:pPr>
      <w:r w:rsidRPr="00547621">
        <w:rPr>
          <w:sz w:val="22"/>
          <w:szCs w:val="22"/>
        </w:rPr>
        <w:t xml:space="preserve">Black turtlenecks are authorized for </w:t>
      </w:r>
      <w:r w:rsidRPr="001B75F8">
        <w:rPr>
          <w:sz w:val="22"/>
          <w:szCs w:val="22"/>
        </w:rPr>
        <w:t>wear under the long sleeve uniform shirt.</w:t>
      </w:r>
    </w:p>
    <w:p w14:paraId="4F39EFBE" w14:textId="77777777" w:rsidR="00D861A1" w:rsidRPr="003A3493" w:rsidRDefault="009E6346" w:rsidP="008518B0">
      <w:pPr>
        <w:pStyle w:val="ListParagraph"/>
        <w:numPr>
          <w:ilvl w:val="0"/>
          <w:numId w:val="8"/>
        </w:numPr>
        <w:tabs>
          <w:tab w:val="left" w:pos="-1080"/>
          <w:tab w:val="left" w:pos="-720"/>
          <w:tab w:val="left" w:pos="-360"/>
          <w:tab w:val="left" w:pos="3600"/>
        </w:tabs>
        <w:ind w:right="720"/>
        <w:jc w:val="both"/>
        <w:rPr>
          <w:sz w:val="22"/>
          <w:szCs w:val="22"/>
        </w:rPr>
      </w:pPr>
      <w:r w:rsidRPr="003A3493">
        <w:rPr>
          <w:sz w:val="22"/>
          <w:szCs w:val="22"/>
        </w:rPr>
        <w:t xml:space="preserve">Service Sweater - </w:t>
      </w:r>
      <w:r w:rsidR="00D861A1" w:rsidRPr="003A3493">
        <w:rPr>
          <w:sz w:val="22"/>
          <w:szCs w:val="22"/>
        </w:rPr>
        <w:t>V-Neck black, long sleeve sweater</w:t>
      </w:r>
      <w:r w:rsidR="00547621" w:rsidRPr="003A3493">
        <w:rPr>
          <w:sz w:val="22"/>
          <w:szCs w:val="22"/>
        </w:rPr>
        <w:t xml:space="preserve"> type</w:t>
      </w:r>
      <w:r w:rsidR="00D861A1" w:rsidRPr="003A3493">
        <w:rPr>
          <w:sz w:val="22"/>
          <w:szCs w:val="22"/>
        </w:rPr>
        <w:t xml:space="preserve"> to be worn over </w:t>
      </w:r>
      <w:r w:rsidR="00547621" w:rsidRPr="003A3493">
        <w:rPr>
          <w:sz w:val="22"/>
          <w:szCs w:val="22"/>
        </w:rPr>
        <w:t>class A uniform shirt.</w:t>
      </w:r>
    </w:p>
    <w:p w14:paraId="7CAF28A2" w14:textId="77777777" w:rsidR="001B75F8" w:rsidRDefault="00CC40E3" w:rsidP="008518B0">
      <w:pPr>
        <w:pStyle w:val="ListParagraph"/>
        <w:numPr>
          <w:ilvl w:val="0"/>
          <w:numId w:val="8"/>
        </w:numPr>
        <w:tabs>
          <w:tab w:val="left" w:pos="-1080"/>
          <w:tab w:val="left" w:pos="-720"/>
          <w:tab w:val="left" w:pos="-360"/>
          <w:tab w:val="left" w:pos="3600"/>
        </w:tabs>
        <w:ind w:right="720"/>
        <w:jc w:val="both"/>
        <w:rPr>
          <w:sz w:val="22"/>
          <w:szCs w:val="22"/>
        </w:rPr>
      </w:pPr>
      <w:r w:rsidRPr="001B75F8">
        <w:rPr>
          <w:sz w:val="22"/>
          <w:szCs w:val="22"/>
        </w:rPr>
        <w:t>Raincoat:  black.</w:t>
      </w:r>
    </w:p>
    <w:p w14:paraId="66B6BC2B" w14:textId="77777777" w:rsidR="001B75F8" w:rsidRDefault="00CC40E3" w:rsidP="008518B0">
      <w:pPr>
        <w:pStyle w:val="ListParagraph"/>
        <w:numPr>
          <w:ilvl w:val="0"/>
          <w:numId w:val="8"/>
        </w:numPr>
        <w:tabs>
          <w:tab w:val="left" w:pos="-1080"/>
          <w:tab w:val="left" w:pos="-720"/>
          <w:tab w:val="left" w:pos="-360"/>
          <w:tab w:val="left" w:pos="3600"/>
        </w:tabs>
        <w:ind w:right="720"/>
        <w:jc w:val="both"/>
        <w:rPr>
          <w:sz w:val="22"/>
          <w:szCs w:val="22"/>
        </w:rPr>
      </w:pPr>
      <w:r w:rsidRPr="001B75F8">
        <w:rPr>
          <w:sz w:val="22"/>
          <w:szCs w:val="22"/>
        </w:rPr>
        <w:t>Gloves:  black.</w:t>
      </w:r>
    </w:p>
    <w:p w14:paraId="0B5DBE6D" w14:textId="77777777" w:rsidR="001B75F8" w:rsidRDefault="00CC40E3" w:rsidP="008518B0">
      <w:pPr>
        <w:pStyle w:val="ListParagraph"/>
        <w:numPr>
          <w:ilvl w:val="0"/>
          <w:numId w:val="8"/>
        </w:numPr>
        <w:tabs>
          <w:tab w:val="left" w:pos="-1080"/>
          <w:tab w:val="left" w:pos="-720"/>
          <w:tab w:val="left" w:pos="-360"/>
          <w:tab w:val="left" w:pos="3600"/>
        </w:tabs>
        <w:ind w:right="720"/>
        <w:jc w:val="both"/>
        <w:rPr>
          <w:sz w:val="22"/>
          <w:szCs w:val="22"/>
        </w:rPr>
      </w:pPr>
      <w:r w:rsidRPr="001B75F8">
        <w:rPr>
          <w:sz w:val="22"/>
          <w:szCs w:val="22"/>
        </w:rPr>
        <w:t>Trouser belt: black.</w:t>
      </w:r>
    </w:p>
    <w:p w14:paraId="265F184B" w14:textId="77777777" w:rsidR="001B75F8" w:rsidRDefault="00CC40E3" w:rsidP="008518B0">
      <w:pPr>
        <w:pStyle w:val="ListParagraph"/>
        <w:numPr>
          <w:ilvl w:val="0"/>
          <w:numId w:val="8"/>
        </w:numPr>
        <w:tabs>
          <w:tab w:val="left" w:pos="-1080"/>
          <w:tab w:val="left" w:pos="-720"/>
          <w:tab w:val="left" w:pos="-360"/>
          <w:tab w:val="left" w:pos="3600"/>
        </w:tabs>
        <w:ind w:right="720"/>
        <w:jc w:val="both"/>
        <w:rPr>
          <w:sz w:val="22"/>
          <w:szCs w:val="22"/>
        </w:rPr>
      </w:pPr>
      <w:r w:rsidRPr="001B75F8">
        <w:rPr>
          <w:sz w:val="22"/>
          <w:szCs w:val="22"/>
        </w:rPr>
        <w:t>Name Tag:  silver colored name pin (½” x 2½”), or embroidered cloth strip on black background.</w:t>
      </w:r>
      <w:r w:rsidR="00E047BA">
        <w:rPr>
          <w:sz w:val="22"/>
          <w:szCs w:val="22"/>
        </w:rPr>
        <w:t xml:space="preserve"> The name tag is to be worn on the right side of the shirt, centered on the pocket flap seam. </w:t>
      </w:r>
    </w:p>
    <w:p w14:paraId="2933ADAB" w14:textId="77777777" w:rsidR="002E70FD" w:rsidRDefault="00CC40E3" w:rsidP="002E70FD">
      <w:pPr>
        <w:pStyle w:val="ListParagraph"/>
        <w:numPr>
          <w:ilvl w:val="0"/>
          <w:numId w:val="8"/>
        </w:numPr>
        <w:tabs>
          <w:tab w:val="left" w:pos="-1080"/>
          <w:tab w:val="left" w:pos="-720"/>
          <w:tab w:val="left" w:pos="-360"/>
          <w:tab w:val="left" w:pos="3600"/>
        </w:tabs>
        <w:ind w:right="720"/>
        <w:jc w:val="both"/>
        <w:rPr>
          <w:sz w:val="22"/>
          <w:szCs w:val="22"/>
        </w:rPr>
      </w:pPr>
      <w:r w:rsidRPr="001B75F8">
        <w:rPr>
          <w:sz w:val="22"/>
          <w:szCs w:val="22"/>
        </w:rPr>
        <w:t>Service Stars:  two year (silver) or embroidered cloth strip on black background.</w:t>
      </w:r>
      <w:r w:rsidR="008763DC">
        <w:rPr>
          <w:sz w:val="22"/>
          <w:szCs w:val="22"/>
        </w:rPr>
        <w:t xml:space="preserve">  The service star pins (5-year, 10-year, etc.), service pins are to be worn centered on the right side of the shirt above the name tag location.  As these pins are used to designate an officers total years of service, (example an officer with 12 years of service is allowed to wear a 10-year service pin, an officer with 19 years of service is allowed to wear a 15-year service pin)</w:t>
      </w:r>
    </w:p>
    <w:p w14:paraId="3E9A4A58" w14:textId="77777777" w:rsidR="002E70FD" w:rsidRPr="00470F49" w:rsidRDefault="00CC40E3" w:rsidP="002E70FD">
      <w:pPr>
        <w:pStyle w:val="ListParagraph"/>
        <w:numPr>
          <w:ilvl w:val="0"/>
          <w:numId w:val="8"/>
        </w:numPr>
        <w:tabs>
          <w:tab w:val="left" w:pos="-1080"/>
          <w:tab w:val="left" w:pos="-720"/>
          <w:tab w:val="left" w:pos="-360"/>
          <w:tab w:val="left" w:pos="3600"/>
        </w:tabs>
        <w:ind w:right="720"/>
        <w:jc w:val="both"/>
        <w:rPr>
          <w:sz w:val="22"/>
          <w:szCs w:val="22"/>
        </w:rPr>
      </w:pPr>
      <w:r w:rsidRPr="002E70FD">
        <w:rPr>
          <w:bCs/>
          <w:sz w:val="22"/>
          <w:szCs w:val="22"/>
        </w:rPr>
        <w:lastRenderedPageBreak/>
        <w:t>Patches, nametags and pins not attached when issued will have the following placements:</w:t>
      </w:r>
      <w:r w:rsidRPr="002E70FD">
        <w:rPr>
          <w:sz w:val="22"/>
          <w:szCs w:val="22"/>
        </w:rPr>
        <w:t xml:space="preserve"> (</w:t>
      </w:r>
      <w:r w:rsidR="00470F49" w:rsidRPr="00470F49">
        <w:rPr>
          <w:sz w:val="22"/>
          <w:szCs w:val="22"/>
        </w:rPr>
        <w:t xml:space="preserve">see </w:t>
      </w:r>
      <w:r w:rsidRPr="00470F49">
        <w:rPr>
          <w:sz w:val="22"/>
          <w:szCs w:val="22"/>
        </w:rPr>
        <w:t xml:space="preserve">attachment </w:t>
      </w:r>
      <w:r w:rsidR="00470F49" w:rsidRPr="00470F49">
        <w:rPr>
          <w:sz w:val="22"/>
          <w:szCs w:val="22"/>
        </w:rPr>
        <w:t>5</w:t>
      </w:r>
      <w:r w:rsidRPr="00470F49">
        <w:rPr>
          <w:sz w:val="22"/>
          <w:szCs w:val="22"/>
        </w:rPr>
        <w:t>)</w:t>
      </w:r>
    </w:p>
    <w:p w14:paraId="4022E7E9" w14:textId="77777777" w:rsidR="002E70FD" w:rsidRPr="003A3493" w:rsidRDefault="00CC40E3" w:rsidP="002E70FD">
      <w:pPr>
        <w:pStyle w:val="ListParagraph"/>
        <w:numPr>
          <w:ilvl w:val="0"/>
          <w:numId w:val="8"/>
        </w:numPr>
        <w:tabs>
          <w:tab w:val="left" w:pos="-1080"/>
          <w:tab w:val="left" w:pos="-720"/>
          <w:tab w:val="left" w:pos="-360"/>
          <w:tab w:val="left" w:pos="3600"/>
        </w:tabs>
        <w:ind w:right="720"/>
        <w:jc w:val="both"/>
        <w:rPr>
          <w:sz w:val="22"/>
          <w:szCs w:val="22"/>
        </w:rPr>
      </w:pPr>
      <w:r w:rsidRPr="002E70FD">
        <w:rPr>
          <w:sz w:val="22"/>
          <w:szCs w:val="22"/>
        </w:rPr>
        <w:t xml:space="preserve">Rank insignia pins are to be pinned on the collars of the uniform </w:t>
      </w:r>
      <w:r w:rsidRPr="00470F49">
        <w:rPr>
          <w:sz w:val="22"/>
          <w:szCs w:val="22"/>
        </w:rPr>
        <w:t xml:space="preserve">shirt and </w:t>
      </w:r>
      <w:r w:rsidRPr="003A3493">
        <w:rPr>
          <w:sz w:val="22"/>
          <w:szCs w:val="22"/>
        </w:rPr>
        <w:t>field jackets.</w:t>
      </w:r>
    </w:p>
    <w:p w14:paraId="1627BC99" w14:textId="77777777" w:rsidR="0020750C" w:rsidRPr="003A3493" w:rsidRDefault="0020750C" w:rsidP="002E70FD">
      <w:pPr>
        <w:pStyle w:val="ListParagraph"/>
        <w:numPr>
          <w:ilvl w:val="0"/>
          <w:numId w:val="8"/>
        </w:numPr>
        <w:tabs>
          <w:tab w:val="left" w:pos="-1080"/>
          <w:tab w:val="left" w:pos="-720"/>
          <w:tab w:val="left" w:pos="-360"/>
          <w:tab w:val="left" w:pos="3600"/>
        </w:tabs>
        <w:ind w:right="720"/>
        <w:jc w:val="both"/>
        <w:rPr>
          <w:sz w:val="22"/>
          <w:szCs w:val="22"/>
        </w:rPr>
      </w:pPr>
      <w:r w:rsidRPr="003A3493">
        <w:rPr>
          <w:sz w:val="22"/>
          <w:szCs w:val="22"/>
        </w:rPr>
        <w:t>Jeans</w:t>
      </w:r>
      <w:r w:rsidR="00822FCA">
        <w:rPr>
          <w:sz w:val="22"/>
          <w:szCs w:val="22"/>
        </w:rPr>
        <w:t xml:space="preserve">, </w:t>
      </w:r>
      <w:r w:rsidR="00CE1748" w:rsidRPr="003A3493">
        <w:rPr>
          <w:sz w:val="22"/>
          <w:szCs w:val="22"/>
        </w:rPr>
        <w:t>if worn</w:t>
      </w:r>
      <w:r w:rsidRPr="003A3493">
        <w:rPr>
          <w:sz w:val="22"/>
          <w:szCs w:val="22"/>
        </w:rPr>
        <w:t xml:space="preserve"> must be new in appearance unless assigned to a work detail</w:t>
      </w:r>
      <w:r w:rsidR="005001FB" w:rsidRPr="003A3493">
        <w:rPr>
          <w:sz w:val="22"/>
          <w:szCs w:val="22"/>
        </w:rPr>
        <w:t>.</w:t>
      </w:r>
    </w:p>
    <w:p w14:paraId="0D7B0317" w14:textId="77777777" w:rsidR="00CC40E3" w:rsidRPr="00690CF8" w:rsidRDefault="00CC40E3" w:rsidP="008518B0">
      <w:pPr>
        <w:pStyle w:val="BodyTextIndent2"/>
        <w:numPr>
          <w:ilvl w:val="1"/>
          <w:numId w:val="2"/>
        </w:numPr>
        <w:spacing w:line="240" w:lineRule="auto"/>
        <w:jc w:val="both"/>
        <w:rPr>
          <w:sz w:val="22"/>
          <w:szCs w:val="22"/>
        </w:rPr>
      </w:pPr>
      <w:r w:rsidRPr="00690CF8">
        <w:rPr>
          <w:sz w:val="22"/>
          <w:szCs w:val="22"/>
        </w:rPr>
        <w:t>Food Service</w:t>
      </w:r>
    </w:p>
    <w:p w14:paraId="43324419" w14:textId="77777777" w:rsidR="00CC40E3" w:rsidRPr="002E70FD" w:rsidRDefault="00CC40E3" w:rsidP="002E70FD">
      <w:pPr>
        <w:pStyle w:val="ListParagraph"/>
        <w:numPr>
          <w:ilvl w:val="4"/>
          <w:numId w:val="2"/>
        </w:numPr>
        <w:tabs>
          <w:tab w:val="left" w:pos="-1080"/>
          <w:tab w:val="left" w:pos="-720"/>
        </w:tabs>
        <w:jc w:val="both"/>
        <w:rPr>
          <w:sz w:val="22"/>
          <w:szCs w:val="22"/>
        </w:rPr>
      </w:pPr>
      <w:r w:rsidRPr="002E70FD">
        <w:rPr>
          <w:sz w:val="22"/>
          <w:szCs w:val="22"/>
        </w:rPr>
        <w:t>MWP Food Service s</w:t>
      </w:r>
      <w:r w:rsidR="00B0073A">
        <w:rPr>
          <w:sz w:val="22"/>
          <w:szCs w:val="22"/>
        </w:rPr>
        <w:t xml:space="preserve">taff will wear the following </w:t>
      </w:r>
      <w:r w:rsidR="00B0073A">
        <w:rPr>
          <w:sz w:val="22"/>
          <w:szCs w:val="22"/>
        </w:rPr>
        <w:tab/>
        <w:t xml:space="preserve">clothing </w:t>
      </w:r>
      <w:r w:rsidRPr="002E70FD">
        <w:rPr>
          <w:sz w:val="22"/>
          <w:szCs w:val="22"/>
        </w:rPr>
        <w:t xml:space="preserve">which will be issued in </w:t>
      </w:r>
      <w:r w:rsidR="00B0073A">
        <w:rPr>
          <w:sz w:val="22"/>
          <w:szCs w:val="22"/>
        </w:rPr>
        <w:t xml:space="preserve">the appropriate color </w:t>
      </w:r>
      <w:r w:rsidR="00B0073A">
        <w:rPr>
          <w:sz w:val="22"/>
          <w:szCs w:val="22"/>
        </w:rPr>
        <w:tab/>
        <w:t xml:space="preserve">with the </w:t>
      </w:r>
      <w:r w:rsidRPr="002E70FD">
        <w:rPr>
          <w:sz w:val="22"/>
          <w:szCs w:val="22"/>
        </w:rPr>
        <w:t>appropriate emblems and patches attached:</w:t>
      </w:r>
    </w:p>
    <w:p w14:paraId="7A6B5C81" w14:textId="77777777" w:rsidR="002E70FD" w:rsidRDefault="00CC40E3" w:rsidP="002E70FD">
      <w:pPr>
        <w:pStyle w:val="ListParagraph"/>
        <w:numPr>
          <w:ilvl w:val="0"/>
          <w:numId w:val="4"/>
        </w:numPr>
        <w:tabs>
          <w:tab w:val="left" w:pos="-1080"/>
          <w:tab w:val="left" w:pos="-720"/>
        </w:tabs>
        <w:jc w:val="both"/>
        <w:rPr>
          <w:sz w:val="22"/>
          <w:szCs w:val="22"/>
        </w:rPr>
      </w:pPr>
      <w:r w:rsidRPr="002E70FD">
        <w:rPr>
          <w:sz w:val="22"/>
          <w:szCs w:val="22"/>
        </w:rPr>
        <w:t>White Smock.</w:t>
      </w:r>
    </w:p>
    <w:p w14:paraId="03C8B083" w14:textId="77777777" w:rsidR="002E70FD" w:rsidRDefault="00CC40E3" w:rsidP="002E70FD">
      <w:pPr>
        <w:pStyle w:val="ListParagraph"/>
        <w:numPr>
          <w:ilvl w:val="0"/>
          <w:numId w:val="4"/>
        </w:numPr>
        <w:tabs>
          <w:tab w:val="left" w:pos="-1080"/>
          <w:tab w:val="left" w:pos="-720"/>
        </w:tabs>
        <w:jc w:val="both"/>
        <w:rPr>
          <w:sz w:val="22"/>
          <w:szCs w:val="22"/>
        </w:rPr>
      </w:pPr>
      <w:r w:rsidRPr="002E70FD">
        <w:rPr>
          <w:sz w:val="22"/>
          <w:szCs w:val="22"/>
        </w:rPr>
        <w:t>Black Jacket/Parka.</w:t>
      </w:r>
    </w:p>
    <w:p w14:paraId="45283794" w14:textId="77777777" w:rsidR="002E70FD" w:rsidRDefault="00CC40E3" w:rsidP="002E70FD">
      <w:pPr>
        <w:pStyle w:val="ListParagraph"/>
        <w:numPr>
          <w:ilvl w:val="0"/>
          <w:numId w:val="4"/>
        </w:numPr>
        <w:tabs>
          <w:tab w:val="left" w:pos="-1080"/>
          <w:tab w:val="left" w:pos="-720"/>
        </w:tabs>
        <w:jc w:val="both"/>
        <w:rPr>
          <w:sz w:val="22"/>
          <w:szCs w:val="22"/>
        </w:rPr>
      </w:pPr>
      <w:r w:rsidRPr="002E70FD">
        <w:rPr>
          <w:sz w:val="22"/>
          <w:szCs w:val="22"/>
        </w:rPr>
        <w:t>White shirt.</w:t>
      </w:r>
    </w:p>
    <w:p w14:paraId="32E90621" w14:textId="77777777" w:rsidR="00CC40E3" w:rsidRPr="002E70FD" w:rsidRDefault="00CC40E3" w:rsidP="002E70FD">
      <w:pPr>
        <w:pStyle w:val="ListParagraph"/>
        <w:numPr>
          <w:ilvl w:val="0"/>
          <w:numId w:val="4"/>
        </w:numPr>
        <w:tabs>
          <w:tab w:val="left" w:pos="-1080"/>
          <w:tab w:val="left" w:pos="-720"/>
        </w:tabs>
        <w:jc w:val="both"/>
        <w:rPr>
          <w:sz w:val="22"/>
          <w:szCs w:val="22"/>
        </w:rPr>
      </w:pPr>
      <w:r w:rsidRPr="002E70FD">
        <w:rPr>
          <w:sz w:val="22"/>
          <w:szCs w:val="22"/>
        </w:rPr>
        <w:t>Black pants.</w:t>
      </w:r>
    </w:p>
    <w:p w14:paraId="309CDFE7" w14:textId="77777777" w:rsidR="002E70FD" w:rsidRDefault="00CC40E3" w:rsidP="002E70FD">
      <w:pPr>
        <w:pStyle w:val="ListParagraph"/>
        <w:numPr>
          <w:ilvl w:val="1"/>
          <w:numId w:val="2"/>
        </w:numPr>
        <w:tabs>
          <w:tab w:val="left" w:pos="-1080"/>
          <w:tab w:val="left" w:pos="-720"/>
        </w:tabs>
        <w:jc w:val="both"/>
        <w:rPr>
          <w:bCs/>
          <w:sz w:val="22"/>
          <w:szCs w:val="22"/>
        </w:rPr>
      </w:pPr>
      <w:r w:rsidRPr="001B75F8">
        <w:rPr>
          <w:sz w:val="22"/>
          <w:szCs w:val="22"/>
        </w:rPr>
        <w:tab/>
      </w:r>
      <w:r w:rsidRPr="001B75F8">
        <w:rPr>
          <w:bCs/>
          <w:sz w:val="22"/>
          <w:szCs w:val="22"/>
        </w:rPr>
        <w:t>Maintenance Staff:</w:t>
      </w:r>
    </w:p>
    <w:p w14:paraId="0D467870" w14:textId="77777777" w:rsidR="002E70FD" w:rsidRPr="002E70FD" w:rsidRDefault="00CC40E3" w:rsidP="002E70FD">
      <w:pPr>
        <w:pStyle w:val="ListParagraph"/>
        <w:numPr>
          <w:ilvl w:val="4"/>
          <w:numId w:val="2"/>
        </w:numPr>
        <w:tabs>
          <w:tab w:val="left" w:pos="-1080"/>
          <w:tab w:val="left" w:pos="-720"/>
        </w:tabs>
        <w:jc w:val="both"/>
        <w:rPr>
          <w:bCs/>
          <w:sz w:val="22"/>
          <w:szCs w:val="22"/>
        </w:rPr>
      </w:pPr>
      <w:r w:rsidRPr="002E70FD">
        <w:rPr>
          <w:sz w:val="22"/>
          <w:szCs w:val="22"/>
        </w:rPr>
        <w:t>Maintenance staff mu</w:t>
      </w:r>
      <w:r w:rsidR="002E70FD" w:rsidRPr="002E70FD">
        <w:rPr>
          <w:sz w:val="22"/>
          <w:szCs w:val="22"/>
        </w:rPr>
        <w:t xml:space="preserve">st wear work clothing that is </w:t>
      </w:r>
      <w:r w:rsidR="002E70FD" w:rsidRPr="002E70FD">
        <w:rPr>
          <w:sz w:val="22"/>
          <w:szCs w:val="22"/>
        </w:rPr>
        <w:tab/>
      </w:r>
      <w:r w:rsidRPr="002E70FD">
        <w:rPr>
          <w:sz w:val="22"/>
          <w:szCs w:val="22"/>
        </w:rPr>
        <w:t>appropriate for the tasks being performed and</w:t>
      </w:r>
      <w:r w:rsidRPr="002E70FD">
        <w:rPr>
          <w:b/>
          <w:i/>
          <w:sz w:val="22"/>
          <w:szCs w:val="22"/>
        </w:rPr>
        <w:t xml:space="preserve"> </w:t>
      </w:r>
      <w:r w:rsidR="002E70FD" w:rsidRPr="002E70FD">
        <w:rPr>
          <w:bCs/>
          <w:iCs/>
          <w:sz w:val="22"/>
          <w:szCs w:val="22"/>
        </w:rPr>
        <w:t xml:space="preserve">must be </w:t>
      </w:r>
      <w:r w:rsidR="002E70FD" w:rsidRPr="002E70FD">
        <w:rPr>
          <w:bCs/>
          <w:iCs/>
          <w:sz w:val="22"/>
          <w:szCs w:val="22"/>
        </w:rPr>
        <w:tab/>
      </w:r>
      <w:r w:rsidRPr="002E70FD">
        <w:rPr>
          <w:bCs/>
          <w:iCs/>
          <w:sz w:val="22"/>
          <w:szCs w:val="22"/>
        </w:rPr>
        <w:t>clearly</w:t>
      </w:r>
      <w:r w:rsidR="002E70FD" w:rsidRPr="002E70FD">
        <w:rPr>
          <w:bCs/>
          <w:iCs/>
          <w:sz w:val="22"/>
          <w:szCs w:val="22"/>
        </w:rPr>
        <w:t xml:space="preserve"> </w:t>
      </w:r>
      <w:r w:rsidRPr="002E70FD">
        <w:rPr>
          <w:bCs/>
          <w:iCs/>
          <w:sz w:val="22"/>
          <w:szCs w:val="22"/>
        </w:rPr>
        <w:t>identifiable as staff members.</w:t>
      </w:r>
    </w:p>
    <w:p w14:paraId="63871A28" w14:textId="77777777" w:rsidR="00B0073A" w:rsidRPr="00B0073A" w:rsidRDefault="00CC40E3" w:rsidP="00B0073A">
      <w:pPr>
        <w:pStyle w:val="ListParagraph"/>
        <w:numPr>
          <w:ilvl w:val="0"/>
          <w:numId w:val="9"/>
        </w:numPr>
        <w:tabs>
          <w:tab w:val="left" w:pos="-1080"/>
          <w:tab w:val="left" w:pos="-720"/>
        </w:tabs>
        <w:jc w:val="both"/>
        <w:rPr>
          <w:bCs/>
          <w:sz w:val="22"/>
          <w:szCs w:val="22"/>
        </w:rPr>
      </w:pPr>
      <w:r w:rsidRPr="002E70FD">
        <w:rPr>
          <w:bCs/>
          <w:iCs/>
          <w:sz w:val="22"/>
          <w:szCs w:val="22"/>
        </w:rPr>
        <w:t xml:space="preserve">All state issued clothing will be issued with the </w:t>
      </w:r>
      <w:r w:rsidRPr="002E70FD">
        <w:rPr>
          <w:bCs/>
          <w:iCs/>
          <w:sz w:val="22"/>
          <w:szCs w:val="22"/>
        </w:rPr>
        <w:tab/>
      </w:r>
      <w:r w:rsidRPr="002E70FD">
        <w:rPr>
          <w:bCs/>
          <w:iCs/>
          <w:sz w:val="22"/>
          <w:szCs w:val="22"/>
        </w:rPr>
        <w:tab/>
      </w:r>
      <w:r w:rsidRPr="002E70FD">
        <w:rPr>
          <w:bCs/>
          <w:iCs/>
          <w:sz w:val="22"/>
          <w:szCs w:val="22"/>
        </w:rPr>
        <w:tab/>
      </w:r>
      <w:r w:rsidRPr="002E70FD">
        <w:rPr>
          <w:bCs/>
          <w:iCs/>
          <w:sz w:val="22"/>
          <w:szCs w:val="22"/>
        </w:rPr>
        <w:tab/>
        <w:t>authorized embl</w:t>
      </w:r>
      <w:r w:rsidR="00B0073A">
        <w:rPr>
          <w:bCs/>
          <w:iCs/>
          <w:sz w:val="22"/>
          <w:szCs w:val="22"/>
        </w:rPr>
        <w:t>ems and patches already attached.</w:t>
      </w:r>
    </w:p>
    <w:p w14:paraId="51035695" w14:textId="77777777" w:rsidR="00CC40E3" w:rsidRPr="00B0073A" w:rsidRDefault="00CC40E3" w:rsidP="00B0073A">
      <w:pPr>
        <w:pStyle w:val="ListParagraph"/>
        <w:numPr>
          <w:ilvl w:val="0"/>
          <w:numId w:val="9"/>
        </w:numPr>
        <w:tabs>
          <w:tab w:val="left" w:pos="-1080"/>
          <w:tab w:val="left" w:pos="-720"/>
        </w:tabs>
        <w:jc w:val="both"/>
        <w:rPr>
          <w:bCs/>
          <w:sz w:val="22"/>
          <w:szCs w:val="22"/>
        </w:rPr>
      </w:pPr>
      <w:r w:rsidRPr="00B0073A">
        <w:rPr>
          <w:bCs/>
          <w:iCs/>
          <w:sz w:val="22"/>
          <w:szCs w:val="22"/>
        </w:rPr>
        <w:tab/>
      </w:r>
      <w:r w:rsidRPr="00B0073A">
        <w:rPr>
          <w:bCs/>
          <w:sz w:val="22"/>
          <w:szCs w:val="22"/>
        </w:rPr>
        <w:t>Approved non-issued uniform items:</w:t>
      </w:r>
    </w:p>
    <w:p w14:paraId="081D7B1B" w14:textId="77777777" w:rsidR="00CC40E3" w:rsidRPr="00690CF8" w:rsidRDefault="007C2503" w:rsidP="007C2503">
      <w:pPr>
        <w:tabs>
          <w:tab w:val="left" w:pos="-1080"/>
          <w:tab w:val="left" w:pos="-720"/>
        </w:tabs>
        <w:ind w:left="4536"/>
        <w:jc w:val="both"/>
        <w:rPr>
          <w:bCs/>
          <w:sz w:val="22"/>
          <w:szCs w:val="22"/>
        </w:rPr>
      </w:pPr>
      <w:r>
        <w:rPr>
          <w:sz w:val="22"/>
          <w:szCs w:val="22"/>
        </w:rPr>
        <w:t>a.</w:t>
      </w:r>
      <w:r>
        <w:rPr>
          <w:sz w:val="22"/>
          <w:szCs w:val="22"/>
        </w:rPr>
        <w:tab/>
      </w:r>
      <w:r w:rsidR="00CC40E3" w:rsidRPr="00690CF8">
        <w:rPr>
          <w:sz w:val="22"/>
          <w:szCs w:val="22"/>
        </w:rPr>
        <w:tab/>
        <w:t>Shirt</w:t>
      </w:r>
      <w:r w:rsidR="00CC40E3" w:rsidRPr="00690CF8">
        <w:rPr>
          <w:bCs/>
          <w:sz w:val="22"/>
          <w:szCs w:val="22"/>
        </w:rPr>
        <w:t xml:space="preserve"> - c</w:t>
      </w:r>
      <w:r w:rsidR="00CC40E3" w:rsidRPr="00690CF8">
        <w:rPr>
          <w:sz w:val="22"/>
          <w:szCs w:val="22"/>
        </w:rPr>
        <w:t>onservative color and style.</w:t>
      </w:r>
    </w:p>
    <w:p w14:paraId="6E0880A4" w14:textId="77777777" w:rsidR="001B75F8" w:rsidRDefault="007C2503" w:rsidP="001B75F8">
      <w:pPr>
        <w:tabs>
          <w:tab w:val="left" w:pos="-720"/>
          <w:tab w:val="left" w:pos="-630"/>
        </w:tabs>
        <w:ind w:left="4320"/>
        <w:jc w:val="both"/>
        <w:rPr>
          <w:sz w:val="22"/>
          <w:szCs w:val="22"/>
        </w:rPr>
      </w:pPr>
      <w:r>
        <w:rPr>
          <w:sz w:val="22"/>
          <w:szCs w:val="22"/>
        </w:rPr>
        <w:tab/>
        <w:t xml:space="preserve"> b.</w:t>
      </w:r>
      <w:r>
        <w:rPr>
          <w:sz w:val="22"/>
          <w:szCs w:val="22"/>
        </w:rPr>
        <w:tab/>
      </w:r>
      <w:r>
        <w:rPr>
          <w:sz w:val="22"/>
          <w:szCs w:val="22"/>
        </w:rPr>
        <w:tab/>
      </w:r>
      <w:r w:rsidR="00CC40E3" w:rsidRPr="00690CF8">
        <w:rPr>
          <w:sz w:val="22"/>
          <w:szCs w:val="22"/>
        </w:rPr>
        <w:t xml:space="preserve">Pants - </w:t>
      </w:r>
      <w:r w:rsidR="00CC40E3" w:rsidRPr="00690CF8">
        <w:rPr>
          <w:bCs/>
          <w:sz w:val="22"/>
          <w:szCs w:val="22"/>
        </w:rPr>
        <w:t>c</w:t>
      </w:r>
      <w:r w:rsidR="00CC40E3" w:rsidRPr="00690CF8">
        <w:rPr>
          <w:sz w:val="22"/>
          <w:szCs w:val="22"/>
        </w:rPr>
        <w:t>onservative color and style.</w:t>
      </w:r>
    </w:p>
    <w:p w14:paraId="573BF881" w14:textId="77777777" w:rsidR="001B75F8" w:rsidRDefault="001B75F8" w:rsidP="001B75F8">
      <w:pPr>
        <w:tabs>
          <w:tab w:val="left" w:pos="-720"/>
          <w:tab w:val="left" w:pos="-630"/>
        </w:tabs>
        <w:ind w:left="4320"/>
        <w:jc w:val="both"/>
        <w:rPr>
          <w:sz w:val="22"/>
          <w:szCs w:val="22"/>
        </w:rPr>
      </w:pPr>
    </w:p>
    <w:p w14:paraId="32B9607B" w14:textId="77777777" w:rsidR="00B0073A" w:rsidRDefault="001B75F8" w:rsidP="00B0073A">
      <w:pPr>
        <w:pStyle w:val="ListParagraph"/>
        <w:numPr>
          <w:ilvl w:val="1"/>
          <w:numId w:val="2"/>
        </w:numPr>
        <w:tabs>
          <w:tab w:val="left" w:pos="-720"/>
          <w:tab w:val="left" w:pos="-630"/>
        </w:tabs>
        <w:jc w:val="both"/>
        <w:rPr>
          <w:bCs/>
          <w:sz w:val="22"/>
          <w:szCs w:val="22"/>
        </w:rPr>
      </w:pPr>
      <w:r w:rsidRPr="00B0073A">
        <w:rPr>
          <w:bCs/>
          <w:sz w:val="22"/>
          <w:szCs w:val="22"/>
        </w:rPr>
        <w:t>Non</w:t>
      </w:r>
      <w:r w:rsidR="00CC40E3" w:rsidRPr="00B0073A">
        <w:rPr>
          <w:bCs/>
          <w:sz w:val="22"/>
          <w:szCs w:val="22"/>
        </w:rPr>
        <w:t>-Uniformed Staff:</w:t>
      </w:r>
    </w:p>
    <w:p w14:paraId="0CB70C94" w14:textId="77777777" w:rsidR="00C40C0A" w:rsidRPr="00B0073A" w:rsidRDefault="00C40C0A" w:rsidP="00C40C0A">
      <w:pPr>
        <w:pStyle w:val="ListParagraph"/>
        <w:tabs>
          <w:tab w:val="left" w:pos="-720"/>
          <w:tab w:val="left" w:pos="-630"/>
        </w:tabs>
        <w:ind w:left="3570"/>
        <w:jc w:val="both"/>
        <w:rPr>
          <w:bCs/>
          <w:sz w:val="22"/>
          <w:szCs w:val="22"/>
        </w:rPr>
      </w:pPr>
    </w:p>
    <w:p w14:paraId="656A3E97" w14:textId="77777777" w:rsidR="00B0073A" w:rsidRPr="00C40C0A" w:rsidRDefault="00CC40E3" w:rsidP="00B0073A">
      <w:pPr>
        <w:pStyle w:val="ListParagraph"/>
        <w:numPr>
          <w:ilvl w:val="4"/>
          <w:numId w:val="2"/>
        </w:numPr>
        <w:tabs>
          <w:tab w:val="left" w:pos="-720"/>
          <w:tab w:val="left" w:pos="-630"/>
        </w:tabs>
        <w:jc w:val="both"/>
        <w:rPr>
          <w:bCs/>
          <w:sz w:val="22"/>
          <w:szCs w:val="22"/>
        </w:rPr>
      </w:pPr>
      <w:r w:rsidRPr="00B0073A">
        <w:rPr>
          <w:sz w:val="22"/>
          <w:szCs w:val="22"/>
        </w:rPr>
        <w:t xml:space="preserve">Administrative staff (wardens, administrators, bureau chiefs, directors, </w:t>
      </w:r>
      <w:r w:rsidRPr="00B0073A">
        <w:rPr>
          <w:sz w:val="22"/>
          <w:szCs w:val="22"/>
        </w:rPr>
        <w:tab/>
        <w:t>unit managers, department heads) must hold themselves to a higher</w:t>
      </w:r>
      <w:r w:rsidR="00B0073A">
        <w:rPr>
          <w:sz w:val="22"/>
          <w:szCs w:val="22"/>
        </w:rPr>
        <w:t xml:space="preserve"> </w:t>
      </w:r>
      <w:r w:rsidRPr="00B0073A">
        <w:rPr>
          <w:sz w:val="22"/>
          <w:szCs w:val="22"/>
        </w:rPr>
        <w:tab/>
        <w:t>standard to help develop professionalism in their work areas.</w:t>
      </w:r>
    </w:p>
    <w:p w14:paraId="37F002DE" w14:textId="77777777" w:rsidR="00C40C0A" w:rsidRPr="00C40C0A" w:rsidRDefault="00C40C0A" w:rsidP="00C40C0A">
      <w:pPr>
        <w:tabs>
          <w:tab w:val="left" w:pos="-720"/>
          <w:tab w:val="left" w:pos="-630"/>
        </w:tabs>
        <w:jc w:val="both"/>
        <w:rPr>
          <w:bCs/>
          <w:sz w:val="22"/>
          <w:szCs w:val="22"/>
        </w:rPr>
      </w:pPr>
    </w:p>
    <w:p w14:paraId="0DAADA97" w14:textId="77777777" w:rsidR="00C40C0A" w:rsidRPr="00C40C0A" w:rsidRDefault="00CC40E3" w:rsidP="00C40C0A">
      <w:pPr>
        <w:pStyle w:val="ListParagraph"/>
        <w:numPr>
          <w:ilvl w:val="4"/>
          <w:numId w:val="2"/>
        </w:numPr>
        <w:tabs>
          <w:tab w:val="left" w:pos="-720"/>
          <w:tab w:val="left" w:pos="-630"/>
        </w:tabs>
        <w:jc w:val="both"/>
        <w:rPr>
          <w:bCs/>
          <w:sz w:val="22"/>
          <w:szCs w:val="22"/>
        </w:rPr>
      </w:pPr>
      <w:r w:rsidRPr="00B0073A">
        <w:rPr>
          <w:sz w:val="22"/>
          <w:szCs w:val="22"/>
        </w:rPr>
        <w:t>Non-administrative staff will wear garments that are appropriate to the individual employee’s job assignment/duties, work location, and climate conditions.</w:t>
      </w:r>
    </w:p>
    <w:p w14:paraId="6E908175" w14:textId="77777777" w:rsidR="00C40C0A" w:rsidRPr="00C40C0A" w:rsidRDefault="00C40C0A" w:rsidP="00C40C0A">
      <w:pPr>
        <w:pStyle w:val="ListParagraph"/>
        <w:rPr>
          <w:bCs/>
          <w:sz w:val="22"/>
          <w:szCs w:val="22"/>
        </w:rPr>
      </w:pPr>
    </w:p>
    <w:p w14:paraId="38C364F5" w14:textId="77777777" w:rsidR="00C40C0A" w:rsidRPr="00C40C0A" w:rsidRDefault="00C40C0A" w:rsidP="00C40C0A">
      <w:pPr>
        <w:tabs>
          <w:tab w:val="left" w:pos="-720"/>
          <w:tab w:val="left" w:pos="-630"/>
        </w:tabs>
        <w:jc w:val="both"/>
        <w:rPr>
          <w:bCs/>
          <w:sz w:val="22"/>
          <w:szCs w:val="22"/>
        </w:rPr>
      </w:pPr>
    </w:p>
    <w:p w14:paraId="3B04E3CB" w14:textId="77777777" w:rsidR="00B0073A" w:rsidRPr="00C40C0A" w:rsidRDefault="00CC40E3" w:rsidP="00B0073A">
      <w:pPr>
        <w:pStyle w:val="ListParagraph"/>
        <w:numPr>
          <w:ilvl w:val="4"/>
          <w:numId w:val="2"/>
        </w:numPr>
        <w:tabs>
          <w:tab w:val="left" w:pos="-720"/>
          <w:tab w:val="left" w:pos="-630"/>
        </w:tabs>
        <w:jc w:val="both"/>
        <w:rPr>
          <w:bCs/>
          <w:sz w:val="22"/>
          <w:szCs w:val="22"/>
        </w:rPr>
      </w:pPr>
      <w:r w:rsidRPr="00B0073A">
        <w:rPr>
          <w:sz w:val="22"/>
          <w:szCs w:val="22"/>
        </w:rPr>
        <w:t>Employees will use discretion when attending meetings as a representative of the facility.  Unscheduled meetings may require a change of clothing, if appropriate.</w:t>
      </w:r>
    </w:p>
    <w:p w14:paraId="45A3C5F3" w14:textId="77777777" w:rsidR="00C40C0A" w:rsidRPr="00B0073A" w:rsidRDefault="00C40C0A" w:rsidP="00C40C0A">
      <w:pPr>
        <w:pStyle w:val="ListParagraph"/>
        <w:tabs>
          <w:tab w:val="left" w:pos="-720"/>
          <w:tab w:val="left" w:pos="-630"/>
        </w:tabs>
        <w:ind w:left="3570"/>
        <w:jc w:val="both"/>
        <w:rPr>
          <w:bCs/>
          <w:sz w:val="22"/>
          <w:szCs w:val="22"/>
        </w:rPr>
      </w:pPr>
    </w:p>
    <w:p w14:paraId="36EDE800" w14:textId="77777777" w:rsidR="00B0073A" w:rsidRPr="00C40C0A" w:rsidRDefault="00CC40E3" w:rsidP="00B0073A">
      <w:pPr>
        <w:pStyle w:val="ListParagraph"/>
        <w:numPr>
          <w:ilvl w:val="4"/>
          <w:numId w:val="2"/>
        </w:numPr>
        <w:tabs>
          <w:tab w:val="left" w:pos="-720"/>
          <w:tab w:val="left" w:pos="-630"/>
        </w:tabs>
        <w:jc w:val="both"/>
        <w:rPr>
          <w:bCs/>
          <w:sz w:val="22"/>
          <w:szCs w:val="22"/>
        </w:rPr>
      </w:pPr>
      <w:r w:rsidRPr="00B0073A">
        <w:rPr>
          <w:sz w:val="22"/>
          <w:szCs w:val="22"/>
        </w:rPr>
        <w:lastRenderedPageBreak/>
        <w:t>A supervisor may allow an employee to wear more casual clothing on days when the employee is going to be performing tasks that are hard on clothing, such as moving boxes or files, heavy cleaning, conducting searches, etc.</w:t>
      </w:r>
    </w:p>
    <w:p w14:paraId="5FEA10FB" w14:textId="77777777" w:rsidR="00C40C0A" w:rsidRPr="00C40C0A" w:rsidRDefault="00C40C0A" w:rsidP="00C40C0A">
      <w:pPr>
        <w:tabs>
          <w:tab w:val="left" w:pos="-720"/>
          <w:tab w:val="left" w:pos="-630"/>
        </w:tabs>
        <w:jc w:val="both"/>
        <w:rPr>
          <w:bCs/>
          <w:sz w:val="22"/>
          <w:szCs w:val="22"/>
        </w:rPr>
      </w:pPr>
    </w:p>
    <w:p w14:paraId="319A43E0" w14:textId="77777777" w:rsidR="00791514" w:rsidRPr="00791514" w:rsidRDefault="00CC40E3" w:rsidP="00B0073A">
      <w:pPr>
        <w:pStyle w:val="ListParagraph"/>
        <w:numPr>
          <w:ilvl w:val="4"/>
          <w:numId w:val="2"/>
        </w:numPr>
        <w:tabs>
          <w:tab w:val="left" w:pos="-720"/>
          <w:tab w:val="left" w:pos="-630"/>
        </w:tabs>
        <w:jc w:val="both"/>
        <w:rPr>
          <w:bCs/>
          <w:sz w:val="22"/>
          <w:szCs w:val="22"/>
        </w:rPr>
      </w:pPr>
      <w:r w:rsidRPr="00B0073A">
        <w:rPr>
          <w:sz w:val="22"/>
          <w:szCs w:val="22"/>
        </w:rPr>
        <w:t>Footwear must be appropriate for climate conditions and the employee’s job assignment/duties, work location, and as deter</w:t>
      </w:r>
      <w:r w:rsidR="00B0073A">
        <w:rPr>
          <w:sz w:val="22"/>
          <w:szCs w:val="22"/>
        </w:rPr>
        <w:t xml:space="preserve">mined by their supervisor. </w:t>
      </w:r>
      <w:r w:rsidR="00B0073A" w:rsidRPr="00B0073A">
        <w:rPr>
          <w:sz w:val="22"/>
          <w:szCs w:val="22"/>
        </w:rPr>
        <w:t xml:space="preserve"> </w:t>
      </w:r>
    </w:p>
    <w:p w14:paraId="062AC849" w14:textId="77777777" w:rsidR="00791514" w:rsidRPr="00791514" w:rsidRDefault="00791514" w:rsidP="00791514">
      <w:pPr>
        <w:pStyle w:val="ListParagraph"/>
        <w:rPr>
          <w:sz w:val="22"/>
          <w:szCs w:val="22"/>
        </w:rPr>
      </w:pPr>
    </w:p>
    <w:p w14:paraId="32525F2E" w14:textId="77777777" w:rsidR="00791514" w:rsidRDefault="00B0073A" w:rsidP="00791514">
      <w:pPr>
        <w:pStyle w:val="ListParagraph"/>
        <w:numPr>
          <w:ilvl w:val="1"/>
          <w:numId w:val="28"/>
        </w:numPr>
        <w:tabs>
          <w:tab w:val="left" w:pos="-720"/>
          <w:tab w:val="left" w:pos="-630"/>
        </w:tabs>
        <w:jc w:val="both"/>
        <w:rPr>
          <w:sz w:val="22"/>
          <w:szCs w:val="22"/>
        </w:rPr>
      </w:pPr>
      <w:r w:rsidRPr="00B0073A">
        <w:rPr>
          <w:sz w:val="22"/>
          <w:szCs w:val="22"/>
        </w:rPr>
        <w:t>Athletic</w:t>
      </w:r>
      <w:r w:rsidR="00CC40E3" w:rsidRPr="00B0073A">
        <w:rPr>
          <w:sz w:val="22"/>
          <w:szCs w:val="22"/>
        </w:rPr>
        <w:t xml:space="preserve"> shoes for personnel performing duties that involv</w:t>
      </w:r>
      <w:r>
        <w:rPr>
          <w:sz w:val="22"/>
          <w:szCs w:val="22"/>
        </w:rPr>
        <w:t xml:space="preserve">e prolonged standing or walking. </w:t>
      </w:r>
    </w:p>
    <w:p w14:paraId="1D1A2634" w14:textId="77777777" w:rsidR="00791514" w:rsidRDefault="00B0073A" w:rsidP="00791514">
      <w:pPr>
        <w:pStyle w:val="ListParagraph"/>
        <w:numPr>
          <w:ilvl w:val="1"/>
          <w:numId w:val="28"/>
        </w:numPr>
        <w:tabs>
          <w:tab w:val="left" w:pos="-720"/>
          <w:tab w:val="left" w:pos="-630"/>
        </w:tabs>
        <w:jc w:val="both"/>
        <w:rPr>
          <w:sz w:val="22"/>
          <w:szCs w:val="22"/>
        </w:rPr>
      </w:pPr>
      <w:r>
        <w:rPr>
          <w:sz w:val="22"/>
          <w:szCs w:val="22"/>
        </w:rPr>
        <w:t>I</w:t>
      </w:r>
      <w:r w:rsidR="00CC40E3" w:rsidRPr="00B0073A">
        <w:rPr>
          <w:sz w:val="22"/>
          <w:szCs w:val="22"/>
        </w:rPr>
        <w:t>nsulated pack-s</w:t>
      </w:r>
      <w:r>
        <w:rPr>
          <w:sz w:val="22"/>
          <w:szCs w:val="22"/>
        </w:rPr>
        <w:t>tyle boots for freezing weather, et</w:t>
      </w:r>
      <w:r w:rsidR="009F6832">
        <w:rPr>
          <w:sz w:val="22"/>
          <w:szCs w:val="22"/>
        </w:rPr>
        <w:t>c</w:t>
      </w:r>
      <w:r w:rsidR="00547621">
        <w:rPr>
          <w:sz w:val="22"/>
          <w:szCs w:val="22"/>
        </w:rPr>
        <w:t>.</w:t>
      </w:r>
    </w:p>
    <w:p w14:paraId="0F385F1A" w14:textId="77777777" w:rsidR="00C40C0A" w:rsidRPr="00C40C0A" w:rsidRDefault="00C40C0A" w:rsidP="00C40C0A">
      <w:pPr>
        <w:tabs>
          <w:tab w:val="left" w:pos="-720"/>
          <w:tab w:val="left" w:pos="-630"/>
        </w:tabs>
        <w:jc w:val="both"/>
        <w:rPr>
          <w:bCs/>
          <w:sz w:val="22"/>
          <w:szCs w:val="22"/>
        </w:rPr>
      </w:pPr>
    </w:p>
    <w:p w14:paraId="00A5237E" w14:textId="77777777" w:rsidR="00B0073A" w:rsidRPr="00C40C0A" w:rsidRDefault="00CC40E3" w:rsidP="00B0073A">
      <w:pPr>
        <w:pStyle w:val="ListParagraph"/>
        <w:numPr>
          <w:ilvl w:val="4"/>
          <w:numId w:val="2"/>
        </w:numPr>
        <w:tabs>
          <w:tab w:val="left" w:pos="-720"/>
          <w:tab w:val="left" w:pos="-630"/>
        </w:tabs>
        <w:jc w:val="both"/>
        <w:rPr>
          <w:bCs/>
          <w:sz w:val="22"/>
          <w:szCs w:val="22"/>
        </w:rPr>
      </w:pPr>
      <w:r w:rsidRPr="00B0073A">
        <w:rPr>
          <w:sz w:val="22"/>
          <w:szCs w:val="22"/>
        </w:rPr>
        <w:t>Skirts must extend below the knee, and skirt slits shall not extend above the knee.</w:t>
      </w:r>
    </w:p>
    <w:p w14:paraId="5A4F5158" w14:textId="77777777" w:rsidR="00C40C0A" w:rsidRPr="00C40C0A" w:rsidRDefault="00C40C0A" w:rsidP="00C40C0A">
      <w:pPr>
        <w:tabs>
          <w:tab w:val="left" w:pos="-720"/>
          <w:tab w:val="left" w:pos="-630"/>
        </w:tabs>
        <w:jc w:val="both"/>
        <w:rPr>
          <w:bCs/>
          <w:sz w:val="22"/>
          <w:szCs w:val="22"/>
        </w:rPr>
      </w:pPr>
    </w:p>
    <w:p w14:paraId="2FF07C21" w14:textId="77777777" w:rsidR="00B0073A" w:rsidRPr="00C40C0A" w:rsidRDefault="00C40C0A" w:rsidP="00B0073A">
      <w:pPr>
        <w:pStyle w:val="ListParagraph"/>
        <w:numPr>
          <w:ilvl w:val="4"/>
          <w:numId w:val="2"/>
        </w:numPr>
        <w:tabs>
          <w:tab w:val="left" w:pos="-720"/>
          <w:tab w:val="left" w:pos="-630"/>
        </w:tabs>
        <w:jc w:val="both"/>
        <w:rPr>
          <w:bCs/>
          <w:sz w:val="22"/>
          <w:szCs w:val="22"/>
        </w:rPr>
      </w:pPr>
      <w:r>
        <w:rPr>
          <w:sz w:val="22"/>
          <w:szCs w:val="22"/>
        </w:rPr>
        <w:t>Fishnet hose are not allowed</w:t>
      </w:r>
    </w:p>
    <w:p w14:paraId="37D6D727" w14:textId="77777777" w:rsidR="00C40C0A" w:rsidRPr="00C40C0A" w:rsidRDefault="00C40C0A" w:rsidP="00C40C0A">
      <w:pPr>
        <w:tabs>
          <w:tab w:val="left" w:pos="-720"/>
          <w:tab w:val="left" w:pos="-630"/>
        </w:tabs>
        <w:jc w:val="both"/>
        <w:rPr>
          <w:bCs/>
          <w:sz w:val="22"/>
          <w:szCs w:val="22"/>
        </w:rPr>
      </w:pPr>
    </w:p>
    <w:p w14:paraId="4808D2DA" w14:textId="77777777" w:rsidR="00B0073A" w:rsidRPr="00C40C0A" w:rsidRDefault="00CC40E3" w:rsidP="00B0073A">
      <w:pPr>
        <w:pStyle w:val="ListParagraph"/>
        <w:numPr>
          <w:ilvl w:val="4"/>
          <w:numId w:val="2"/>
        </w:numPr>
        <w:tabs>
          <w:tab w:val="left" w:pos="-720"/>
          <w:tab w:val="left" w:pos="-630"/>
        </w:tabs>
        <w:jc w:val="both"/>
        <w:rPr>
          <w:bCs/>
          <w:sz w:val="22"/>
          <w:szCs w:val="22"/>
        </w:rPr>
      </w:pPr>
      <w:r w:rsidRPr="00B0073A">
        <w:rPr>
          <w:sz w:val="22"/>
          <w:szCs w:val="22"/>
        </w:rPr>
        <w:t>Spaghetti straps, backless tops, short shirts, tube tops, tank tops, halter tops, sleeveless tops, or other sheer or revealing dres</w:t>
      </w:r>
      <w:r w:rsidR="00C40C0A">
        <w:rPr>
          <w:sz w:val="22"/>
          <w:szCs w:val="22"/>
        </w:rPr>
        <w:t>ses or blouses must not be worn.</w:t>
      </w:r>
    </w:p>
    <w:p w14:paraId="158DCD50" w14:textId="77777777" w:rsidR="00C40C0A" w:rsidRPr="00C40C0A" w:rsidRDefault="00C40C0A" w:rsidP="00C40C0A">
      <w:pPr>
        <w:tabs>
          <w:tab w:val="left" w:pos="-720"/>
          <w:tab w:val="left" w:pos="-630"/>
        </w:tabs>
        <w:jc w:val="both"/>
        <w:rPr>
          <w:bCs/>
          <w:sz w:val="22"/>
          <w:szCs w:val="22"/>
        </w:rPr>
      </w:pPr>
    </w:p>
    <w:p w14:paraId="7C0A40EA" w14:textId="77777777" w:rsidR="00CC40E3" w:rsidRPr="00827D7B" w:rsidRDefault="00CC40E3" w:rsidP="00B0073A">
      <w:pPr>
        <w:pStyle w:val="ListParagraph"/>
        <w:numPr>
          <w:ilvl w:val="4"/>
          <w:numId w:val="2"/>
        </w:numPr>
        <w:tabs>
          <w:tab w:val="left" w:pos="-720"/>
          <w:tab w:val="left" w:pos="-630"/>
        </w:tabs>
        <w:jc w:val="both"/>
        <w:rPr>
          <w:bCs/>
          <w:sz w:val="22"/>
          <w:szCs w:val="22"/>
        </w:rPr>
      </w:pPr>
      <w:r w:rsidRPr="00B0073A">
        <w:rPr>
          <w:sz w:val="22"/>
          <w:szCs w:val="22"/>
        </w:rPr>
        <w:t>Form fitting pants are not allowed</w:t>
      </w:r>
    </w:p>
    <w:p w14:paraId="30693C75" w14:textId="77777777" w:rsidR="00827D7B" w:rsidRDefault="00827D7B" w:rsidP="00827D7B">
      <w:pPr>
        <w:pStyle w:val="ListParagraph"/>
        <w:tabs>
          <w:tab w:val="left" w:pos="-720"/>
          <w:tab w:val="left" w:pos="-630"/>
        </w:tabs>
        <w:ind w:left="690"/>
        <w:jc w:val="both"/>
        <w:rPr>
          <w:b/>
          <w:bCs/>
        </w:rPr>
      </w:pPr>
    </w:p>
    <w:p w14:paraId="50411A43" w14:textId="77777777" w:rsidR="00504B7A" w:rsidRDefault="00504B7A" w:rsidP="00827D7B">
      <w:pPr>
        <w:pStyle w:val="ListParagraph"/>
        <w:tabs>
          <w:tab w:val="left" w:pos="-720"/>
          <w:tab w:val="left" w:pos="-630"/>
        </w:tabs>
        <w:ind w:left="690"/>
        <w:jc w:val="both"/>
        <w:rPr>
          <w:b/>
          <w:bCs/>
        </w:rPr>
      </w:pPr>
    </w:p>
    <w:p w14:paraId="6C995A4C" w14:textId="77777777" w:rsidR="00504B7A" w:rsidRDefault="00504B7A" w:rsidP="00827D7B">
      <w:pPr>
        <w:pStyle w:val="ListParagraph"/>
        <w:tabs>
          <w:tab w:val="left" w:pos="-720"/>
          <w:tab w:val="left" w:pos="-630"/>
        </w:tabs>
        <w:ind w:left="690"/>
        <w:jc w:val="both"/>
        <w:rPr>
          <w:b/>
          <w:bCs/>
        </w:rPr>
      </w:pPr>
    </w:p>
    <w:p w14:paraId="522A0D45" w14:textId="77777777" w:rsidR="00827D7B" w:rsidRDefault="00827D7B" w:rsidP="00827D7B">
      <w:pPr>
        <w:pStyle w:val="ListParagraph"/>
        <w:numPr>
          <w:ilvl w:val="0"/>
          <w:numId w:val="2"/>
        </w:numPr>
        <w:tabs>
          <w:tab w:val="left" w:pos="-720"/>
          <w:tab w:val="left" w:pos="-630"/>
        </w:tabs>
        <w:jc w:val="both"/>
        <w:rPr>
          <w:b/>
          <w:bCs/>
        </w:rPr>
      </w:pPr>
      <w:r w:rsidRPr="00827D7B">
        <w:rPr>
          <w:b/>
          <w:bCs/>
        </w:rPr>
        <w:t>Jewelry</w:t>
      </w:r>
    </w:p>
    <w:p w14:paraId="324BED0E" w14:textId="77777777" w:rsidR="00C40C0A" w:rsidRDefault="00C40C0A" w:rsidP="00C40C0A">
      <w:pPr>
        <w:pStyle w:val="ListParagraph"/>
        <w:tabs>
          <w:tab w:val="left" w:pos="-720"/>
          <w:tab w:val="left" w:pos="-630"/>
        </w:tabs>
        <w:ind w:left="690"/>
        <w:jc w:val="both"/>
        <w:rPr>
          <w:b/>
          <w:bCs/>
        </w:rPr>
      </w:pPr>
    </w:p>
    <w:p w14:paraId="25D1F586" w14:textId="77777777" w:rsidR="00827D7B" w:rsidRPr="00C40C0A" w:rsidRDefault="00827D7B" w:rsidP="00827D7B">
      <w:pPr>
        <w:pStyle w:val="ListParagraph"/>
        <w:numPr>
          <w:ilvl w:val="1"/>
          <w:numId w:val="2"/>
        </w:numPr>
        <w:tabs>
          <w:tab w:val="left" w:pos="-1080"/>
          <w:tab w:val="left" w:pos="-720"/>
          <w:tab w:val="left" w:pos="-630"/>
          <w:tab w:val="left" w:pos="0"/>
        </w:tabs>
        <w:ind w:left="1440"/>
        <w:jc w:val="both"/>
        <w:rPr>
          <w:color w:val="000000"/>
        </w:rPr>
      </w:pPr>
      <w:r>
        <w:t xml:space="preserve">To ensure compliance with the Department of Health standards established for </w:t>
      </w:r>
      <w:r>
        <w:tab/>
        <w:t xml:space="preserve">this industry the only pieces of jewelry Food Service staff may wear while on </w:t>
      </w:r>
      <w:r>
        <w:tab/>
        <w:t xml:space="preserve">duty is a simple wedding band and wristwatch.  The wristwatch may not be </w:t>
      </w:r>
      <w:r>
        <w:tab/>
        <w:t>worn when the staff member is involved with direct food production.</w:t>
      </w:r>
    </w:p>
    <w:p w14:paraId="02C4DB71" w14:textId="77777777" w:rsidR="00C40C0A" w:rsidRPr="00827D7B" w:rsidRDefault="00C40C0A" w:rsidP="00C40C0A">
      <w:pPr>
        <w:pStyle w:val="ListParagraph"/>
        <w:tabs>
          <w:tab w:val="left" w:pos="-1080"/>
          <w:tab w:val="left" w:pos="-720"/>
          <w:tab w:val="left" w:pos="-630"/>
          <w:tab w:val="left" w:pos="0"/>
        </w:tabs>
        <w:ind w:left="1440"/>
        <w:jc w:val="both"/>
        <w:rPr>
          <w:color w:val="000000"/>
        </w:rPr>
      </w:pPr>
    </w:p>
    <w:p w14:paraId="552335A6" w14:textId="77777777" w:rsidR="00827D7B" w:rsidRPr="00C40C0A" w:rsidRDefault="00827D7B" w:rsidP="00827D7B">
      <w:pPr>
        <w:pStyle w:val="ListParagraph"/>
        <w:numPr>
          <w:ilvl w:val="1"/>
          <w:numId w:val="2"/>
        </w:numPr>
        <w:tabs>
          <w:tab w:val="left" w:pos="-1080"/>
          <w:tab w:val="left" w:pos="-720"/>
          <w:tab w:val="left" w:pos="-630"/>
          <w:tab w:val="left" w:pos="0"/>
        </w:tabs>
        <w:ind w:left="1440"/>
        <w:jc w:val="both"/>
        <w:rPr>
          <w:color w:val="000000"/>
        </w:rPr>
      </w:pPr>
      <w:r w:rsidRPr="00827D7B">
        <w:rPr>
          <w:color w:val="000000"/>
        </w:rPr>
        <w:t xml:space="preserve">Staff must not have </w:t>
      </w:r>
      <w:r w:rsidRPr="00554166">
        <w:t>any jewelry or other items in visual</w:t>
      </w:r>
      <w:r w:rsidRPr="00827D7B">
        <w:rPr>
          <w:color w:val="000000"/>
        </w:rPr>
        <w:t xml:space="preserve"> body piercings, i.e. </w:t>
      </w:r>
      <w:r w:rsidRPr="00827D7B">
        <w:rPr>
          <w:color w:val="000000"/>
        </w:rPr>
        <w:tab/>
        <w:t xml:space="preserve">Tongue, nose, eyebrow, lip, etc., with the exception of </w:t>
      </w:r>
      <w:r w:rsidRPr="00554166">
        <w:t xml:space="preserve">earrings as outlined </w:t>
      </w:r>
      <w:r>
        <w:tab/>
        <w:t>below.</w:t>
      </w:r>
    </w:p>
    <w:p w14:paraId="42CDF29B" w14:textId="77777777" w:rsidR="00A519A7" w:rsidRDefault="00A519A7" w:rsidP="00A519A7">
      <w:pPr>
        <w:pStyle w:val="ListParagraph"/>
        <w:numPr>
          <w:ilvl w:val="0"/>
          <w:numId w:val="2"/>
        </w:numPr>
        <w:tabs>
          <w:tab w:val="left" w:pos="-720"/>
          <w:tab w:val="left" w:pos="-630"/>
        </w:tabs>
        <w:jc w:val="both"/>
        <w:rPr>
          <w:b/>
          <w:bCs/>
        </w:rPr>
      </w:pPr>
      <w:r w:rsidRPr="00A519A7">
        <w:rPr>
          <w:b/>
          <w:bCs/>
        </w:rPr>
        <w:t>Hair</w:t>
      </w:r>
    </w:p>
    <w:p w14:paraId="71E0F1DB" w14:textId="77777777" w:rsidR="00A519A7" w:rsidRDefault="00A519A7" w:rsidP="00A519A7">
      <w:pPr>
        <w:pStyle w:val="ListParagraph"/>
        <w:numPr>
          <w:ilvl w:val="1"/>
          <w:numId w:val="2"/>
        </w:numPr>
        <w:tabs>
          <w:tab w:val="left" w:pos="-1080"/>
          <w:tab w:val="left" w:pos="-720"/>
          <w:tab w:val="left" w:pos="-630"/>
        </w:tabs>
        <w:snapToGrid w:val="0"/>
        <w:jc w:val="both"/>
      </w:pPr>
      <w:r>
        <w:t>Staff must keep their hair (including male facial hair) neatly trimmed, neatly arranged, clean, and styled to present a professional appearance.  Designs, numbers, or initials cut or sculpted into the hair are prohibited.</w:t>
      </w:r>
    </w:p>
    <w:p w14:paraId="5DAB5EAF" w14:textId="77777777" w:rsidR="00C40C0A" w:rsidRDefault="00C40C0A" w:rsidP="00C40C0A">
      <w:pPr>
        <w:tabs>
          <w:tab w:val="left" w:pos="-1080"/>
          <w:tab w:val="left" w:pos="-720"/>
          <w:tab w:val="left" w:pos="-630"/>
        </w:tabs>
        <w:snapToGrid w:val="0"/>
        <w:jc w:val="both"/>
      </w:pPr>
    </w:p>
    <w:p w14:paraId="125C50CB" w14:textId="77777777" w:rsidR="00A519A7" w:rsidRDefault="00A519A7" w:rsidP="00A519A7">
      <w:pPr>
        <w:pStyle w:val="ListParagraph"/>
        <w:numPr>
          <w:ilvl w:val="1"/>
          <w:numId w:val="2"/>
        </w:numPr>
        <w:tabs>
          <w:tab w:val="left" w:pos="-1080"/>
          <w:tab w:val="left" w:pos="-720"/>
          <w:tab w:val="left" w:pos="-630"/>
        </w:tabs>
        <w:snapToGrid w:val="0"/>
        <w:jc w:val="both"/>
      </w:pPr>
      <w:r>
        <w:t>Staff whose duties require them to serve or prepare food must wear a hat and/or hair guard, and beard guard (if applicable) when handling food.</w:t>
      </w:r>
    </w:p>
    <w:p w14:paraId="7A9440D4" w14:textId="77777777" w:rsidR="00C40C0A" w:rsidRDefault="00C40C0A" w:rsidP="00C40C0A">
      <w:pPr>
        <w:tabs>
          <w:tab w:val="left" w:pos="-1080"/>
          <w:tab w:val="left" w:pos="-720"/>
          <w:tab w:val="left" w:pos="-630"/>
        </w:tabs>
        <w:snapToGrid w:val="0"/>
        <w:jc w:val="both"/>
      </w:pPr>
    </w:p>
    <w:p w14:paraId="2487F0FD" w14:textId="77777777" w:rsidR="00A519A7" w:rsidRDefault="00A519A7" w:rsidP="00A519A7">
      <w:pPr>
        <w:pStyle w:val="ListParagraph"/>
        <w:numPr>
          <w:ilvl w:val="1"/>
          <w:numId w:val="2"/>
        </w:numPr>
        <w:tabs>
          <w:tab w:val="left" w:pos="-1080"/>
          <w:tab w:val="left" w:pos="-720"/>
          <w:tab w:val="left" w:pos="-630"/>
        </w:tabs>
        <w:snapToGrid w:val="0"/>
        <w:jc w:val="both"/>
      </w:pPr>
      <w:r>
        <w:t xml:space="preserve">Staff must keep their head or facial hair in a manner that allows proper utilization of security/safety equipment (i.e. staff members that may be required to wear a Self-Contained Breathing Apparatus or a Chemical Agents Mask must keep their </w:t>
      </w:r>
      <w:r w:rsidRPr="005610CC">
        <w:t>head and facial hair in a manner that does not prohibit the apparatus or mask from attaining a tight seal).</w:t>
      </w:r>
    </w:p>
    <w:p w14:paraId="0E34EA03" w14:textId="77777777" w:rsidR="00455981" w:rsidRDefault="00455981" w:rsidP="00455981">
      <w:pPr>
        <w:pStyle w:val="ListParagraph"/>
        <w:tabs>
          <w:tab w:val="left" w:pos="-1080"/>
          <w:tab w:val="left" w:pos="-720"/>
          <w:tab w:val="left" w:pos="-630"/>
        </w:tabs>
        <w:snapToGrid w:val="0"/>
        <w:ind w:left="1410"/>
        <w:jc w:val="both"/>
      </w:pPr>
    </w:p>
    <w:p w14:paraId="1F022F3D" w14:textId="77777777" w:rsidR="00C40C0A" w:rsidRDefault="003A3493" w:rsidP="00C40C0A">
      <w:pPr>
        <w:pStyle w:val="ListParagraph"/>
        <w:numPr>
          <w:ilvl w:val="4"/>
          <w:numId w:val="2"/>
        </w:numPr>
        <w:tabs>
          <w:tab w:val="left" w:pos="-1080"/>
          <w:tab w:val="left" w:pos="-720"/>
          <w:tab w:val="left" w:pos="-630"/>
        </w:tabs>
        <w:snapToGrid w:val="0"/>
        <w:jc w:val="both"/>
      </w:pPr>
      <w:r>
        <w:t>Staff</w:t>
      </w:r>
    </w:p>
    <w:p w14:paraId="31DAE8D7" w14:textId="77777777" w:rsidR="00455981" w:rsidRDefault="00455981" w:rsidP="00455981">
      <w:pPr>
        <w:pStyle w:val="ListParagraph"/>
        <w:tabs>
          <w:tab w:val="left" w:pos="-1080"/>
          <w:tab w:val="left" w:pos="-720"/>
          <w:tab w:val="left" w:pos="-630"/>
        </w:tabs>
        <w:snapToGrid w:val="0"/>
        <w:ind w:left="3570"/>
        <w:jc w:val="both"/>
      </w:pPr>
    </w:p>
    <w:p w14:paraId="362343FE" w14:textId="77777777" w:rsidR="007C2503" w:rsidRDefault="00A519A7" w:rsidP="007C2503">
      <w:pPr>
        <w:pStyle w:val="ListParagraph"/>
        <w:numPr>
          <w:ilvl w:val="4"/>
          <w:numId w:val="10"/>
        </w:numPr>
        <w:tabs>
          <w:tab w:val="left" w:pos="-1080"/>
          <w:tab w:val="left" w:pos="-720"/>
          <w:tab w:val="left" w:pos="-630"/>
        </w:tabs>
        <w:snapToGrid w:val="0"/>
        <w:jc w:val="both"/>
      </w:pPr>
      <w:r w:rsidRPr="0040175C">
        <w:t>If a hat is</w:t>
      </w:r>
      <w:r>
        <w:t xml:space="preserve"> worn, the bulk of the hair must not interfere with the proper fit.</w:t>
      </w:r>
    </w:p>
    <w:p w14:paraId="01F4307C" w14:textId="77777777" w:rsidR="007C2503" w:rsidRDefault="007C2503" w:rsidP="007C2503">
      <w:pPr>
        <w:pStyle w:val="ListParagraph"/>
        <w:tabs>
          <w:tab w:val="left" w:pos="-1080"/>
          <w:tab w:val="left" w:pos="-720"/>
          <w:tab w:val="left" w:pos="-630"/>
        </w:tabs>
        <w:snapToGrid w:val="0"/>
        <w:ind w:left="3960"/>
        <w:jc w:val="both"/>
      </w:pPr>
    </w:p>
    <w:p w14:paraId="0FF4A3EC" w14:textId="77777777" w:rsidR="003A3493" w:rsidRDefault="003A3493" w:rsidP="00C40C0A">
      <w:pPr>
        <w:pStyle w:val="ListParagraph"/>
        <w:numPr>
          <w:ilvl w:val="4"/>
          <w:numId w:val="10"/>
        </w:numPr>
        <w:tabs>
          <w:tab w:val="left" w:pos="-1080"/>
          <w:tab w:val="left" w:pos="-720"/>
          <w:tab w:val="left" w:pos="-630"/>
        </w:tabs>
        <w:snapToGrid w:val="0"/>
        <w:jc w:val="both"/>
      </w:pPr>
      <w:r>
        <w:t>S</w:t>
      </w:r>
      <w:r w:rsidR="00A519A7" w:rsidRPr="005610CC">
        <w:t>taff members whose regular job duties bring them in direct contact with inmates on a daily basis</w:t>
      </w:r>
      <w:r w:rsidR="00A519A7">
        <w:t xml:space="preserve">, and who have hair longer than shoulder length, are encouraged to keep their hair in a bun or pulled back in a </w:t>
      </w:r>
      <w:r w:rsidR="00C40C0A">
        <w:t>ponytail</w:t>
      </w:r>
      <w:r w:rsidR="00A519A7">
        <w:t>.</w:t>
      </w:r>
    </w:p>
    <w:p w14:paraId="374141EB" w14:textId="77777777" w:rsidR="003A3493" w:rsidRDefault="003A3493" w:rsidP="003A3493">
      <w:pPr>
        <w:pStyle w:val="ListParagraph"/>
        <w:tabs>
          <w:tab w:val="left" w:pos="-1080"/>
          <w:tab w:val="left" w:pos="-720"/>
          <w:tab w:val="left" w:pos="-630"/>
        </w:tabs>
        <w:snapToGrid w:val="0"/>
        <w:ind w:left="3960"/>
        <w:jc w:val="both"/>
      </w:pPr>
    </w:p>
    <w:p w14:paraId="5D8AB327" w14:textId="77777777" w:rsidR="003A3493" w:rsidRDefault="00455981" w:rsidP="003A3493">
      <w:pPr>
        <w:pStyle w:val="BodyTextIndent"/>
        <w:ind w:left="3960" w:hanging="360"/>
      </w:pPr>
      <w:r>
        <w:t>3</w:t>
      </w:r>
      <w:r w:rsidR="003A3493">
        <w:t>.</w:t>
      </w:r>
      <w:r w:rsidR="003A3493">
        <w:tab/>
      </w:r>
      <w:r w:rsidR="00A519A7">
        <w:t>If a hat is worn, the bulk of the hair must not interfere with the proper fit.</w:t>
      </w:r>
    </w:p>
    <w:p w14:paraId="2D07D6C1" w14:textId="77777777" w:rsidR="009E6346" w:rsidRPr="00504B7A" w:rsidRDefault="00455981" w:rsidP="00203F34">
      <w:pPr>
        <w:pStyle w:val="BodyTextIndent"/>
        <w:ind w:left="3930" w:hanging="330"/>
      </w:pPr>
      <w:r>
        <w:t>4</w:t>
      </w:r>
      <w:r w:rsidR="00203F34" w:rsidRPr="00504B7A">
        <w:t>.</w:t>
      </w:r>
      <w:r w:rsidR="00203F34" w:rsidRPr="00504B7A">
        <w:tab/>
      </w:r>
      <w:r w:rsidR="009E6346" w:rsidRPr="00504B7A">
        <w:t>Any exceptions must have prior approval from the Warden/</w:t>
      </w:r>
      <w:r w:rsidR="008763DC" w:rsidRPr="00504B7A">
        <w:t>Associate</w:t>
      </w:r>
      <w:r w:rsidR="009E6346" w:rsidRPr="00504B7A">
        <w:t xml:space="preserve"> Warden(s).</w:t>
      </w:r>
    </w:p>
    <w:p w14:paraId="20C6800F" w14:textId="77777777" w:rsidR="00A519A7" w:rsidRPr="00A519A7" w:rsidRDefault="00A519A7" w:rsidP="00A519A7">
      <w:pPr>
        <w:pStyle w:val="ListParagraph"/>
        <w:tabs>
          <w:tab w:val="left" w:pos="-720"/>
          <w:tab w:val="left" w:pos="-630"/>
        </w:tabs>
        <w:ind w:left="690"/>
        <w:jc w:val="both"/>
        <w:rPr>
          <w:bCs/>
          <w:sz w:val="22"/>
          <w:szCs w:val="22"/>
        </w:rPr>
      </w:pPr>
    </w:p>
    <w:p w14:paraId="7A2B8009" w14:textId="77777777" w:rsidR="00C40C0A" w:rsidRDefault="00C40C0A" w:rsidP="00C40C0A">
      <w:pPr>
        <w:pStyle w:val="BodyTextIndent"/>
        <w:numPr>
          <w:ilvl w:val="0"/>
          <w:numId w:val="2"/>
        </w:numPr>
        <w:jc w:val="both"/>
        <w:rPr>
          <w:b/>
          <w:color w:val="000000"/>
          <w:sz w:val="22"/>
          <w:szCs w:val="22"/>
        </w:rPr>
      </w:pPr>
      <w:r>
        <w:rPr>
          <w:b/>
          <w:color w:val="000000"/>
          <w:sz w:val="22"/>
          <w:szCs w:val="22"/>
        </w:rPr>
        <w:t>Badges</w:t>
      </w:r>
    </w:p>
    <w:p w14:paraId="71DBC922" w14:textId="77777777" w:rsidR="00C40C0A" w:rsidRPr="00E04722" w:rsidRDefault="00B61019" w:rsidP="00C40C0A">
      <w:pPr>
        <w:pStyle w:val="BodyTextIndent"/>
        <w:tabs>
          <w:tab w:val="left" w:pos="-1080"/>
          <w:tab w:val="left" w:pos="-720"/>
        </w:tabs>
        <w:snapToGrid w:val="0"/>
        <w:spacing w:after="0"/>
      </w:pPr>
      <w:r>
        <w:tab/>
      </w:r>
      <w:r>
        <w:tab/>
      </w:r>
      <w:r>
        <w:tab/>
      </w:r>
      <w:r w:rsidR="00C40C0A" w:rsidRPr="00E04722">
        <w:t>The Warden will determine who will be issued a badge.</w:t>
      </w:r>
    </w:p>
    <w:p w14:paraId="17C024E6" w14:textId="77777777" w:rsidR="00C40C0A" w:rsidRPr="00E04722" w:rsidRDefault="00C40C0A" w:rsidP="00C40C0A">
      <w:pPr>
        <w:pStyle w:val="BodyTextIndent"/>
        <w:numPr>
          <w:ilvl w:val="1"/>
          <w:numId w:val="2"/>
        </w:numPr>
        <w:tabs>
          <w:tab w:val="left" w:pos="-1080"/>
          <w:tab w:val="left" w:pos="-720"/>
        </w:tabs>
        <w:snapToGrid w:val="0"/>
        <w:spacing w:after="0"/>
      </w:pPr>
      <w:r w:rsidRPr="00E04722">
        <w:t>Badge awards</w:t>
      </w:r>
    </w:p>
    <w:p w14:paraId="415455A9" w14:textId="77777777" w:rsidR="00C40C0A" w:rsidRPr="00E04722" w:rsidRDefault="00C40C0A" w:rsidP="00C40C0A">
      <w:pPr>
        <w:pStyle w:val="BodyTextIndent"/>
        <w:numPr>
          <w:ilvl w:val="0"/>
          <w:numId w:val="14"/>
        </w:numPr>
        <w:tabs>
          <w:tab w:val="clear" w:pos="1800"/>
          <w:tab w:val="left" w:pos="-1080"/>
          <w:tab w:val="left" w:pos="-720"/>
        </w:tabs>
        <w:snapToGrid w:val="0"/>
        <w:spacing w:after="0"/>
        <w:ind w:left="2880" w:hanging="720"/>
      </w:pPr>
      <w:r w:rsidRPr="00E04722">
        <w:t>Employees who have completed a minimum of ten</w:t>
      </w:r>
      <w:r w:rsidR="005001FB">
        <w:rPr>
          <w:color w:val="FF0000"/>
        </w:rPr>
        <w:t xml:space="preserve"> </w:t>
      </w:r>
      <w:r w:rsidRPr="00E04722">
        <w:t>years of service may have their badge permanently awarded to them upon termination of employment.</w:t>
      </w:r>
    </w:p>
    <w:p w14:paraId="5B670085" w14:textId="77777777" w:rsidR="00C40C0A" w:rsidRPr="00547621" w:rsidRDefault="00C40C0A" w:rsidP="00C40C0A">
      <w:pPr>
        <w:pStyle w:val="BodyTextIndent"/>
        <w:numPr>
          <w:ilvl w:val="0"/>
          <w:numId w:val="14"/>
        </w:numPr>
        <w:tabs>
          <w:tab w:val="clear" w:pos="1800"/>
          <w:tab w:val="left" w:pos="-1080"/>
          <w:tab w:val="left" w:pos="-720"/>
        </w:tabs>
        <w:snapToGrid w:val="0"/>
        <w:spacing w:after="0"/>
        <w:ind w:left="2880" w:hanging="720"/>
      </w:pPr>
      <w:r w:rsidRPr="00E04722">
        <w:t xml:space="preserve">Employees who want to keep the badge must submit a </w:t>
      </w:r>
      <w:r w:rsidRPr="00547621">
        <w:t>written request to the Warden</w:t>
      </w:r>
      <w:r w:rsidR="009E6346">
        <w:t>/Designee</w:t>
      </w:r>
      <w:r w:rsidRPr="00547621">
        <w:t>.</w:t>
      </w:r>
    </w:p>
    <w:p w14:paraId="198BDD23" w14:textId="77777777" w:rsidR="002E6277" w:rsidRPr="00B61019" w:rsidRDefault="00C40C0A" w:rsidP="002E6277">
      <w:pPr>
        <w:pStyle w:val="BodyTextIndent"/>
        <w:numPr>
          <w:ilvl w:val="0"/>
          <w:numId w:val="14"/>
        </w:numPr>
        <w:tabs>
          <w:tab w:val="clear" w:pos="1800"/>
          <w:tab w:val="left" w:pos="-1080"/>
          <w:tab w:val="left" w:pos="-720"/>
        </w:tabs>
        <w:snapToGrid w:val="0"/>
        <w:spacing w:after="0"/>
        <w:ind w:left="2880" w:hanging="720"/>
      </w:pPr>
      <w:r w:rsidRPr="00547621">
        <w:t>The badge must be affixed to a plaque</w:t>
      </w:r>
      <w:r w:rsidR="005A0B24">
        <w:t xml:space="preserve"> </w:t>
      </w:r>
      <w:r w:rsidR="005A0B24">
        <w:rPr>
          <w:sz w:val="23"/>
          <w:szCs w:val="23"/>
        </w:rPr>
        <w:t>so that it can no longer be used as a functional badge to individuals who terminate employment, are in good standing with the facility, and have a minimum of ten years of service</w:t>
      </w:r>
    </w:p>
    <w:p w14:paraId="25AF53FE" w14:textId="77777777" w:rsidR="00B61019" w:rsidRDefault="00B61019" w:rsidP="00B61019">
      <w:pPr>
        <w:pStyle w:val="BodyTextIndent"/>
        <w:tabs>
          <w:tab w:val="left" w:pos="-1080"/>
          <w:tab w:val="left" w:pos="-720"/>
        </w:tabs>
        <w:snapToGrid w:val="0"/>
        <w:spacing w:after="0"/>
        <w:ind w:left="2880"/>
      </w:pPr>
    </w:p>
    <w:p w14:paraId="52360DAA" w14:textId="77777777" w:rsidR="00C40C0A" w:rsidRDefault="002E6277" w:rsidP="002E6277">
      <w:pPr>
        <w:pStyle w:val="BodyTextIndent"/>
        <w:tabs>
          <w:tab w:val="left" w:pos="-1080"/>
          <w:tab w:val="left" w:pos="-720"/>
        </w:tabs>
        <w:snapToGrid w:val="0"/>
        <w:spacing w:after="0"/>
        <w:ind w:left="0"/>
      </w:pPr>
      <w:r>
        <w:tab/>
      </w:r>
      <w:r>
        <w:tab/>
      </w:r>
      <w:r>
        <w:tab/>
      </w:r>
      <w:r>
        <w:tab/>
      </w:r>
      <w:r>
        <w:tab/>
      </w:r>
      <w:r>
        <w:tab/>
      </w:r>
      <w:r>
        <w:tab/>
        <w:t>2.</w:t>
      </w:r>
      <w:r>
        <w:tab/>
      </w:r>
      <w:r>
        <w:tab/>
      </w:r>
      <w:r w:rsidR="00C40C0A">
        <w:t>Procurement and Accounting</w:t>
      </w:r>
    </w:p>
    <w:p w14:paraId="7EB71D27" w14:textId="77777777" w:rsidR="00C40C0A" w:rsidRDefault="00C40C0A" w:rsidP="00C40C0A">
      <w:pPr>
        <w:pStyle w:val="BodyTextIndent"/>
        <w:ind w:left="2880" w:hanging="720"/>
      </w:pPr>
      <w:r>
        <w:lastRenderedPageBreak/>
        <w:t>a.</w:t>
      </w:r>
      <w:r>
        <w:tab/>
        <w:t>Badges are ordered from the Warehouse and purchased in accordance with state law, per the instruction of the Warden</w:t>
      </w:r>
      <w:r w:rsidR="009E6346">
        <w:t>/Designee</w:t>
      </w:r>
      <w:r>
        <w:t>.</w:t>
      </w:r>
    </w:p>
    <w:p w14:paraId="51E65EAC" w14:textId="77777777" w:rsidR="00C40C0A" w:rsidRDefault="00B61019" w:rsidP="002E6277">
      <w:pPr>
        <w:pStyle w:val="BodyTextIndent"/>
        <w:ind w:left="2880" w:hanging="720"/>
      </w:pPr>
      <w:r>
        <w:t>b.</w:t>
      </w:r>
      <w:r>
        <w:tab/>
        <w:t>The Associate</w:t>
      </w:r>
      <w:r w:rsidR="00C40C0A" w:rsidRPr="002E6277">
        <w:t xml:space="preserve"> Warden of Security</w:t>
      </w:r>
      <w:r>
        <w:t xml:space="preserve"> and/or Associate Warden of Operations</w:t>
      </w:r>
      <w:r w:rsidR="00C40C0A" w:rsidRPr="002E6277">
        <w:t xml:space="preserve"> </w:t>
      </w:r>
      <w:r w:rsidR="00C40C0A">
        <w:t>will ensure that all state purcha</w:t>
      </w:r>
      <w:r w:rsidR="002E6277">
        <w:t xml:space="preserve">sed badges are accounted for as; </w:t>
      </w:r>
      <w:r w:rsidR="002E6277">
        <w:tab/>
      </w:r>
      <w:r w:rsidR="00C40C0A">
        <w:t>Issued to a current employee;</w:t>
      </w:r>
      <w:r w:rsidR="002E6277">
        <w:t xml:space="preserve"> </w:t>
      </w:r>
      <w:r w:rsidR="00C40C0A">
        <w:t>Awarded to a former employee; or</w:t>
      </w:r>
      <w:r w:rsidR="002E6277">
        <w:t xml:space="preserve"> i</w:t>
      </w:r>
      <w:r w:rsidR="00C40C0A">
        <w:t>n storage.</w:t>
      </w:r>
    </w:p>
    <w:p w14:paraId="0DCACFEB" w14:textId="77777777" w:rsidR="00C40C0A" w:rsidRPr="00C40C0A" w:rsidRDefault="00C40C0A" w:rsidP="00C40C0A">
      <w:pPr>
        <w:pStyle w:val="BodyTextIndent"/>
        <w:ind w:left="690"/>
        <w:jc w:val="both"/>
        <w:rPr>
          <w:b/>
          <w:color w:val="000000"/>
          <w:sz w:val="22"/>
          <w:szCs w:val="22"/>
        </w:rPr>
      </w:pPr>
    </w:p>
    <w:p w14:paraId="38971F45" w14:textId="77777777" w:rsidR="00FD2941" w:rsidRDefault="00FD2941" w:rsidP="008518B0">
      <w:pPr>
        <w:pStyle w:val="ListParagraph"/>
        <w:numPr>
          <w:ilvl w:val="0"/>
          <w:numId w:val="1"/>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CLOSING</w:t>
      </w:r>
    </w:p>
    <w:p w14:paraId="18977D0D" w14:textId="77777777" w:rsidR="007C2503" w:rsidRDefault="007C2503" w:rsidP="007C2503">
      <w:pPr>
        <w:pStyle w:val="Header"/>
        <w:tabs>
          <w:tab w:val="left" w:pos="540"/>
        </w:tabs>
        <w:ind w:left="330"/>
        <w:jc w:val="both"/>
        <w:rPr>
          <w:sz w:val="22"/>
          <w:szCs w:val="22"/>
        </w:rPr>
      </w:pPr>
    </w:p>
    <w:p w14:paraId="06A50D2E" w14:textId="77777777" w:rsidR="007C2503" w:rsidRDefault="007C2503" w:rsidP="007C2503">
      <w:pPr>
        <w:pStyle w:val="Header"/>
        <w:tabs>
          <w:tab w:val="left" w:pos="540"/>
        </w:tabs>
        <w:ind w:left="330"/>
        <w:jc w:val="both"/>
        <w:rPr>
          <w:sz w:val="22"/>
          <w:szCs w:val="22"/>
        </w:rPr>
      </w:pPr>
      <w:r w:rsidRPr="00690CF8">
        <w:rPr>
          <w:sz w:val="22"/>
          <w:szCs w:val="22"/>
        </w:rPr>
        <w:t>Questions concerning this procedu</w:t>
      </w:r>
      <w:r>
        <w:rPr>
          <w:sz w:val="22"/>
          <w:szCs w:val="22"/>
        </w:rPr>
        <w:t xml:space="preserve">re should be directed the </w:t>
      </w:r>
      <w:r w:rsidR="00B61019">
        <w:rPr>
          <w:sz w:val="22"/>
          <w:szCs w:val="22"/>
        </w:rPr>
        <w:t>Associate</w:t>
      </w:r>
      <w:r>
        <w:rPr>
          <w:sz w:val="22"/>
          <w:szCs w:val="22"/>
        </w:rPr>
        <w:t xml:space="preserve"> Warden of Security</w:t>
      </w:r>
      <w:r w:rsidR="00B61019">
        <w:rPr>
          <w:sz w:val="22"/>
          <w:szCs w:val="22"/>
        </w:rPr>
        <w:t xml:space="preserve"> and /or Associate Warden of Operations</w:t>
      </w:r>
      <w:r>
        <w:rPr>
          <w:sz w:val="22"/>
          <w:szCs w:val="22"/>
        </w:rPr>
        <w:t>.</w:t>
      </w:r>
    </w:p>
    <w:p w14:paraId="04F74CB2" w14:textId="77777777" w:rsidR="00FD2941" w:rsidRPr="00FD2941" w:rsidRDefault="00FD2941" w:rsidP="00FD2941">
      <w:pPr>
        <w:pStyle w:val="ListParagraph"/>
        <w:rPr>
          <w:b/>
          <w:bCs/>
        </w:rPr>
      </w:pPr>
    </w:p>
    <w:p w14:paraId="1E45F7DF" w14:textId="77777777" w:rsidR="00640A02" w:rsidRDefault="00640A02" w:rsidP="00640A02">
      <w:pPr>
        <w:pStyle w:val="ListParagraph"/>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jc w:val="both"/>
        <w:rPr>
          <w:b/>
          <w:bCs/>
        </w:rPr>
      </w:pPr>
    </w:p>
    <w:p w14:paraId="7D42EA1E" w14:textId="77777777" w:rsidR="00FD2941" w:rsidRDefault="00FD2941" w:rsidP="008518B0">
      <w:pPr>
        <w:pStyle w:val="ListParagraph"/>
        <w:numPr>
          <w:ilvl w:val="0"/>
          <w:numId w:val="1"/>
        </w:num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Pr>
          <w:b/>
          <w:bCs/>
        </w:rPr>
        <w:t>ATTACHMENTS</w:t>
      </w:r>
    </w:p>
    <w:p w14:paraId="0B1C8560" w14:textId="77777777" w:rsidR="00FD2941" w:rsidRPr="00FD2941" w:rsidRDefault="00FD2941" w:rsidP="00FD2941">
      <w:pPr>
        <w:pStyle w:val="ListParagraph"/>
        <w:rPr>
          <w:b/>
          <w:bCs/>
        </w:rPr>
      </w:pPr>
    </w:p>
    <w:p w14:paraId="60356CBE" w14:textId="77777777" w:rsidR="007C2503" w:rsidRPr="008C10A2" w:rsidRDefault="007C2503" w:rsidP="008C10A2">
      <w:pPr>
        <w:ind w:left="1080"/>
      </w:pPr>
      <w:r w:rsidRPr="008C10A2">
        <w:t>Attachment 1 – Uniformed Correctional Staff</w:t>
      </w:r>
    </w:p>
    <w:p w14:paraId="7C99B00D" w14:textId="77777777" w:rsidR="007C2503" w:rsidRPr="008C10A2" w:rsidRDefault="007C2503" w:rsidP="008C10A2">
      <w:pPr>
        <w:ind w:left="1080"/>
      </w:pPr>
      <w:r w:rsidRPr="008C10A2">
        <w:t>Attachment 2 - Food Service Staff</w:t>
      </w:r>
    </w:p>
    <w:p w14:paraId="2F03ECAB" w14:textId="77777777" w:rsidR="007C2503" w:rsidRPr="008C10A2" w:rsidRDefault="007C2503" w:rsidP="008C10A2">
      <w:pPr>
        <w:ind w:left="1080"/>
      </w:pPr>
      <w:r w:rsidRPr="008C10A2">
        <w:t>Attachment 3 – Optional Dress Uniform for Correctional Staff</w:t>
      </w:r>
    </w:p>
    <w:p w14:paraId="449B1F08" w14:textId="77777777" w:rsidR="007C2503" w:rsidRPr="008C10A2" w:rsidRDefault="007C2503" w:rsidP="009E6346">
      <w:pPr>
        <w:ind w:left="2610" w:hanging="1530"/>
      </w:pPr>
      <w:r w:rsidRPr="008C10A2">
        <w:t xml:space="preserve">Attachment </w:t>
      </w:r>
      <w:r w:rsidR="007D0092">
        <w:t xml:space="preserve">5c </w:t>
      </w:r>
      <w:r w:rsidR="00455981">
        <w:t xml:space="preserve">Proper placement for wearing of Badge, Service stars, and name plates </w:t>
      </w:r>
    </w:p>
    <w:p w14:paraId="0E02579E" w14:textId="77777777" w:rsidR="00640A02" w:rsidRDefault="007C2503" w:rsidP="009E6346">
      <w:pPr>
        <w:ind w:left="2520" w:hanging="1440"/>
        <w:sectPr w:rsidR="00640A02" w:rsidSect="00455981">
          <w:headerReference w:type="default" r:id="rId9"/>
          <w:pgSz w:w="12240" w:h="15840"/>
          <w:pgMar w:top="360" w:right="1800" w:bottom="1440" w:left="1800" w:header="720" w:footer="720" w:gutter="0"/>
          <w:cols w:space="720"/>
          <w:titlePg/>
          <w:docGrid w:linePitch="360"/>
        </w:sectPr>
      </w:pPr>
      <w:r w:rsidRPr="008C10A2">
        <w:t xml:space="preserve">Attachment </w:t>
      </w:r>
      <w:r w:rsidR="007D0092">
        <w:t>7</w:t>
      </w:r>
      <w:r w:rsidRPr="008C10A2">
        <w:t>- List of authorized pins that may be worn on the right pocket flap of the lightweight jacket</w:t>
      </w:r>
    </w:p>
    <w:p w14:paraId="0AE7F67C" w14:textId="77777777" w:rsidR="007C2503" w:rsidRDefault="00640A02" w:rsidP="001070F4">
      <w:pPr>
        <w:jc w:val="center"/>
        <w:rPr>
          <w:bCs/>
        </w:rPr>
      </w:pPr>
      <w:r>
        <w:rPr>
          <w:b/>
        </w:rPr>
        <w:lastRenderedPageBreak/>
        <w:t>A</w:t>
      </w:r>
      <w:r w:rsidR="007C2503">
        <w:rPr>
          <w:b/>
        </w:rPr>
        <w:t>ttachment 1</w:t>
      </w:r>
    </w:p>
    <w:p w14:paraId="7FE79B5B" w14:textId="77777777" w:rsidR="007C2503" w:rsidRPr="00690CF8" w:rsidRDefault="007C2503" w:rsidP="008C10A2">
      <w:pPr>
        <w:pStyle w:val="Header"/>
        <w:tabs>
          <w:tab w:val="left" w:pos="720"/>
        </w:tabs>
        <w:ind w:left="360"/>
        <w:jc w:val="center"/>
        <w:rPr>
          <w:b/>
          <w:bCs/>
          <w:sz w:val="22"/>
          <w:szCs w:val="22"/>
        </w:rPr>
      </w:pPr>
    </w:p>
    <w:p w14:paraId="733FE79E" w14:textId="77777777" w:rsidR="007C2503" w:rsidRDefault="007C2503" w:rsidP="008C10A2">
      <w:pPr>
        <w:pStyle w:val="Heading1"/>
        <w:jc w:val="center"/>
      </w:pPr>
      <w:r>
        <w:t>UNIFORMED CORRECTIONAL STAFF</w:t>
      </w:r>
    </w:p>
    <w:p w14:paraId="75A59873" w14:textId="77777777" w:rsidR="001B1BCC" w:rsidRDefault="001B1BCC" w:rsidP="001B1BCC"/>
    <w:p w14:paraId="6CD65DF3" w14:textId="77777777" w:rsidR="007C2503" w:rsidRDefault="007C2503" w:rsidP="001B1BCC">
      <w:r>
        <w:t>Individual uniform items:</w:t>
      </w:r>
    </w:p>
    <w:p w14:paraId="76DF1BF3" w14:textId="77777777" w:rsidR="001B1BCC" w:rsidRDefault="001B1BCC" w:rsidP="001B1BCC"/>
    <w:p w14:paraId="68403009" w14:textId="77777777" w:rsidR="007C2503" w:rsidRPr="000A6F91" w:rsidRDefault="007C2503" w:rsidP="008C10A2">
      <w:pPr>
        <w:numPr>
          <w:ilvl w:val="0"/>
          <w:numId w:val="17"/>
        </w:numPr>
        <w:rPr>
          <w:b/>
        </w:rPr>
      </w:pPr>
      <w:r w:rsidRPr="000A6F91">
        <w:rPr>
          <w:b/>
        </w:rPr>
        <w:t xml:space="preserve">BDU Trousers/ Gray </w:t>
      </w:r>
    </w:p>
    <w:p w14:paraId="017FC5BB" w14:textId="77777777" w:rsidR="007C2503" w:rsidRDefault="007C2503" w:rsidP="005F56AB">
      <w:pPr>
        <w:pStyle w:val="ListParagraph"/>
        <w:numPr>
          <w:ilvl w:val="1"/>
          <w:numId w:val="17"/>
        </w:numPr>
      </w:pPr>
      <w:r w:rsidRPr="00504B7A">
        <w:t>Will be neat, cleaned, pressed and</w:t>
      </w:r>
      <w:r w:rsidR="002A0538" w:rsidRPr="00504B7A">
        <w:t xml:space="preserve"> if </w:t>
      </w:r>
      <w:r w:rsidRPr="00504B7A">
        <w:t>worn bloused</w:t>
      </w:r>
      <w:r w:rsidR="002A0538" w:rsidRPr="00504B7A">
        <w:t xml:space="preserve"> will follow the blousing requirements outlined in this policy/procedure.</w:t>
      </w:r>
      <w:r w:rsidRPr="00504B7A">
        <w:t xml:space="preserve">  They must be</w:t>
      </w:r>
      <w:r>
        <w:t xml:space="preserve"> worn with an 8-inch or higher boot.  When bloused, it is above the top of the boot in a typical military fashion. (attachment 6)</w:t>
      </w:r>
    </w:p>
    <w:p w14:paraId="1DD13F19" w14:textId="77777777" w:rsidR="007C2503" w:rsidRPr="000A6F91" w:rsidRDefault="007C2503" w:rsidP="008C10A2">
      <w:pPr>
        <w:numPr>
          <w:ilvl w:val="0"/>
          <w:numId w:val="17"/>
        </w:numPr>
        <w:rPr>
          <w:b/>
        </w:rPr>
      </w:pPr>
      <w:r w:rsidRPr="000A6F91">
        <w:rPr>
          <w:b/>
        </w:rPr>
        <w:t>BDU Blouse/Gray:</w:t>
      </w:r>
    </w:p>
    <w:p w14:paraId="7F6E6358" w14:textId="77777777" w:rsidR="007C2503" w:rsidRDefault="007C2503" w:rsidP="008C10A2">
      <w:pPr>
        <w:numPr>
          <w:ilvl w:val="1"/>
          <w:numId w:val="17"/>
        </w:numPr>
      </w:pPr>
      <w:r>
        <w:t>Will be neat, cleaned, pressed and worn either tucked in to the waistband or left out.</w:t>
      </w:r>
    </w:p>
    <w:p w14:paraId="48E61454" w14:textId="77777777" w:rsidR="007C2503" w:rsidRDefault="007C2503" w:rsidP="008C10A2">
      <w:pPr>
        <w:numPr>
          <w:ilvl w:val="1"/>
          <w:numId w:val="17"/>
        </w:numPr>
      </w:pPr>
      <w:r>
        <w:t>Initial sewing on of MWP patches, nametags, service stars and badges will be done through the Inmate Services Supervisor at states expense.  Any other alterations will be at the officer’s own expense.  Shirts may be made into short sleeve shirt through the Inmate Service Supervisor and at the owner’s expense.</w:t>
      </w:r>
    </w:p>
    <w:p w14:paraId="3DA6A538" w14:textId="77777777" w:rsidR="007C2503" w:rsidRDefault="007C2503" w:rsidP="008C10A2">
      <w:pPr>
        <w:numPr>
          <w:ilvl w:val="1"/>
          <w:numId w:val="17"/>
        </w:numPr>
      </w:pPr>
      <w:r>
        <w:t>The sleeves may be rolled up in a “Chem. Roll” or all the way down and buttoned.</w:t>
      </w:r>
    </w:p>
    <w:p w14:paraId="3D1D32DB" w14:textId="77777777" w:rsidR="007C2503" w:rsidRDefault="007C2503" w:rsidP="008C10A2">
      <w:pPr>
        <w:numPr>
          <w:ilvl w:val="1"/>
          <w:numId w:val="17"/>
        </w:numPr>
      </w:pPr>
      <w:r>
        <w:t>All buttons on the uniform will be buttoned down.</w:t>
      </w:r>
    </w:p>
    <w:p w14:paraId="2434C969" w14:textId="77777777" w:rsidR="007C2503" w:rsidRDefault="007C2503" w:rsidP="008C10A2">
      <w:pPr>
        <w:numPr>
          <w:ilvl w:val="1"/>
          <w:numId w:val="17"/>
        </w:numPr>
      </w:pPr>
      <w:r>
        <w:t xml:space="preserve">MWP patches will be placed on both sleeves, centered and </w:t>
      </w:r>
      <w:r>
        <w:rPr>
          <w:i/>
          <w:iCs/>
        </w:rPr>
        <w:t>1 inch</w:t>
      </w:r>
      <w:r>
        <w:t xml:space="preserve"> below the epaulet. </w:t>
      </w:r>
    </w:p>
    <w:p w14:paraId="181F906C" w14:textId="77777777" w:rsidR="007C2503" w:rsidRDefault="007C2503" w:rsidP="008C10A2">
      <w:pPr>
        <w:numPr>
          <w:ilvl w:val="1"/>
          <w:numId w:val="17"/>
        </w:numPr>
      </w:pPr>
      <w:r>
        <w:t xml:space="preserve">Cloth badges will be sewn or embroidered </w:t>
      </w:r>
      <w:r>
        <w:rPr>
          <w:i/>
          <w:iCs/>
        </w:rPr>
        <w:t>1 inch</w:t>
      </w:r>
      <w:r>
        <w:t xml:space="preserve"> above the left breast pocket flap and centered.</w:t>
      </w:r>
    </w:p>
    <w:p w14:paraId="0DF43975" w14:textId="77777777" w:rsidR="007C2503" w:rsidRDefault="007C2503" w:rsidP="008C10A2">
      <w:pPr>
        <w:numPr>
          <w:ilvl w:val="1"/>
          <w:numId w:val="17"/>
        </w:numPr>
      </w:pPr>
      <w:r>
        <w:t xml:space="preserve">Gray cloth nametags with gold ¾ inch letters will be sewn above, centered and resting on the right breast pocket flap.  </w:t>
      </w:r>
    </w:p>
    <w:p w14:paraId="6D4CF626" w14:textId="77777777" w:rsidR="007C2503" w:rsidRDefault="007C2503" w:rsidP="008C10A2">
      <w:pPr>
        <w:numPr>
          <w:ilvl w:val="1"/>
          <w:numId w:val="17"/>
        </w:numPr>
      </w:pPr>
      <w:r>
        <w:t>Silver service stars will be sewn ¼ inch above the letters of the nametag and centered.</w:t>
      </w:r>
    </w:p>
    <w:p w14:paraId="3C8BF5EF" w14:textId="77777777" w:rsidR="007C2503" w:rsidRDefault="007C2503" w:rsidP="008C10A2">
      <w:pPr>
        <w:numPr>
          <w:ilvl w:val="1"/>
          <w:numId w:val="17"/>
        </w:numPr>
      </w:pPr>
      <w:r>
        <w:t xml:space="preserve">Metal chevrons will be worn on the collars.  They will be centered, with the bottom points of each chevron on the collar seam, (attachment 5). Lieutenant bars will be worn parallel to the collar, ½ inch up and centered, (attachment 5). </w:t>
      </w:r>
    </w:p>
    <w:p w14:paraId="60669B7A" w14:textId="77777777" w:rsidR="007C2503" w:rsidRDefault="007C2503" w:rsidP="008C10A2">
      <w:pPr>
        <w:numPr>
          <w:ilvl w:val="1"/>
          <w:numId w:val="17"/>
        </w:numPr>
      </w:pPr>
      <w:r>
        <w:t>Metal FTO emblems will be worn on the left collar in lieu of the metal chevron.  They will be placed diagonally on the collar. Each point of the emblem will be touching the seam of the collar, with each point of the emblem equidistant from the point of the collar. (attachment 5)</w:t>
      </w:r>
    </w:p>
    <w:p w14:paraId="5B67865D" w14:textId="77777777" w:rsidR="007C2503" w:rsidRDefault="007C2503" w:rsidP="008C10A2">
      <w:pPr>
        <w:numPr>
          <w:ilvl w:val="1"/>
          <w:numId w:val="17"/>
        </w:numPr>
      </w:pPr>
      <w:r>
        <w:t>Black ICP patch with gold letters will be sewn and centered on the right breast pocket of Correctional Officers in the ICP.</w:t>
      </w:r>
    </w:p>
    <w:p w14:paraId="2D9A7EF8" w14:textId="77777777" w:rsidR="007C2503" w:rsidRDefault="007C2503" w:rsidP="008C10A2">
      <w:pPr>
        <w:numPr>
          <w:ilvl w:val="1"/>
          <w:numId w:val="17"/>
        </w:numPr>
      </w:pPr>
      <w:r>
        <w:t xml:space="preserve">State ID’s will be clipped on either epaulet. </w:t>
      </w:r>
    </w:p>
    <w:p w14:paraId="1B05BA20" w14:textId="77777777" w:rsidR="007C2503" w:rsidRDefault="007C2503" w:rsidP="008C10A2">
      <w:pPr>
        <w:numPr>
          <w:ilvl w:val="1"/>
          <w:numId w:val="17"/>
        </w:numPr>
      </w:pPr>
      <w:r>
        <w:t>Pockets will not be filled with any item that precludes it from properly closing.  Two pens in the left packet of the shirt are acceptable.</w:t>
      </w:r>
    </w:p>
    <w:p w14:paraId="45C222C9" w14:textId="77777777" w:rsidR="007C2503" w:rsidRPr="000A6F91" w:rsidRDefault="007C2503" w:rsidP="008C10A2">
      <w:pPr>
        <w:numPr>
          <w:ilvl w:val="0"/>
          <w:numId w:val="17"/>
        </w:numPr>
        <w:rPr>
          <w:b/>
        </w:rPr>
      </w:pPr>
      <w:r w:rsidRPr="000A6F91">
        <w:rPr>
          <w:b/>
        </w:rPr>
        <w:t>T-shirts:</w:t>
      </w:r>
    </w:p>
    <w:p w14:paraId="43BD4599" w14:textId="77777777" w:rsidR="007C2503" w:rsidRDefault="007C2503" w:rsidP="008C10A2">
      <w:pPr>
        <w:numPr>
          <w:ilvl w:val="1"/>
          <w:numId w:val="17"/>
        </w:numPr>
      </w:pPr>
      <w:r>
        <w:t>Black crew neck/turtle neck, solid color with not logos or designs.  No white t-shirts</w:t>
      </w:r>
    </w:p>
    <w:p w14:paraId="4F23CA7C" w14:textId="77777777" w:rsidR="00640A02" w:rsidRDefault="007C2503" w:rsidP="008C10A2">
      <w:pPr>
        <w:numPr>
          <w:ilvl w:val="0"/>
          <w:numId w:val="17"/>
        </w:numPr>
        <w:rPr>
          <w:b/>
        </w:rPr>
        <w:sectPr w:rsidR="00640A02" w:rsidSect="002A0538">
          <w:pgSz w:w="12240" w:h="15840"/>
          <w:pgMar w:top="1440" w:right="1800" w:bottom="900" w:left="1800" w:header="720" w:footer="720" w:gutter="0"/>
          <w:cols w:space="720"/>
          <w:titlePg/>
          <w:docGrid w:linePitch="360"/>
        </w:sectPr>
      </w:pPr>
      <w:r w:rsidRPr="000A6F91">
        <w:rPr>
          <w:b/>
        </w:rPr>
        <w:t xml:space="preserve">Service sweater (optional from 15 October to 15 April) </w:t>
      </w:r>
    </w:p>
    <w:p w14:paraId="2B1BD0F6" w14:textId="77777777" w:rsidR="007C2503" w:rsidRDefault="007C2503" w:rsidP="008C10A2">
      <w:pPr>
        <w:numPr>
          <w:ilvl w:val="1"/>
          <w:numId w:val="17"/>
        </w:numPr>
      </w:pPr>
      <w:r>
        <w:lastRenderedPageBreak/>
        <w:t>Purchased through the Inmate Services Supervisor at owner’s expense.</w:t>
      </w:r>
    </w:p>
    <w:p w14:paraId="652C4601" w14:textId="77777777" w:rsidR="007C2503" w:rsidRDefault="007C2503" w:rsidP="008C10A2">
      <w:pPr>
        <w:numPr>
          <w:ilvl w:val="1"/>
          <w:numId w:val="17"/>
        </w:numPr>
      </w:pPr>
      <w:r>
        <w:t>Black crew neck or “V” neck, no buttons or cardigans</w:t>
      </w:r>
    </w:p>
    <w:p w14:paraId="6E868FFE" w14:textId="77777777" w:rsidR="007C2503" w:rsidRDefault="007C2503" w:rsidP="008C10A2">
      <w:pPr>
        <w:numPr>
          <w:ilvl w:val="1"/>
          <w:numId w:val="17"/>
        </w:numPr>
      </w:pPr>
      <w:r>
        <w:t>May be worn over BDU shirt with the collars of the shirt on the outside with metal chevrons on the collars.</w:t>
      </w:r>
    </w:p>
    <w:p w14:paraId="3B4EF83D" w14:textId="77777777" w:rsidR="007C2503" w:rsidRPr="000A6F91" w:rsidRDefault="007C2503" w:rsidP="008C10A2">
      <w:pPr>
        <w:numPr>
          <w:ilvl w:val="0"/>
          <w:numId w:val="17"/>
        </w:numPr>
        <w:rPr>
          <w:b/>
        </w:rPr>
      </w:pPr>
      <w:r w:rsidRPr="000A6F91">
        <w:rPr>
          <w:b/>
        </w:rPr>
        <w:t>Vest, black quilted nylon with zipper:</w:t>
      </w:r>
    </w:p>
    <w:p w14:paraId="5F960477" w14:textId="77777777" w:rsidR="007C2503" w:rsidRDefault="007C2503" w:rsidP="008C10A2">
      <w:pPr>
        <w:numPr>
          <w:ilvl w:val="1"/>
          <w:numId w:val="17"/>
        </w:numPr>
      </w:pPr>
      <w:r>
        <w:t>Purchased through the Uniform Supervisor at owner’s expense</w:t>
      </w:r>
    </w:p>
    <w:p w14:paraId="19362DF0" w14:textId="77777777" w:rsidR="007C2503" w:rsidRDefault="007C2503" w:rsidP="008C10A2">
      <w:pPr>
        <w:numPr>
          <w:ilvl w:val="1"/>
          <w:numId w:val="17"/>
        </w:numPr>
      </w:pPr>
      <w:r>
        <w:t>May be worn over either uniform shirt while outdoors.</w:t>
      </w:r>
    </w:p>
    <w:p w14:paraId="4E8D0875" w14:textId="77777777" w:rsidR="007C2503" w:rsidRPr="000A6F91" w:rsidRDefault="007C2503" w:rsidP="008C10A2">
      <w:pPr>
        <w:numPr>
          <w:ilvl w:val="0"/>
          <w:numId w:val="17"/>
        </w:numPr>
        <w:rPr>
          <w:b/>
        </w:rPr>
      </w:pPr>
      <w:r w:rsidRPr="000A6F91">
        <w:rPr>
          <w:b/>
        </w:rPr>
        <w:t xml:space="preserve">Windbreaker and liner </w:t>
      </w:r>
    </w:p>
    <w:p w14:paraId="138A5A28" w14:textId="77777777" w:rsidR="007C2503" w:rsidRDefault="007C2503" w:rsidP="000A6F91">
      <w:pPr>
        <w:pStyle w:val="ListParagraph"/>
        <w:numPr>
          <w:ilvl w:val="1"/>
          <w:numId w:val="17"/>
        </w:numPr>
      </w:pPr>
      <w:r>
        <w:t>State issue, black</w:t>
      </w:r>
    </w:p>
    <w:p w14:paraId="3DB1685A" w14:textId="77777777" w:rsidR="007C2503" w:rsidRDefault="007C2503" w:rsidP="008C10A2">
      <w:pPr>
        <w:numPr>
          <w:ilvl w:val="1"/>
          <w:numId w:val="17"/>
        </w:numPr>
      </w:pPr>
      <w:r>
        <w:t>MWP patches will be placed on the sleeves, centered and 1-½ inches below the seam.</w:t>
      </w:r>
    </w:p>
    <w:p w14:paraId="59FD2AE5" w14:textId="77777777" w:rsidR="007C2503" w:rsidRDefault="007C2503" w:rsidP="008C10A2">
      <w:pPr>
        <w:numPr>
          <w:ilvl w:val="1"/>
          <w:numId w:val="17"/>
        </w:numPr>
      </w:pPr>
      <w:r>
        <w:t>Badges may be worn if badge tab is attached to windbreaker.</w:t>
      </w:r>
    </w:p>
    <w:p w14:paraId="60638A1A" w14:textId="77777777" w:rsidR="007C2503" w:rsidRDefault="007C2503" w:rsidP="008C10A2">
      <w:pPr>
        <w:numPr>
          <w:ilvl w:val="1"/>
          <w:numId w:val="17"/>
        </w:numPr>
      </w:pPr>
      <w:r>
        <w:t xml:space="preserve">DOC pins, state longevity pins and other authorized pins may be worn on the right pocket flap of the jacket only.  They will not be worn on any other uniform item.  </w:t>
      </w:r>
      <w:r>
        <w:rPr>
          <w:u w:val="single"/>
        </w:rPr>
        <w:t>See attachment 7 for a list of approved pins.</w:t>
      </w:r>
    </w:p>
    <w:p w14:paraId="65B5EB66" w14:textId="77777777" w:rsidR="007C2503" w:rsidRDefault="007C2503" w:rsidP="008C10A2">
      <w:pPr>
        <w:numPr>
          <w:ilvl w:val="1"/>
          <w:numId w:val="17"/>
        </w:numPr>
      </w:pPr>
      <w:r>
        <w:t>May not be worn with civilian clothes.</w:t>
      </w:r>
    </w:p>
    <w:p w14:paraId="0F148DBC" w14:textId="77777777" w:rsidR="007C2503" w:rsidRPr="000A6F91" w:rsidRDefault="007C2503" w:rsidP="008C10A2">
      <w:pPr>
        <w:numPr>
          <w:ilvl w:val="0"/>
          <w:numId w:val="17"/>
        </w:numPr>
        <w:rPr>
          <w:b/>
        </w:rPr>
      </w:pPr>
      <w:r w:rsidRPr="000A6F91">
        <w:rPr>
          <w:b/>
        </w:rPr>
        <w:t>Winter parka and hood:</w:t>
      </w:r>
    </w:p>
    <w:p w14:paraId="228E2B6F" w14:textId="77777777" w:rsidR="007C2503" w:rsidRDefault="007C2503" w:rsidP="008C10A2">
      <w:pPr>
        <w:numPr>
          <w:ilvl w:val="1"/>
          <w:numId w:val="17"/>
        </w:numPr>
      </w:pPr>
      <w:r>
        <w:t>State issue, black</w:t>
      </w:r>
    </w:p>
    <w:p w14:paraId="4324F566" w14:textId="77777777" w:rsidR="007C2503" w:rsidRDefault="007C2503" w:rsidP="008C10A2">
      <w:pPr>
        <w:numPr>
          <w:ilvl w:val="1"/>
          <w:numId w:val="17"/>
        </w:numPr>
      </w:pPr>
      <w:r>
        <w:t>MWP patches will be placed on the sleeves, centered and 1-½ inches below the imaginary seam.</w:t>
      </w:r>
    </w:p>
    <w:p w14:paraId="7BE72D1B" w14:textId="77777777" w:rsidR="007C2503" w:rsidRDefault="007C2503" w:rsidP="008C10A2">
      <w:pPr>
        <w:numPr>
          <w:ilvl w:val="1"/>
          <w:numId w:val="17"/>
        </w:numPr>
      </w:pPr>
      <w:r>
        <w:t>Badges may be worn if badge tab is attached to parka</w:t>
      </w:r>
    </w:p>
    <w:p w14:paraId="6EBA69F4" w14:textId="77777777" w:rsidR="007C2503" w:rsidRDefault="007C2503" w:rsidP="008C10A2">
      <w:pPr>
        <w:numPr>
          <w:ilvl w:val="1"/>
          <w:numId w:val="17"/>
        </w:numPr>
      </w:pPr>
      <w:r>
        <w:t>May not be worn with civilian clothes.</w:t>
      </w:r>
    </w:p>
    <w:p w14:paraId="007FAD4E" w14:textId="77777777" w:rsidR="007C2503" w:rsidRPr="000A6F91" w:rsidRDefault="007C2503" w:rsidP="008C10A2">
      <w:pPr>
        <w:numPr>
          <w:ilvl w:val="0"/>
          <w:numId w:val="17"/>
        </w:numPr>
        <w:rPr>
          <w:b/>
        </w:rPr>
      </w:pPr>
      <w:r w:rsidRPr="000A6F91">
        <w:rPr>
          <w:b/>
        </w:rPr>
        <w:t>Footwear:</w:t>
      </w:r>
    </w:p>
    <w:p w14:paraId="3D283FF6" w14:textId="77777777" w:rsidR="007C2503" w:rsidRDefault="007C2503" w:rsidP="008C10A2">
      <w:pPr>
        <w:numPr>
          <w:ilvl w:val="1"/>
          <w:numId w:val="17"/>
        </w:numPr>
      </w:pPr>
      <w:r>
        <w:t>Must be black, 8 inch or higher duty boots.  Should be comfortable and functional with good traction and support.  Leather footwear shall be kept will blackened and polished</w:t>
      </w:r>
    </w:p>
    <w:p w14:paraId="4C2A83CE" w14:textId="77777777" w:rsidR="007C2503" w:rsidRPr="000A6F91" w:rsidRDefault="007C2503" w:rsidP="008C10A2">
      <w:pPr>
        <w:numPr>
          <w:ilvl w:val="0"/>
          <w:numId w:val="17"/>
        </w:numPr>
        <w:rPr>
          <w:b/>
        </w:rPr>
      </w:pPr>
      <w:r w:rsidRPr="000A6F91">
        <w:rPr>
          <w:b/>
        </w:rPr>
        <w:t>Hats:</w:t>
      </w:r>
    </w:p>
    <w:p w14:paraId="160F4710" w14:textId="77777777" w:rsidR="007C2503" w:rsidRDefault="007C2503" w:rsidP="008C10A2">
      <w:pPr>
        <w:numPr>
          <w:ilvl w:val="1"/>
          <w:numId w:val="17"/>
        </w:numPr>
      </w:pPr>
      <w:r>
        <w:t>Black baseball cap with MWP insignia.</w:t>
      </w:r>
    </w:p>
    <w:p w14:paraId="6325E064" w14:textId="77777777" w:rsidR="007C2503" w:rsidRDefault="007C2503" w:rsidP="008C10A2">
      <w:pPr>
        <w:numPr>
          <w:ilvl w:val="1"/>
          <w:numId w:val="17"/>
        </w:numPr>
      </w:pPr>
      <w:r>
        <w:t xml:space="preserve">May be worn while working outdoors, on transport, or when indoors with duty belt on. </w:t>
      </w:r>
    </w:p>
    <w:p w14:paraId="3F1E4348" w14:textId="77777777" w:rsidR="007C2503" w:rsidRPr="000A6F91" w:rsidRDefault="007C2503" w:rsidP="008C10A2">
      <w:pPr>
        <w:numPr>
          <w:ilvl w:val="0"/>
          <w:numId w:val="17"/>
        </w:numPr>
        <w:rPr>
          <w:b/>
        </w:rPr>
      </w:pPr>
      <w:r w:rsidRPr="000A6F91">
        <w:rPr>
          <w:b/>
        </w:rPr>
        <w:t>Gloves:</w:t>
      </w:r>
    </w:p>
    <w:p w14:paraId="0707EAAA" w14:textId="77777777" w:rsidR="007C2503" w:rsidRDefault="007C2503" w:rsidP="008C10A2">
      <w:pPr>
        <w:numPr>
          <w:ilvl w:val="1"/>
          <w:numId w:val="17"/>
        </w:numPr>
      </w:pPr>
      <w:r>
        <w:t>Black.</w:t>
      </w:r>
    </w:p>
    <w:p w14:paraId="55C23680" w14:textId="77777777" w:rsidR="007C2503" w:rsidRDefault="007C2503" w:rsidP="008C10A2">
      <w:pPr>
        <w:numPr>
          <w:ilvl w:val="1"/>
          <w:numId w:val="17"/>
        </w:numPr>
      </w:pPr>
      <w:r>
        <w:t>May be worn while working outdoors or on transport, not to be worn indoors at MWP.</w:t>
      </w:r>
    </w:p>
    <w:p w14:paraId="16B1B5ED" w14:textId="77777777" w:rsidR="007C2503" w:rsidRDefault="007C2503" w:rsidP="008C10A2">
      <w:pPr>
        <w:numPr>
          <w:ilvl w:val="1"/>
          <w:numId w:val="17"/>
        </w:numPr>
      </w:pPr>
      <w:r>
        <w:t>One silver bar – Will be worn by the Correctional Lieutenants.</w:t>
      </w:r>
    </w:p>
    <w:p w14:paraId="3A9D0E61" w14:textId="77777777" w:rsidR="000A6F91" w:rsidRDefault="007C2503" w:rsidP="000A6F91">
      <w:pPr>
        <w:numPr>
          <w:ilvl w:val="1"/>
          <w:numId w:val="17"/>
        </w:numPr>
      </w:pPr>
      <w:r>
        <w:t>Cloth silver in color stars will be worn to designate longevity.  One star for each five (5) years of state service.</w:t>
      </w:r>
    </w:p>
    <w:p w14:paraId="363D6B71" w14:textId="77777777" w:rsidR="007C2503" w:rsidRDefault="007C2503" w:rsidP="000A6F91">
      <w:pPr>
        <w:numPr>
          <w:ilvl w:val="1"/>
          <w:numId w:val="17"/>
        </w:numPr>
      </w:pPr>
      <w:r>
        <w:t xml:space="preserve">The three-inch (3”) MLEA patch may be worn over the right pocket of the jacket, centered between the pocket and the epaulet by those persons who have successfully completed MLEA. </w:t>
      </w:r>
    </w:p>
    <w:p w14:paraId="6D4F9D79" w14:textId="77777777" w:rsidR="007C2503" w:rsidRPr="000A6F91" w:rsidRDefault="007C2503" w:rsidP="008C10A2">
      <w:pPr>
        <w:numPr>
          <w:ilvl w:val="0"/>
          <w:numId w:val="17"/>
        </w:numPr>
        <w:rPr>
          <w:b/>
        </w:rPr>
      </w:pPr>
      <w:r w:rsidRPr="000A6F91">
        <w:rPr>
          <w:b/>
        </w:rPr>
        <w:t>Duty belts:</w:t>
      </w:r>
    </w:p>
    <w:p w14:paraId="2259197A" w14:textId="77777777" w:rsidR="007C2503" w:rsidRDefault="007C2503" w:rsidP="008C10A2">
      <w:pPr>
        <w:numPr>
          <w:ilvl w:val="1"/>
          <w:numId w:val="17"/>
        </w:numPr>
      </w:pPr>
      <w:r>
        <w:t>MWP furnished black nylon 2 inch wide.</w:t>
      </w:r>
    </w:p>
    <w:p w14:paraId="4F333429" w14:textId="77777777" w:rsidR="007C2503" w:rsidRDefault="007C2503" w:rsidP="008C10A2">
      <w:pPr>
        <w:numPr>
          <w:ilvl w:val="1"/>
          <w:numId w:val="17"/>
        </w:numPr>
      </w:pPr>
      <w:r>
        <w:t>Minimum gear to be worn on the duty belt as per the procedure order pertaining to Uniform Security Equipment:</w:t>
      </w:r>
    </w:p>
    <w:p w14:paraId="7A64F6BC" w14:textId="77777777" w:rsidR="007C2503" w:rsidRDefault="007C2503" w:rsidP="008C10A2">
      <w:pPr>
        <w:numPr>
          <w:ilvl w:val="2"/>
          <w:numId w:val="17"/>
        </w:numPr>
      </w:pPr>
      <w:r>
        <w:t>Case and handcuffs furnished by MWP.</w:t>
      </w:r>
    </w:p>
    <w:p w14:paraId="0E5A9571" w14:textId="77777777" w:rsidR="007C2503" w:rsidRDefault="007C2503" w:rsidP="008C10A2">
      <w:pPr>
        <w:numPr>
          <w:ilvl w:val="2"/>
          <w:numId w:val="17"/>
        </w:numPr>
      </w:pPr>
      <w:r>
        <w:t>Glove pouch furnished by MWP</w:t>
      </w:r>
    </w:p>
    <w:p w14:paraId="4423CF5E" w14:textId="77777777" w:rsidR="007C2503" w:rsidRDefault="007C2503" w:rsidP="008C10A2">
      <w:pPr>
        <w:numPr>
          <w:ilvl w:val="2"/>
          <w:numId w:val="17"/>
        </w:numPr>
      </w:pPr>
      <w:r>
        <w:t>Radio and radio pouch furnished by MWP.</w:t>
      </w:r>
    </w:p>
    <w:p w14:paraId="2CD70F48" w14:textId="77777777" w:rsidR="007D0092" w:rsidRDefault="007C2503" w:rsidP="008C10A2">
      <w:pPr>
        <w:numPr>
          <w:ilvl w:val="2"/>
          <w:numId w:val="17"/>
        </w:numPr>
        <w:sectPr w:rsidR="007D0092" w:rsidSect="002A0538">
          <w:pgSz w:w="12240" w:h="15840"/>
          <w:pgMar w:top="990" w:right="1800" w:bottom="1440" w:left="1800" w:header="720" w:footer="720" w:gutter="0"/>
          <w:cols w:space="720"/>
          <w:titlePg/>
          <w:docGrid w:linePitch="360"/>
        </w:sectPr>
      </w:pPr>
      <w:r>
        <w:t>Keys, key chain, and chits furnished by MWP.</w:t>
      </w:r>
    </w:p>
    <w:p w14:paraId="51721798" w14:textId="77777777" w:rsidR="007C2503" w:rsidRDefault="007C2503" w:rsidP="007D0092">
      <w:pPr>
        <w:ind w:left="2700"/>
      </w:pPr>
    </w:p>
    <w:p w14:paraId="21000547" w14:textId="77777777" w:rsidR="007C2503" w:rsidRDefault="007C2503" w:rsidP="008C10A2">
      <w:pPr>
        <w:numPr>
          <w:ilvl w:val="1"/>
          <w:numId w:val="17"/>
        </w:numPr>
      </w:pPr>
      <w:r>
        <w:t>Optional equipment for the for the duty belt:</w:t>
      </w:r>
    </w:p>
    <w:p w14:paraId="18D72D37" w14:textId="77777777" w:rsidR="007C2503" w:rsidRDefault="007C2503" w:rsidP="008C10A2">
      <w:pPr>
        <w:numPr>
          <w:ilvl w:val="2"/>
          <w:numId w:val="17"/>
        </w:numPr>
      </w:pPr>
      <w:r>
        <w:t>Key ring holder of same material as duty belt.</w:t>
      </w:r>
    </w:p>
    <w:p w14:paraId="11EE6835" w14:textId="77777777" w:rsidR="007C2503" w:rsidRDefault="007C2503" w:rsidP="008C10A2">
      <w:pPr>
        <w:numPr>
          <w:ilvl w:val="2"/>
          <w:numId w:val="17"/>
        </w:numPr>
      </w:pPr>
      <w:r>
        <w:t>Black only, mini mag style, flashlight and flashlight holder.</w:t>
      </w:r>
    </w:p>
    <w:p w14:paraId="022068D6" w14:textId="77777777" w:rsidR="007C2503" w:rsidRDefault="007C2503" w:rsidP="008C10A2">
      <w:pPr>
        <w:numPr>
          <w:ilvl w:val="1"/>
          <w:numId w:val="17"/>
        </w:numPr>
      </w:pPr>
      <w:r>
        <w:t>Personal duty belts may be purchased at no expense to MWP and need to be black in color nylon, vinyl or leather (plain, basket weave, or clarino), and be 2 to 2 ¼ inches wide.  Belt keepers of the same material as the belt may also be worn and purchases at no expense to MWP.</w:t>
      </w:r>
    </w:p>
    <w:p w14:paraId="30629A55" w14:textId="77777777" w:rsidR="007C2503" w:rsidRPr="000A6F91" w:rsidRDefault="007C2503" w:rsidP="008C10A2">
      <w:pPr>
        <w:numPr>
          <w:ilvl w:val="0"/>
          <w:numId w:val="17"/>
        </w:numPr>
        <w:rPr>
          <w:b/>
        </w:rPr>
      </w:pPr>
      <w:r w:rsidRPr="000A6F91">
        <w:rPr>
          <w:b/>
        </w:rPr>
        <w:t>Trouser belts:</w:t>
      </w:r>
    </w:p>
    <w:p w14:paraId="51C77863" w14:textId="77777777" w:rsidR="007C2503" w:rsidRDefault="007C2503" w:rsidP="008C10A2">
      <w:pPr>
        <w:numPr>
          <w:ilvl w:val="1"/>
          <w:numId w:val="17"/>
        </w:numPr>
      </w:pPr>
      <w:r>
        <w:t>1 to 1 ¾ inch wide black nylon, leather, basket weave, plain, or high gloss.  Trouser belts will be worn whenever the duty belt in not worn.</w:t>
      </w:r>
    </w:p>
    <w:p w14:paraId="6C623FB6" w14:textId="77777777" w:rsidR="007C2503" w:rsidRDefault="007C2503" w:rsidP="008C10A2">
      <w:pPr>
        <w:ind w:left="1440"/>
        <w:sectPr w:rsidR="007C2503" w:rsidSect="002A0538">
          <w:pgSz w:w="12240" w:h="15840"/>
          <w:pgMar w:top="990" w:right="1800" w:bottom="1440" w:left="1800" w:header="720" w:footer="720" w:gutter="0"/>
          <w:cols w:space="720"/>
          <w:titlePg/>
          <w:docGrid w:linePitch="360"/>
        </w:sectPr>
      </w:pPr>
    </w:p>
    <w:p w14:paraId="1033097A" w14:textId="77777777" w:rsidR="007C2503" w:rsidRDefault="007C2503" w:rsidP="008C10A2">
      <w:pPr>
        <w:jc w:val="center"/>
        <w:rPr>
          <w:b/>
          <w:bCs/>
        </w:rPr>
      </w:pPr>
      <w:r>
        <w:rPr>
          <w:b/>
          <w:bCs/>
        </w:rPr>
        <w:lastRenderedPageBreak/>
        <w:t>Attachment 2</w:t>
      </w:r>
    </w:p>
    <w:p w14:paraId="10FF5794" w14:textId="77777777" w:rsidR="001B1BCC" w:rsidRDefault="007C2503" w:rsidP="001B1BCC">
      <w:pPr>
        <w:pStyle w:val="Heading2"/>
        <w:jc w:val="center"/>
        <w:rPr>
          <w:rFonts w:ascii="Times New Roman" w:hAnsi="Times New Roman" w:cs="Times New Roman"/>
          <w:i w:val="0"/>
          <w:sz w:val="24"/>
          <w:szCs w:val="24"/>
        </w:rPr>
      </w:pPr>
      <w:r w:rsidRPr="008C10A2">
        <w:rPr>
          <w:rFonts w:ascii="Times New Roman" w:hAnsi="Times New Roman" w:cs="Times New Roman"/>
          <w:i w:val="0"/>
          <w:sz w:val="24"/>
          <w:szCs w:val="24"/>
        </w:rPr>
        <w:t>FOOD SERVICE STAFF</w:t>
      </w:r>
    </w:p>
    <w:p w14:paraId="2ECF7C78" w14:textId="77777777" w:rsidR="001B1BCC" w:rsidRDefault="001B1BCC" w:rsidP="001B1BCC">
      <w:r>
        <w:t>Individual uniform items:</w:t>
      </w:r>
    </w:p>
    <w:p w14:paraId="68E6C7CE" w14:textId="77777777" w:rsidR="008529B8" w:rsidRPr="000A6F91" w:rsidRDefault="007C2503" w:rsidP="008529B8">
      <w:pPr>
        <w:pStyle w:val="ListParagraph"/>
        <w:numPr>
          <w:ilvl w:val="0"/>
          <w:numId w:val="24"/>
        </w:numPr>
        <w:rPr>
          <w:b/>
        </w:rPr>
      </w:pPr>
      <w:r w:rsidRPr="000A6F91">
        <w:rPr>
          <w:b/>
        </w:rPr>
        <w:t>Black Trousers</w:t>
      </w:r>
    </w:p>
    <w:p w14:paraId="788C1D39" w14:textId="77777777" w:rsidR="008529B8" w:rsidRDefault="007C2503" w:rsidP="008529B8">
      <w:pPr>
        <w:pStyle w:val="ListParagraph"/>
        <w:numPr>
          <w:ilvl w:val="1"/>
          <w:numId w:val="24"/>
        </w:numPr>
      </w:pPr>
      <w:r>
        <w:t>Will be neat, cleaned and pressed.</w:t>
      </w:r>
    </w:p>
    <w:p w14:paraId="324A096C" w14:textId="77777777" w:rsidR="008529B8" w:rsidRDefault="007C2503" w:rsidP="008529B8">
      <w:pPr>
        <w:pStyle w:val="ListParagraph"/>
        <w:numPr>
          <w:ilvl w:val="1"/>
          <w:numId w:val="24"/>
        </w:numPr>
      </w:pPr>
      <w:r>
        <w:t>Initial hemming of the trousers can be done through the Inmate Service Supervisor at MWP’s expense.  Any other alterations will be at the officer’s own expense.</w:t>
      </w:r>
    </w:p>
    <w:p w14:paraId="5D58357F" w14:textId="77777777" w:rsidR="001B1BCC" w:rsidRDefault="007C2503" w:rsidP="008529B8">
      <w:pPr>
        <w:pStyle w:val="ListParagraph"/>
        <w:numPr>
          <w:ilvl w:val="1"/>
          <w:numId w:val="24"/>
        </w:numPr>
      </w:pPr>
      <w:r>
        <w:t>Hems will be within ½ inch of the junction of the heel and sole and will be 7/8 inch shorter at the front. (attachment 6)</w:t>
      </w:r>
    </w:p>
    <w:p w14:paraId="1C092AFF" w14:textId="77777777" w:rsidR="007C2503" w:rsidRPr="000A6F91" w:rsidRDefault="007C2503" w:rsidP="008529B8">
      <w:pPr>
        <w:numPr>
          <w:ilvl w:val="0"/>
          <w:numId w:val="24"/>
        </w:numPr>
        <w:rPr>
          <w:b/>
        </w:rPr>
      </w:pPr>
      <w:r w:rsidRPr="000A6F91">
        <w:rPr>
          <w:b/>
        </w:rPr>
        <w:t>White shirt with black epaulets and black pocket flaps:</w:t>
      </w:r>
    </w:p>
    <w:p w14:paraId="26C334A8" w14:textId="77777777" w:rsidR="008529B8" w:rsidRDefault="007C2503" w:rsidP="008529B8">
      <w:pPr>
        <w:pStyle w:val="ListParagraph"/>
        <w:numPr>
          <w:ilvl w:val="1"/>
          <w:numId w:val="24"/>
        </w:numPr>
      </w:pPr>
      <w:r>
        <w:t xml:space="preserve">Will be neat, cleaned, pressed and worn tucked in to the waistband. Initial sewing on of MWP patches will be done through the Inmate Services Supervisor at states expense.  Any other alterations will be at the officer’s own expense.  </w:t>
      </w:r>
    </w:p>
    <w:p w14:paraId="29C7D777" w14:textId="77777777" w:rsidR="008529B8" w:rsidRDefault="007C2503" w:rsidP="008529B8">
      <w:pPr>
        <w:pStyle w:val="ListParagraph"/>
        <w:numPr>
          <w:ilvl w:val="1"/>
          <w:numId w:val="24"/>
        </w:numPr>
      </w:pPr>
      <w:r>
        <w:t>All buttons on the uniform will be buttoned down.</w:t>
      </w:r>
    </w:p>
    <w:p w14:paraId="72A1C02D" w14:textId="77777777" w:rsidR="008529B8" w:rsidRDefault="007C2503" w:rsidP="008529B8">
      <w:pPr>
        <w:pStyle w:val="ListParagraph"/>
        <w:numPr>
          <w:ilvl w:val="1"/>
          <w:numId w:val="24"/>
        </w:numPr>
      </w:pPr>
      <w:r>
        <w:t xml:space="preserve">MWP patches will be placed on both sleeves, centered and </w:t>
      </w:r>
      <w:r w:rsidRPr="001070F4">
        <w:t>1 inch</w:t>
      </w:r>
      <w:r>
        <w:t xml:space="preserve"> below the epaulet. </w:t>
      </w:r>
    </w:p>
    <w:p w14:paraId="42567748" w14:textId="77777777" w:rsidR="008529B8" w:rsidRDefault="007C2503" w:rsidP="008529B8">
      <w:pPr>
        <w:pStyle w:val="ListParagraph"/>
        <w:numPr>
          <w:ilvl w:val="1"/>
          <w:numId w:val="24"/>
        </w:numPr>
      </w:pPr>
      <w:r>
        <w:t xml:space="preserve">Silver metal nametags will be worn above, centered and resting on the right breast pocket flap.  </w:t>
      </w:r>
    </w:p>
    <w:p w14:paraId="0A2AE598" w14:textId="77777777" w:rsidR="008529B8" w:rsidRDefault="007C2503" w:rsidP="008529B8">
      <w:pPr>
        <w:pStyle w:val="ListParagraph"/>
        <w:numPr>
          <w:ilvl w:val="1"/>
          <w:numId w:val="24"/>
        </w:numPr>
      </w:pPr>
      <w:r>
        <w:t>Silver metal service stars will be worn ¼ inch above the metal nametag and centered.</w:t>
      </w:r>
    </w:p>
    <w:p w14:paraId="2AB6A2EE" w14:textId="77777777" w:rsidR="008529B8" w:rsidRDefault="007C2503" w:rsidP="008529B8">
      <w:pPr>
        <w:pStyle w:val="ListParagraph"/>
        <w:numPr>
          <w:ilvl w:val="1"/>
          <w:numId w:val="24"/>
        </w:numPr>
      </w:pPr>
      <w:r>
        <w:t>Metal chevrons will be worn on the collars.  They will be centered and with bottom points of the chevron resting on the se</w:t>
      </w:r>
      <w:r w:rsidR="008529B8">
        <w:t>am of the collar. (attachment 5)</w:t>
      </w:r>
    </w:p>
    <w:p w14:paraId="3B954C78" w14:textId="77777777" w:rsidR="008529B8" w:rsidRDefault="007C2503" w:rsidP="008529B8">
      <w:pPr>
        <w:pStyle w:val="ListParagraph"/>
        <w:numPr>
          <w:ilvl w:val="1"/>
          <w:numId w:val="24"/>
        </w:numPr>
      </w:pPr>
      <w:r>
        <w:t>MWP silver metal collar pins will be worn by the Food Service Director in lieu of rank insignia.  The insignia will be worn in the same manner as the FTO insignia. (attachment 5)</w:t>
      </w:r>
    </w:p>
    <w:p w14:paraId="69A3606C" w14:textId="77777777" w:rsidR="008529B8" w:rsidRDefault="007C2503" w:rsidP="008529B8">
      <w:pPr>
        <w:pStyle w:val="ListParagraph"/>
        <w:numPr>
          <w:ilvl w:val="1"/>
          <w:numId w:val="24"/>
        </w:numPr>
      </w:pPr>
      <w:r>
        <w:t xml:space="preserve">State ID’s will be clipped on either epaulet. </w:t>
      </w:r>
    </w:p>
    <w:p w14:paraId="3BB6FE5B" w14:textId="77777777" w:rsidR="007C2503" w:rsidRDefault="007C2503" w:rsidP="008529B8">
      <w:pPr>
        <w:pStyle w:val="ListParagraph"/>
        <w:numPr>
          <w:ilvl w:val="1"/>
          <w:numId w:val="24"/>
        </w:numPr>
      </w:pPr>
      <w:r>
        <w:t>Pockets will not be filled with any item that precludes it from properly closing.  Two pens in the left packet of the shirt are acceptable.</w:t>
      </w:r>
    </w:p>
    <w:p w14:paraId="7648AAD8" w14:textId="77777777" w:rsidR="007C2503" w:rsidRPr="000A6F91" w:rsidRDefault="007C2503" w:rsidP="008529B8">
      <w:pPr>
        <w:numPr>
          <w:ilvl w:val="0"/>
          <w:numId w:val="24"/>
        </w:numPr>
        <w:rPr>
          <w:b/>
        </w:rPr>
      </w:pPr>
      <w:r w:rsidRPr="000A6F91">
        <w:rPr>
          <w:b/>
        </w:rPr>
        <w:t>T-shirts:</w:t>
      </w:r>
    </w:p>
    <w:p w14:paraId="5CCF0CBD" w14:textId="77777777" w:rsidR="005F56AB" w:rsidRDefault="007C2503" w:rsidP="008529B8">
      <w:pPr>
        <w:pStyle w:val="ListParagraph"/>
        <w:numPr>
          <w:ilvl w:val="1"/>
          <w:numId w:val="24"/>
        </w:numPr>
      </w:pPr>
      <w:r>
        <w:t xml:space="preserve">White crew neck, solid color with not logos or designs.  </w:t>
      </w:r>
    </w:p>
    <w:p w14:paraId="0E289AA3" w14:textId="77777777" w:rsidR="008529B8" w:rsidRPr="000A6F91" w:rsidRDefault="007C2503" w:rsidP="008529B8">
      <w:pPr>
        <w:numPr>
          <w:ilvl w:val="0"/>
          <w:numId w:val="24"/>
        </w:numPr>
        <w:rPr>
          <w:b/>
        </w:rPr>
      </w:pPr>
      <w:r w:rsidRPr="000A6F91">
        <w:rPr>
          <w:b/>
        </w:rPr>
        <w:t>Vest, black quilted nylon with zipper:</w:t>
      </w:r>
    </w:p>
    <w:p w14:paraId="46C108E0" w14:textId="77777777" w:rsidR="008529B8" w:rsidRDefault="007C2503" w:rsidP="008529B8">
      <w:pPr>
        <w:pStyle w:val="ListParagraph"/>
        <w:numPr>
          <w:ilvl w:val="1"/>
          <w:numId w:val="24"/>
        </w:numPr>
      </w:pPr>
      <w:r>
        <w:t>Purchased through the Uniform Supervisor at owner’s expense</w:t>
      </w:r>
    </w:p>
    <w:p w14:paraId="767E52E9" w14:textId="77777777" w:rsidR="007C2503" w:rsidRDefault="007C2503" w:rsidP="008529B8">
      <w:pPr>
        <w:pStyle w:val="ListParagraph"/>
        <w:numPr>
          <w:ilvl w:val="1"/>
          <w:numId w:val="24"/>
        </w:numPr>
      </w:pPr>
      <w:r>
        <w:t>May be worn over either uniform shirt while outdoors.</w:t>
      </w:r>
    </w:p>
    <w:p w14:paraId="673FB72B" w14:textId="77777777" w:rsidR="007C2503" w:rsidRPr="000A6F91" w:rsidRDefault="007C2503" w:rsidP="008529B8">
      <w:pPr>
        <w:numPr>
          <w:ilvl w:val="0"/>
          <w:numId w:val="24"/>
        </w:numPr>
        <w:rPr>
          <w:b/>
        </w:rPr>
      </w:pPr>
      <w:r w:rsidRPr="000A6F91">
        <w:rPr>
          <w:b/>
        </w:rPr>
        <w:t xml:space="preserve">Windbreaker and liner </w:t>
      </w:r>
    </w:p>
    <w:p w14:paraId="1262D6A6" w14:textId="77777777" w:rsidR="008529B8" w:rsidRDefault="007C2503" w:rsidP="008529B8">
      <w:pPr>
        <w:pStyle w:val="ListParagraph"/>
        <w:numPr>
          <w:ilvl w:val="1"/>
          <w:numId w:val="24"/>
        </w:numPr>
      </w:pPr>
      <w:r>
        <w:t>State issue, black</w:t>
      </w:r>
    </w:p>
    <w:p w14:paraId="74D1529A" w14:textId="77777777" w:rsidR="008529B8" w:rsidRDefault="007C2503" w:rsidP="008529B8">
      <w:pPr>
        <w:pStyle w:val="ListParagraph"/>
        <w:numPr>
          <w:ilvl w:val="1"/>
          <w:numId w:val="24"/>
        </w:numPr>
      </w:pPr>
      <w:r>
        <w:t>MWP patches will be placed on the sleeves, centered and 1-½ inches below the seam.</w:t>
      </w:r>
    </w:p>
    <w:p w14:paraId="1D5AD5E8" w14:textId="77777777" w:rsidR="008529B8" w:rsidRDefault="007C2503" w:rsidP="008529B8">
      <w:pPr>
        <w:pStyle w:val="ListParagraph"/>
        <w:numPr>
          <w:ilvl w:val="1"/>
          <w:numId w:val="24"/>
        </w:numPr>
      </w:pPr>
      <w:r>
        <w:t xml:space="preserve">DOC pins, state longevity pins and other authorized pins may be worn on the right pocket flap of the jacket only.  They will not be worn on any other uniform item.  </w:t>
      </w:r>
      <w:r w:rsidRPr="001070F4">
        <w:t>See attachment 7 for a list of approved pins.</w:t>
      </w:r>
    </w:p>
    <w:p w14:paraId="40CCF7C7" w14:textId="77777777" w:rsidR="007C2503" w:rsidRDefault="007C2503" w:rsidP="008529B8">
      <w:pPr>
        <w:pStyle w:val="ListParagraph"/>
        <w:numPr>
          <w:ilvl w:val="1"/>
          <w:numId w:val="24"/>
        </w:numPr>
      </w:pPr>
      <w:r>
        <w:t>May not be worn with civilian clothes.</w:t>
      </w:r>
    </w:p>
    <w:p w14:paraId="124A669C" w14:textId="77777777" w:rsidR="008529B8" w:rsidRPr="000A6F91" w:rsidRDefault="007C2503" w:rsidP="008529B8">
      <w:pPr>
        <w:numPr>
          <w:ilvl w:val="0"/>
          <w:numId w:val="24"/>
        </w:numPr>
        <w:rPr>
          <w:b/>
        </w:rPr>
      </w:pPr>
      <w:r w:rsidRPr="000A6F91">
        <w:rPr>
          <w:b/>
        </w:rPr>
        <w:t xml:space="preserve">Winter parka and hood </w:t>
      </w:r>
    </w:p>
    <w:p w14:paraId="4B4F35EE" w14:textId="77777777" w:rsidR="007C2503" w:rsidRDefault="007C2503" w:rsidP="008529B8">
      <w:pPr>
        <w:pStyle w:val="ListParagraph"/>
        <w:numPr>
          <w:ilvl w:val="1"/>
          <w:numId w:val="24"/>
        </w:numPr>
      </w:pPr>
      <w:r>
        <w:t>State issue, black</w:t>
      </w:r>
    </w:p>
    <w:p w14:paraId="38D4BB56" w14:textId="77777777" w:rsidR="007C2503" w:rsidRDefault="007C2503" w:rsidP="008529B8">
      <w:pPr>
        <w:pStyle w:val="ListParagraph"/>
        <w:numPr>
          <w:ilvl w:val="1"/>
          <w:numId w:val="24"/>
        </w:numPr>
      </w:pPr>
      <w:r>
        <w:t>MWP patches will be placed on the sleeves, centered and 1-½ inches below the imaginary seam.</w:t>
      </w:r>
    </w:p>
    <w:p w14:paraId="54239DD8" w14:textId="77777777" w:rsidR="00640A02" w:rsidRDefault="007C2503" w:rsidP="008529B8">
      <w:pPr>
        <w:pStyle w:val="ListParagraph"/>
        <w:numPr>
          <w:ilvl w:val="1"/>
          <w:numId w:val="24"/>
        </w:numPr>
        <w:sectPr w:rsidR="00640A02" w:rsidSect="002776EA">
          <w:headerReference w:type="default" r:id="rId10"/>
          <w:pgSz w:w="12240" w:h="15840"/>
          <w:pgMar w:top="1440" w:right="1080" w:bottom="990" w:left="1530" w:header="720" w:footer="720" w:gutter="0"/>
          <w:cols w:space="720"/>
          <w:titlePg/>
          <w:docGrid w:linePitch="360"/>
        </w:sectPr>
      </w:pPr>
      <w:r>
        <w:t>May not be worn with civilian clothes.</w:t>
      </w:r>
    </w:p>
    <w:p w14:paraId="756B4BDF" w14:textId="77777777" w:rsidR="007C2503" w:rsidRDefault="007C2503" w:rsidP="00640A02">
      <w:pPr>
        <w:ind w:left="1440"/>
      </w:pPr>
    </w:p>
    <w:p w14:paraId="304A9323" w14:textId="77777777" w:rsidR="007C2503" w:rsidRPr="000A6F91" w:rsidRDefault="007C2503" w:rsidP="008529B8">
      <w:pPr>
        <w:numPr>
          <w:ilvl w:val="0"/>
          <w:numId w:val="24"/>
        </w:numPr>
        <w:rPr>
          <w:b/>
        </w:rPr>
      </w:pPr>
      <w:r w:rsidRPr="000A6F91">
        <w:rPr>
          <w:b/>
        </w:rPr>
        <w:t>Footwear:</w:t>
      </w:r>
    </w:p>
    <w:p w14:paraId="37FB798F" w14:textId="77777777" w:rsidR="008529B8" w:rsidRDefault="007C2503" w:rsidP="008529B8">
      <w:pPr>
        <w:pStyle w:val="ListParagraph"/>
        <w:numPr>
          <w:ilvl w:val="1"/>
          <w:numId w:val="24"/>
        </w:numPr>
      </w:pPr>
      <w:r>
        <w:t xml:space="preserve">Must be black polish able oxfords, dress boots, duty boots, or black athletic shoes.  Should be comfortable and functional with good traction and support. </w:t>
      </w:r>
    </w:p>
    <w:p w14:paraId="4573469B" w14:textId="77777777" w:rsidR="008529B8" w:rsidRDefault="007C2503" w:rsidP="008529B8">
      <w:pPr>
        <w:pStyle w:val="ListParagraph"/>
        <w:numPr>
          <w:ilvl w:val="1"/>
          <w:numId w:val="24"/>
        </w:numPr>
      </w:pPr>
      <w:r>
        <w:t xml:space="preserve"> High-heels, clogs, sandals, or platform footwear are not allowed.</w:t>
      </w:r>
    </w:p>
    <w:p w14:paraId="7268721C" w14:textId="77777777" w:rsidR="007C2503" w:rsidRPr="000A6F91" w:rsidRDefault="007C2503" w:rsidP="008529B8">
      <w:pPr>
        <w:pStyle w:val="ListParagraph"/>
        <w:numPr>
          <w:ilvl w:val="1"/>
          <w:numId w:val="24"/>
        </w:numPr>
        <w:rPr>
          <w:b/>
        </w:rPr>
      </w:pPr>
      <w:r>
        <w:t xml:space="preserve">Leather footwear shall be kept will blackened and polished, while canvas and </w:t>
      </w:r>
      <w:r w:rsidRPr="000A6F91">
        <w:t>other materials will be kept clean and well blackened.</w:t>
      </w:r>
    </w:p>
    <w:p w14:paraId="2BEE9927" w14:textId="77777777" w:rsidR="007C2503" w:rsidRDefault="007C2503" w:rsidP="008529B8">
      <w:pPr>
        <w:numPr>
          <w:ilvl w:val="0"/>
          <w:numId w:val="24"/>
        </w:numPr>
      </w:pPr>
      <w:r w:rsidRPr="000A6F91">
        <w:rPr>
          <w:b/>
        </w:rPr>
        <w:t>Hats</w:t>
      </w:r>
      <w:r>
        <w:t>:</w:t>
      </w:r>
    </w:p>
    <w:p w14:paraId="7B76461B" w14:textId="77777777" w:rsidR="008529B8" w:rsidRDefault="007C2503" w:rsidP="008529B8">
      <w:pPr>
        <w:pStyle w:val="ListParagraph"/>
        <w:numPr>
          <w:ilvl w:val="1"/>
          <w:numId w:val="24"/>
        </w:numPr>
      </w:pPr>
      <w:r>
        <w:t>Black baseball cap with MWP insignia.</w:t>
      </w:r>
    </w:p>
    <w:p w14:paraId="036C6AF4" w14:textId="77777777" w:rsidR="007C2503" w:rsidRPr="000A6F91" w:rsidRDefault="007C2503" w:rsidP="008529B8">
      <w:pPr>
        <w:pStyle w:val="ListParagraph"/>
        <w:numPr>
          <w:ilvl w:val="1"/>
          <w:numId w:val="24"/>
        </w:numPr>
        <w:rPr>
          <w:b/>
        </w:rPr>
      </w:pPr>
      <w:r>
        <w:t>Must be worn while working on the serving line.</w:t>
      </w:r>
    </w:p>
    <w:p w14:paraId="714FD0E7" w14:textId="77777777" w:rsidR="007C2503" w:rsidRPr="000A6F91" w:rsidRDefault="007C2503" w:rsidP="008529B8">
      <w:pPr>
        <w:numPr>
          <w:ilvl w:val="0"/>
          <w:numId w:val="24"/>
        </w:numPr>
        <w:rPr>
          <w:b/>
        </w:rPr>
      </w:pPr>
      <w:r w:rsidRPr="000A6F91">
        <w:rPr>
          <w:b/>
        </w:rPr>
        <w:t>Gloves:</w:t>
      </w:r>
    </w:p>
    <w:p w14:paraId="1E0E2BF3" w14:textId="77777777" w:rsidR="008529B8" w:rsidRDefault="007C2503" w:rsidP="008529B8">
      <w:pPr>
        <w:pStyle w:val="ListParagraph"/>
        <w:numPr>
          <w:ilvl w:val="1"/>
          <w:numId w:val="24"/>
        </w:numPr>
      </w:pPr>
      <w:r>
        <w:t>Black.</w:t>
      </w:r>
    </w:p>
    <w:p w14:paraId="20B8D0D6" w14:textId="77777777" w:rsidR="007C2503" w:rsidRDefault="007C2503" w:rsidP="008529B8">
      <w:pPr>
        <w:pStyle w:val="ListParagraph"/>
        <w:numPr>
          <w:ilvl w:val="1"/>
          <w:numId w:val="24"/>
        </w:numPr>
      </w:pPr>
      <w:r>
        <w:t>May be worn while working outdoors or in the coolers.</w:t>
      </w:r>
    </w:p>
    <w:p w14:paraId="6D306720" w14:textId="77777777" w:rsidR="007C2503" w:rsidRPr="000A6F91" w:rsidRDefault="007C2503" w:rsidP="008529B8">
      <w:pPr>
        <w:numPr>
          <w:ilvl w:val="0"/>
          <w:numId w:val="24"/>
        </w:numPr>
        <w:rPr>
          <w:b/>
        </w:rPr>
      </w:pPr>
      <w:r w:rsidRPr="000A6F91">
        <w:rPr>
          <w:b/>
        </w:rPr>
        <w:t>Chevrons:</w:t>
      </w:r>
    </w:p>
    <w:p w14:paraId="74F1181B" w14:textId="77777777" w:rsidR="008529B8" w:rsidRDefault="007C2503" w:rsidP="008529B8">
      <w:pPr>
        <w:pStyle w:val="ListParagraph"/>
        <w:numPr>
          <w:ilvl w:val="1"/>
          <w:numId w:val="24"/>
        </w:numPr>
      </w:pPr>
      <w:r>
        <w:t>MWP furnished silver metal chevrons.  One s</w:t>
      </w:r>
      <w:r w:rsidR="008529B8">
        <w:t>et per Food Service Supervisor.</w:t>
      </w:r>
    </w:p>
    <w:p w14:paraId="6036A9C9" w14:textId="77777777" w:rsidR="008529B8" w:rsidRDefault="007C2503" w:rsidP="008529B8">
      <w:pPr>
        <w:pStyle w:val="ListParagraph"/>
        <w:numPr>
          <w:ilvl w:val="1"/>
          <w:numId w:val="24"/>
        </w:numPr>
      </w:pPr>
      <w:r>
        <w:t xml:space="preserve">Silver chevron - Three stripes - will be worn by the Food Service Supervisors. </w:t>
      </w:r>
    </w:p>
    <w:p w14:paraId="2C1C661A" w14:textId="77777777" w:rsidR="005F56AB" w:rsidRDefault="007C2503" w:rsidP="008529B8">
      <w:pPr>
        <w:pStyle w:val="ListParagraph"/>
        <w:numPr>
          <w:ilvl w:val="1"/>
          <w:numId w:val="24"/>
        </w:numPr>
      </w:pPr>
      <w:r>
        <w:t>Silver metal stars will be worn to designate longevity.  One star for each five (5) years of state service.</w:t>
      </w:r>
    </w:p>
    <w:p w14:paraId="5885C45E" w14:textId="77777777" w:rsidR="007C2503" w:rsidRPr="000A6F91" w:rsidRDefault="007C2503" w:rsidP="008529B8">
      <w:pPr>
        <w:numPr>
          <w:ilvl w:val="0"/>
          <w:numId w:val="24"/>
        </w:numPr>
        <w:rPr>
          <w:b/>
        </w:rPr>
      </w:pPr>
      <w:r w:rsidRPr="000A6F91">
        <w:rPr>
          <w:b/>
        </w:rPr>
        <w:t>Trouser belts:</w:t>
      </w:r>
    </w:p>
    <w:p w14:paraId="1ECB2A95" w14:textId="77777777" w:rsidR="006D31E2" w:rsidRDefault="007C2503" w:rsidP="008529B8">
      <w:pPr>
        <w:pStyle w:val="ListParagraph"/>
        <w:numPr>
          <w:ilvl w:val="1"/>
          <w:numId w:val="24"/>
        </w:numPr>
      </w:pPr>
      <w:r>
        <w:t>1 to 1 ¾ inch wide black nylon, leather, basket weave, plain, or high gloss.</w:t>
      </w:r>
    </w:p>
    <w:p w14:paraId="732D6733" w14:textId="77777777" w:rsidR="006D31E2" w:rsidRDefault="006D31E2" w:rsidP="006D31E2">
      <w:pPr>
        <w:ind w:left="1800"/>
      </w:pPr>
    </w:p>
    <w:p w14:paraId="2FDCFDE6" w14:textId="77777777" w:rsidR="006D31E2" w:rsidRDefault="006D31E2" w:rsidP="006D31E2">
      <w:pPr>
        <w:ind w:left="1800"/>
      </w:pPr>
    </w:p>
    <w:p w14:paraId="4C052976" w14:textId="77777777" w:rsidR="006D31E2" w:rsidRDefault="006D31E2" w:rsidP="006D31E2">
      <w:pPr>
        <w:ind w:left="1800"/>
      </w:pPr>
    </w:p>
    <w:p w14:paraId="7D146396" w14:textId="77777777" w:rsidR="006D31E2" w:rsidRDefault="006D31E2" w:rsidP="006D31E2">
      <w:pPr>
        <w:ind w:left="1800"/>
      </w:pPr>
    </w:p>
    <w:p w14:paraId="123D7BE3" w14:textId="77777777" w:rsidR="006D31E2" w:rsidRDefault="006D31E2" w:rsidP="006D31E2">
      <w:pPr>
        <w:ind w:left="1800"/>
      </w:pPr>
    </w:p>
    <w:p w14:paraId="5BC679D2" w14:textId="77777777" w:rsidR="006D31E2" w:rsidRDefault="006D31E2" w:rsidP="006D31E2">
      <w:pPr>
        <w:ind w:left="1800"/>
      </w:pPr>
    </w:p>
    <w:p w14:paraId="683C5CA1" w14:textId="77777777" w:rsidR="005F56AB" w:rsidRDefault="005F56AB" w:rsidP="006D31E2">
      <w:pPr>
        <w:ind w:left="1800"/>
      </w:pPr>
    </w:p>
    <w:p w14:paraId="6EBA898B" w14:textId="77777777" w:rsidR="005F56AB" w:rsidRDefault="005F56AB" w:rsidP="006D31E2">
      <w:pPr>
        <w:ind w:left="1800"/>
      </w:pPr>
    </w:p>
    <w:p w14:paraId="053B7969" w14:textId="77777777" w:rsidR="000A6F91" w:rsidRDefault="000A6F91" w:rsidP="006D31E2">
      <w:pPr>
        <w:ind w:left="1800"/>
      </w:pPr>
    </w:p>
    <w:p w14:paraId="55AD5170" w14:textId="77777777" w:rsidR="000A6F91" w:rsidRDefault="000A6F91" w:rsidP="006D31E2">
      <w:pPr>
        <w:ind w:left="1800"/>
      </w:pPr>
    </w:p>
    <w:p w14:paraId="751A1A8A" w14:textId="77777777" w:rsidR="000A6F91" w:rsidRDefault="000A6F91" w:rsidP="006D31E2">
      <w:pPr>
        <w:ind w:left="1800"/>
      </w:pPr>
    </w:p>
    <w:p w14:paraId="05790CB5" w14:textId="77777777" w:rsidR="000A6F91" w:rsidRDefault="000A6F91" w:rsidP="006D31E2">
      <w:pPr>
        <w:ind w:left="1800"/>
      </w:pPr>
    </w:p>
    <w:p w14:paraId="0FE936E0" w14:textId="77777777" w:rsidR="000A6F91" w:rsidRDefault="000A6F91" w:rsidP="006D31E2">
      <w:pPr>
        <w:ind w:left="1800"/>
      </w:pPr>
    </w:p>
    <w:p w14:paraId="00EAEEEB" w14:textId="77777777" w:rsidR="000A6F91" w:rsidRDefault="000A6F91" w:rsidP="006D31E2">
      <w:pPr>
        <w:ind w:left="1800"/>
      </w:pPr>
    </w:p>
    <w:p w14:paraId="4FDC620C" w14:textId="77777777" w:rsidR="000A6F91" w:rsidRDefault="000A6F91" w:rsidP="006D31E2">
      <w:pPr>
        <w:ind w:left="1800"/>
      </w:pPr>
    </w:p>
    <w:p w14:paraId="54AA346F" w14:textId="77777777" w:rsidR="000A6F91" w:rsidRDefault="000A6F91" w:rsidP="006D31E2">
      <w:pPr>
        <w:ind w:left="1800"/>
      </w:pPr>
    </w:p>
    <w:p w14:paraId="20AA75F8" w14:textId="77777777" w:rsidR="000A6F91" w:rsidRDefault="000A6F91" w:rsidP="006D31E2">
      <w:pPr>
        <w:ind w:left="1800"/>
      </w:pPr>
    </w:p>
    <w:p w14:paraId="467C774C" w14:textId="77777777" w:rsidR="000A6F91" w:rsidRDefault="000A6F91" w:rsidP="006D31E2">
      <w:pPr>
        <w:ind w:left="1800"/>
      </w:pPr>
    </w:p>
    <w:p w14:paraId="2FF96E09" w14:textId="77777777" w:rsidR="000A6F91" w:rsidRDefault="000A6F91" w:rsidP="006D31E2">
      <w:pPr>
        <w:ind w:left="1800"/>
      </w:pPr>
    </w:p>
    <w:p w14:paraId="0EFF176E" w14:textId="77777777" w:rsidR="000A6F91" w:rsidRDefault="000A6F91" w:rsidP="006D31E2">
      <w:pPr>
        <w:ind w:left="1800"/>
      </w:pPr>
    </w:p>
    <w:p w14:paraId="6B32875D" w14:textId="77777777" w:rsidR="000A6F91" w:rsidRDefault="000A6F91" w:rsidP="006D31E2">
      <w:pPr>
        <w:ind w:left="1800"/>
      </w:pPr>
    </w:p>
    <w:p w14:paraId="0C7FE1AA" w14:textId="77777777" w:rsidR="000A6F91" w:rsidRDefault="000A6F91" w:rsidP="006D31E2">
      <w:pPr>
        <w:ind w:left="1800"/>
      </w:pPr>
    </w:p>
    <w:p w14:paraId="2100F95F" w14:textId="77777777" w:rsidR="000A6F91" w:rsidRDefault="000A6F91" w:rsidP="006D31E2">
      <w:pPr>
        <w:ind w:left="1800"/>
      </w:pPr>
    </w:p>
    <w:p w14:paraId="3D6B7758" w14:textId="77777777" w:rsidR="000A6F91" w:rsidRDefault="000A6F91" w:rsidP="006D31E2">
      <w:pPr>
        <w:ind w:left="1800"/>
      </w:pPr>
    </w:p>
    <w:p w14:paraId="5ECE4FE5" w14:textId="77777777" w:rsidR="000A6F91" w:rsidRDefault="000A6F91" w:rsidP="006D31E2">
      <w:pPr>
        <w:ind w:left="1800"/>
      </w:pPr>
    </w:p>
    <w:p w14:paraId="2BDBF7BB" w14:textId="77777777" w:rsidR="00640A02" w:rsidRDefault="00640A02" w:rsidP="006D31E2">
      <w:pPr>
        <w:ind w:left="1800"/>
      </w:pPr>
    </w:p>
    <w:p w14:paraId="30BB9E38" w14:textId="77777777" w:rsidR="00640A02" w:rsidRDefault="00640A02" w:rsidP="006D31E2">
      <w:pPr>
        <w:ind w:left="1800"/>
        <w:sectPr w:rsidR="00640A02" w:rsidSect="002776EA">
          <w:pgSz w:w="12240" w:h="15840"/>
          <w:pgMar w:top="1440" w:right="1080" w:bottom="990" w:left="1530" w:header="720" w:footer="720" w:gutter="0"/>
          <w:cols w:space="720"/>
          <w:titlePg/>
          <w:docGrid w:linePitch="360"/>
        </w:sectPr>
      </w:pPr>
    </w:p>
    <w:p w14:paraId="28B1A9A7" w14:textId="77777777" w:rsidR="008C10A2" w:rsidRDefault="008C10A2" w:rsidP="006D31E2">
      <w:pPr>
        <w:jc w:val="center"/>
        <w:rPr>
          <w:b/>
          <w:bCs/>
        </w:rPr>
      </w:pPr>
      <w:r w:rsidRPr="006D31E2">
        <w:rPr>
          <w:b/>
          <w:bCs/>
        </w:rPr>
        <w:lastRenderedPageBreak/>
        <w:t>Attachment 3</w:t>
      </w:r>
    </w:p>
    <w:p w14:paraId="42C6474E" w14:textId="77777777" w:rsidR="006D31E2" w:rsidRPr="006D31E2" w:rsidRDefault="006D31E2" w:rsidP="006D31E2">
      <w:pPr>
        <w:jc w:val="center"/>
        <w:rPr>
          <w:b/>
          <w:bCs/>
        </w:rPr>
      </w:pPr>
    </w:p>
    <w:p w14:paraId="4BAA5ACB" w14:textId="77777777" w:rsidR="007C2503" w:rsidRDefault="007C2503" w:rsidP="008C10A2">
      <w:pPr>
        <w:pStyle w:val="Heading1"/>
        <w:jc w:val="center"/>
      </w:pPr>
      <w:r>
        <w:t>OPTIONAL DRESS UNIFORM</w:t>
      </w:r>
    </w:p>
    <w:p w14:paraId="616A0751" w14:textId="77777777" w:rsidR="008C10A2" w:rsidRDefault="007C2503" w:rsidP="008C10A2">
      <w:pPr>
        <w:pStyle w:val="Heading1"/>
        <w:jc w:val="center"/>
      </w:pPr>
      <w:r>
        <w:t>CORRECTIONAL STAFF</w:t>
      </w:r>
    </w:p>
    <w:p w14:paraId="3BA7AC02" w14:textId="77777777" w:rsidR="007C2503" w:rsidRDefault="007C2503" w:rsidP="008C10A2">
      <w:pPr>
        <w:pStyle w:val="Heading1"/>
        <w:jc w:val="center"/>
        <w:rPr>
          <w:sz w:val="28"/>
        </w:rPr>
      </w:pPr>
      <w:r>
        <w:rPr>
          <w:sz w:val="28"/>
        </w:rPr>
        <w:t>(Purchased by the individual)</w:t>
      </w:r>
    </w:p>
    <w:p w14:paraId="2A7E8CB0" w14:textId="77777777" w:rsidR="008C10A2" w:rsidRDefault="008C10A2" w:rsidP="001070F4">
      <w:r>
        <w:t>Individual uniform items</w:t>
      </w:r>
    </w:p>
    <w:p w14:paraId="53E80C1C" w14:textId="77777777" w:rsidR="008C10A2" w:rsidRPr="000A6F91" w:rsidRDefault="008C10A2" w:rsidP="000A6F91">
      <w:pPr>
        <w:pStyle w:val="ListParagraph"/>
        <w:ind w:left="1800"/>
      </w:pPr>
    </w:p>
    <w:p w14:paraId="082575A7" w14:textId="77777777" w:rsidR="001B1BCC" w:rsidRPr="000A6F91" w:rsidRDefault="007C2503" w:rsidP="000A6F91">
      <w:pPr>
        <w:pStyle w:val="ListParagraph"/>
        <w:numPr>
          <w:ilvl w:val="0"/>
          <w:numId w:val="26"/>
        </w:numPr>
        <w:rPr>
          <w:b/>
        </w:rPr>
      </w:pPr>
      <w:r w:rsidRPr="000A6F91">
        <w:rPr>
          <w:b/>
        </w:rPr>
        <w:t>Trousers, gray with black stripe.</w:t>
      </w:r>
    </w:p>
    <w:p w14:paraId="201F353A" w14:textId="77777777" w:rsidR="007E22E8" w:rsidRPr="000A6F91" w:rsidRDefault="007C2503" w:rsidP="000A6F91">
      <w:pPr>
        <w:pStyle w:val="ListParagraph"/>
        <w:numPr>
          <w:ilvl w:val="1"/>
          <w:numId w:val="26"/>
        </w:numPr>
      </w:pPr>
      <w:r w:rsidRPr="000A6F91">
        <w:t xml:space="preserve">Hemming of the trousers </w:t>
      </w:r>
      <w:r w:rsidR="00B61019">
        <w:t xml:space="preserve">will be at </w:t>
      </w:r>
      <w:r w:rsidRPr="000A6F91">
        <w:t>the officer’s expense.</w:t>
      </w:r>
    </w:p>
    <w:p w14:paraId="6849B654" w14:textId="77777777" w:rsidR="007E22E8" w:rsidRPr="000A6F91" w:rsidRDefault="007C2503" w:rsidP="000A6F91">
      <w:pPr>
        <w:pStyle w:val="ListParagraph"/>
        <w:numPr>
          <w:ilvl w:val="1"/>
          <w:numId w:val="26"/>
        </w:numPr>
      </w:pPr>
      <w:r w:rsidRPr="000A6F91">
        <w:t>Hems will be within ½ inch of the junction of the heel and sole and will be 7/8 inch shorter at the front. (attachment 6)</w:t>
      </w:r>
    </w:p>
    <w:p w14:paraId="6EE4A08F" w14:textId="77777777" w:rsidR="008529B8" w:rsidRPr="000A6F91" w:rsidRDefault="007C2503" w:rsidP="000A6F91">
      <w:pPr>
        <w:pStyle w:val="ListParagraph"/>
        <w:numPr>
          <w:ilvl w:val="1"/>
          <w:numId w:val="26"/>
        </w:numPr>
      </w:pPr>
      <w:r w:rsidRPr="000A6F91">
        <w:t>Will be neat, cleaned and pressed</w:t>
      </w:r>
    </w:p>
    <w:p w14:paraId="53F08B4E" w14:textId="77777777" w:rsidR="001B1BCC" w:rsidRPr="000A6F91" w:rsidRDefault="007C2503" w:rsidP="000A6F91">
      <w:pPr>
        <w:pStyle w:val="ListParagraph"/>
        <w:numPr>
          <w:ilvl w:val="1"/>
          <w:numId w:val="26"/>
        </w:numPr>
      </w:pPr>
      <w:r w:rsidRPr="000A6F91">
        <w:t>All buttons will be buttoned.</w:t>
      </w:r>
    </w:p>
    <w:p w14:paraId="4E1D04D4" w14:textId="77777777" w:rsidR="008529B8" w:rsidRPr="000A6F91" w:rsidRDefault="007C2503" w:rsidP="000A6F91">
      <w:pPr>
        <w:pStyle w:val="ListParagraph"/>
        <w:numPr>
          <w:ilvl w:val="0"/>
          <w:numId w:val="26"/>
        </w:numPr>
        <w:rPr>
          <w:b/>
        </w:rPr>
      </w:pPr>
      <w:r w:rsidRPr="000A6F91">
        <w:rPr>
          <w:b/>
        </w:rPr>
        <w:t>Shirt, gray with black epaulets and black pocket flaps, eithe</w:t>
      </w:r>
      <w:r w:rsidR="008529B8" w:rsidRPr="000A6F91">
        <w:rPr>
          <w:b/>
        </w:rPr>
        <w:t>r long sleeved or short sleeved</w:t>
      </w:r>
    </w:p>
    <w:p w14:paraId="4A4F1C85" w14:textId="77777777" w:rsidR="007C2503" w:rsidRPr="000A6F91" w:rsidRDefault="007C2503" w:rsidP="000A6F91">
      <w:pPr>
        <w:pStyle w:val="ListParagraph"/>
        <w:numPr>
          <w:ilvl w:val="1"/>
          <w:numId w:val="26"/>
        </w:numPr>
      </w:pPr>
      <w:r w:rsidRPr="000A6F91">
        <w:t xml:space="preserve">MWP patches can be sewn on by the </w:t>
      </w:r>
      <w:r w:rsidR="00B61019">
        <w:t>MCE</w:t>
      </w:r>
      <w:r w:rsidRPr="000A6F91">
        <w:t xml:space="preserve"> at the Officers expense.  Any other alterations will be at the officer’s expense.</w:t>
      </w:r>
    </w:p>
    <w:p w14:paraId="5805FC8C" w14:textId="77777777" w:rsidR="007C2503" w:rsidRPr="000A6F91" w:rsidRDefault="007C2503" w:rsidP="000A6F91">
      <w:pPr>
        <w:pStyle w:val="ListParagraph"/>
        <w:numPr>
          <w:ilvl w:val="1"/>
          <w:numId w:val="26"/>
        </w:numPr>
      </w:pPr>
      <w:r w:rsidRPr="000A6F91">
        <w:t>MWP patches will be placed on the sleeves, centered and 1 inch below the epaulet unless it is a female shirt with the extra short sleeves then it will be centered and only ½ inch below the epaulet.</w:t>
      </w:r>
    </w:p>
    <w:p w14:paraId="78B665B7" w14:textId="77777777" w:rsidR="007C2503" w:rsidRPr="000A6F91" w:rsidRDefault="007C2503" w:rsidP="000A6F91">
      <w:pPr>
        <w:pStyle w:val="ListParagraph"/>
        <w:numPr>
          <w:ilvl w:val="1"/>
          <w:numId w:val="26"/>
        </w:numPr>
      </w:pPr>
      <w:r w:rsidRPr="000A6F91">
        <w:t xml:space="preserve">State ID’s will be clipped on either epaulet. </w:t>
      </w:r>
    </w:p>
    <w:p w14:paraId="08691C0A" w14:textId="77777777" w:rsidR="007C2503" w:rsidRPr="000A6F91" w:rsidRDefault="007C2503" w:rsidP="000A6F91">
      <w:pPr>
        <w:pStyle w:val="ListParagraph"/>
        <w:numPr>
          <w:ilvl w:val="1"/>
          <w:numId w:val="26"/>
        </w:numPr>
      </w:pPr>
      <w:r w:rsidRPr="000A6F91">
        <w:t>Silver metal nameplates will be worn, centered and resting on the top edge of the right pocket flap.</w:t>
      </w:r>
    </w:p>
    <w:p w14:paraId="4365572B" w14:textId="77777777" w:rsidR="000A6F91" w:rsidRDefault="007C2503" w:rsidP="000A6F91">
      <w:pPr>
        <w:pStyle w:val="ListParagraph"/>
        <w:numPr>
          <w:ilvl w:val="1"/>
          <w:numId w:val="26"/>
        </w:numPr>
      </w:pPr>
      <w:r w:rsidRPr="000A6F91">
        <w:t>Service metal stars will be worn, centered and ¼ inch above the silver nameplate.</w:t>
      </w:r>
    </w:p>
    <w:p w14:paraId="21CDD48E" w14:textId="77777777" w:rsidR="000A6F91" w:rsidRDefault="007C2503" w:rsidP="000A6F91">
      <w:pPr>
        <w:pStyle w:val="ListParagraph"/>
        <w:numPr>
          <w:ilvl w:val="1"/>
          <w:numId w:val="26"/>
        </w:numPr>
      </w:pPr>
      <w:r w:rsidRPr="000A6F91">
        <w:t>Metal badge, issued by state, will be worn on the badge tab over the left breast pocket.</w:t>
      </w:r>
    </w:p>
    <w:p w14:paraId="70600D72" w14:textId="77777777" w:rsidR="000A6F91" w:rsidRDefault="007C2503" w:rsidP="000A6F91">
      <w:pPr>
        <w:pStyle w:val="ListParagraph"/>
        <w:numPr>
          <w:ilvl w:val="1"/>
          <w:numId w:val="26"/>
        </w:numPr>
      </w:pPr>
      <w:r w:rsidRPr="000A6F91">
        <w:t>Pockets will not be filled with any item that precludes it from properly closing.  Two pens in the left packet of the shirt are acceptable.</w:t>
      </w:r>
    </w:p>
    <w:p w14:paraId="2FF0C1A8" w14:textId="77777777" w:rsidR="000A6F91" w:rsidRDefault="007C2503" w:rsidP="000A6F91">
      <w:pPr>
        <w:pStyle w:val="ListParagraph"/>
        <w:numPr>
          <w:ilvl w:val="1"/>
          <w:numId w:val="26"/>
        </w:numPr>
      </w:pPr>
      <w:r w:rsidRPr="000A6F91">
        <w:t>All buttons will be buttoned.</w:t>
      </w:r>
    </w:p>
    <w:p w14:paraId="42420B98" w14:textId="77777777" w:rsidR="000A6F91" w:rsidRDefault="007C2503" w:rsidP="000A6F91">
      <w:pPr>
        <w:pStyle w:val="ListParagraph"/>
        <w:numPr>
          <w:ilvl w:val="1"/>
          <w:numId w:val="26"/>
        </w:numPr>
      </w:pPr>
      <w:r w:rsidRPr="000A6F91">
        <w:t>Black clip on tie may be worn with the long sleeve shirt.</w:t>
      </w:r>
    </w:p>
    <w:p w14:paraId="7AC39D95" w14:textId="77777777" w:rsidR="007C2503" w:rsidRPr="000A6F91" w:rsidRDefault="007C2503" w:rsidP="000A6F91">
      <w:pPr>
        <w:pStyle w:val="ListParagraph"/>
        <w:numPr>
          <w:ilvl w:val="1"/>
          <w:numId w:val="26"/>
        </w:numPr>
      </w:pPr>
      <w:r w:rsidRPr="000A6F91">
        <w:t>Metal rank insignia will be worn on the collars.  They will be centered, with the bottom points of each chevron on the collar seam, (attachment 6). Lieutenant bars will be worn parallel to the collar, ½ inch up and centered, (attachment 5)</w:t>
      </w:r>
    </w:p>
    <w:p w14:paraId="3D815564" w14:textId="77777777" w:rsidR="007C2503" w:rsidRPr="000A6F91" w:rsidRDefault="007C2503" w:rsidP="000A6F91">
      <w:pPr>
        <w:pStyle w:val="ListParagraph"/>
        <w:numPr>
          <w:ilvl w:val="0"/>
          <w:numId w:val="26"/>
        </w:numPr>
        <w:rPr>
          <w:b/>
        </w:rPr>
      </w:pPr>
      <w:r w:rsidRPr="000A6F91">
        <w:rPr>
          <w:b/>
        </w:rPr>
        <w:t>T-shirts:</w:t>
      </w:r>
    </w:p>
    <w:p w14:paraId="25B5A556" w14:textId="77777777" w:rsidR="007C2503" w:rsidRPr="000A6F91" w:rsidRDefault="007C2503" w:rsidP="000A6F91">
      <w:pPr>
        <w:pStyle w:val="ListParagraph"/>
        <w:numPr>
          <w:ilvl w:val="1"/>
          <w:numId w:val="26"/>
        </w:numPr>
      </w:pPr>
      <w:r w:rsidRPr="000A6F91">
        <w:t>Black crew neck/turtle neck, solid color with not logos or designs.  No white t-shirts.</w:t>
      </w:r>
    </w:p>
    <w:p w14:paraId="44949D13" w14:textId="77777777" w:rsidR="000A6F91" w:rsidRPr="000A6F91" w:rsidRDefault="007C2503" w:rsidP="000A6F91">
      <w:pPr>
        <w:pStyle w:val="ListParagraph"/>
        <w:numPr>
          <w:ilvl w:val="0"/>
          <w:numId w:val="26"/>
        </w:numPr>
        <w:rPr>
          <w:b/>
        </w:rPr>
      </w:pPr>
      <w:r w:rsidRPr="000A6F91">
        <w:rPr>
          <w:b/>
        </w:rPr>
        <w:t>Badges may be worn if badge tab is attached to parka</w:t>
      </w:r>
    </w:p>
    <w:p w14:paraId="145AAAA9" w14:textId="77777777" w:rsidR="007C2503" w:rsidRPr="000A6F91" w:rsidRDefault="007C2503" w:rsidP="000A6F91">
      <w:pPr>
        <w:pStyle w:val="ListParagraph"/>
        <w:numPr>
          <w:ilvl w:val="0"/>
          <w:numId w:val="26"/>
        </w:numPr>
        <w:rPr>
          <w:b/>
        </w:rPr>
      </w:pPr>
      <w:r w:rsidRPr="000A6F91">
        <w:rPr>
          <w:b/>
        </w:rPr>
        <w:t>Footwear:</w:t>
      </w:r>
    </w:p>
    <w:p w14:paraId="7551D72E" w14:textId="77777777" w:rsidR="000A6F91" w:rsidRDefault="007C2503" w:rsidP="000A6F91">
      <w:pPr>
        <w:pStyle w:val="ListParagraph"/>
        <w:numPr>
          <w:ilvl w:val="1"/>
          <w:numId w:val="26"/>
        </w:numPr>
      </w:pPr>
      <w:r w:rsidRPr="000A6F91">
        <w:t>Must be black polish able oxfords, dress boots, duty boots, or black athletic shoes.  Should be comfortable and functional w</w:t>
      </w:r>
      <w:r w:rsidR="000A6F91">
        <w:t xml:space="preserve">ith good traction and support. </w:t>
      </w:r>
    </w:p>
    <w:p w14:paraId="5FB8EBFB" w14:textId="77777777" w:rsidR="00640A02" w:rsidRDefault="007C2503" w:rsidP="000A6F91">
      <w:pPr>
        <w:pStyle w:val="ListParagraph"/>
        <w:numPr>
          <w:ilvl w:val="1"/>
          <w:numId w:val="26"/>
        </w:numPr>
        <w:sectPr w:rsidR="00640A02" w:rsidSect="002776EA">
          <w:pgSz w:w="12240" w:h="15840"/>
          <w:pgMar w:top="1440" w:right="1080" w:bottom="990" w:left="1530" w:header="720" w:footer="720" w:gutter="0"/>
          <w:cols w:space="720"/>
          <w:titlePg/>
          <w:docGrid w:linePitch="360"/>
        </w:sectPr>
      </w:pPr>
      <w:r w:rsidRPr="000A6F91">
        <w:t>High-heels, clogs, sandals, or platform footwear are not allowed.  Leather footwear shall be kept will blackened and polished, while canvas and other materials will be kept clean and well blackened.</w:t>
      </w:r>
    </w:p>
    <w:p w14:paraId="5441E828" w14:textId="77777777" w:rsidR="007C2503" w:rsidRPr="000A6F91" w:rsidRDefault="007C2503" w:rsidP="00640A02">
      <w:pPr>
        <w:ind w:left="1440"/>
      </w:pPr>
    </w:p>
    <w:p w14:paraId="7F74168D" w14:textId="77777777" w:rsidR="007C2503" w:rsidRPr="000A6F91" w:rsidRDefault="007C2503" w:rsidP="000A6F91">
      <w:pPr>
        <w:pStyle w:val="ListParagraph"/>
        <w:numPr>
          <w:ilvl w:val="0"/>
          <w:numId w:val="26"/>
        </w:numPr>
        <w:rPr>
          <w:b/>
        </w:rPr>
      </w:pPr>
      <w:r w:rsidRPr="000A6F91">
        <w:rPr>
          <w:b/>
        </w:rPr>
        <w:t>Socks:</w:t>
      </w:r>
    </w:p>
    <w:p w14:paraId="23921F21" w14:textId="77777777" w:rsidR="000A6F91" w:rsidRDefault="007C2503" w:rsidP="000A6F91">
      <w:pPr>
        <w:pStyle w:val="ListParagraph"/>
        <w:numPr>
          <w:ilvl w:val="1"/>
          <w:numId w:val="26"/>
        </w:numPr>
      </w:pPr>
      <w:r w:rsidRPr="000A6F91">
        <w:t>Black or dark blue if they are visible when worn with the gray uniform.</w:t>
      </w:r>
    </w:p>
    <w:p w14:paraId="37C0EADD" w14:textId="77777777" w:rsidR="007C2503" w:rsidRPr="000A6F91" w:rsidRDefault="007C2503" w:rsidP="000A6F91">
      <w:pPr>
        <w:pStyle w:val="ListParagraph"/>
        <w:numPr>
          <w:ilvl w:val="1"/>
          <w:numId w:val="26"/>
        </w:numPr>
      </w:pPr>
      <w:r w:rsidRPr="000A6F91">
        <w:t>Specials socks that are white cotton on the bottom and black on the top may be purchases through the Uniform Supervisor.</w:t>
      </w:r>
    </w:p>
    <w:p w14:paraId="7EFEEAC3" w14:textId="77777777" w:rsidR="007C2503" w:rsidRPr="000A6F91" w:rsidRDefault="007C2503" w:rsidP="000A6F91">
      <w:pPr>
        <w:pStyle w:val="ListParagraph"/>
        <w:numPr>
          <w:ilvl w:val="0"/>
          <w:numId w:val="26"/>
        </w:numPr>
        <w:rPr>
          <w:b/>
        </w:rPr>
      </w:pPr>
      <w:r w:rsidRPr="000A6F91">
        <w:rPr>
          <w:b/>
        </w:rPr>
        <w:t>Hats:</w:t>
      </w:r>
    </w:p>
    <w:p w14:paraId="148129D0" w14:textId="77777777" w:rsidR="000A6F91" w:rsidRDefault="007C2503" w:rsidP="000A6F91">
      <w:pPr>
        <w:pStyle w:val="ListParagraph"/>
        <w:numPr>
          <w:ilvl w:val="1"/>
          <w:numId w:val="26"/>
        </w:numPr>
      </w:pPr>
      <w:r w:rsidRPr="000A6F91">
        <w:t>Black</w:t>
      </w:r>
    </w:p>
    <w:p w14:paraId="3A2DC47D" w14:textId="77777777" w:rsidR="000A6F91" w:rsidRDefault="007C2503" w:rsidP="000A6F91">
      <w:pPr>
        <w:pStyle w:val="ListParagraph"/>
        <w:numPr>
          <w:ilvl w:val="1"/>
          <w:numId w:val="26"/>
        </w:numPr>
      </w:pPr>
      <w:r w:rsidRPr="000A6F91">
        <w:t>Baseball cap with MWP insignia.</w:t>
      </w:r>
    </w:p>
    <w:p w14:paraId="08D7C488" w14:textId="77777777" w:rsidR="007C2503" w:rsidRPr="000A6F91" w:rsidRDefault="007C2503" w:rsidP="000A6F91">
      <w:pPr>
        <w:pStyle w:val="ListParagraph"/>
        <w:numPr>
          <w:ilvl w:val="1"/>
          <w:numId w:val="26"/>
        </w:numPr>
      </w:pPr>
      <w:r w:rsidRPr="000A6F91">
        <w:t>May be worn while working outdoors or on transport, not to be worn indoors at MWP.</w:t>
      </w:r>
    </w:p>
    <w:p w14:paraId="589B5611" w14:textId="77777777" w:rsidR="007C2503" w:rsidRPr="000A6F91" w:rsidRDefault="007C2503" w:rsidP="000A6F91">
      <w:pPr>
        <w:pStyle w:val="ListParagraph"/>
        <w:numPr>
          <w:ilvl w:val="0"/>
          <w:numId w:val="26"/>
        </w:numPr>
        <w:rPr>
          <w:b/>
        </w:rPr>
      </w:pPr>
      <w:r w:rsidRPr="000A6F91">
        <w:rPr>
          <w:b/>
        </w:rPr>
        <w:t>Gloves:</w:t>
      </w:r>
    </w:p>
    <w:p w14:paraId="5A41C103" w14:textId="77777777" w:rsidR="000A6F91" w:rsidRDefault="007C2503" w:rsidP="000A6F91">
      <w:pPr>
        <w:pStyle w:val="ListParagraph"/>
        <w:numPr>
          <w:ilvl w:val="1"/>
          <w:numId w:val="26"/>
        </w:numPr>
      </w:pPr>
      <w:r w:rsidRPr="000A6F91">
        <w:t>Black.</w:t>
      </w:r>
    </w:p>
    <w:p w14:paraId="27966D14" w14:textId="77777777" w:rsidR="007C2503" w:rsidRPr="000A6F91" w:rsidRDefault="007C2503" w:rsidP="000A6F91">
      <w:pPr>
        <w:pStyle w:val="ListParagraph"/>
        <w:numPr>
          <w:ilvl w:val="1"/>
          <w:numId w:val="26"/>
        </w:numPr>
      </w:pPr>
      <w:r w:rsidRPr="000A6F91">
        <w:t>May be worn while working outdoors or on transport, not to be worn indoors at MWP.</w:t>
      </w:r>
    </w:p>
    <w:p w14:paraId="50E35BB3" w14:textId="77777777" w:rsidR="007C2503" w:rsidRPr="000A6F91" w:rsidRDefault="007C2503" w:rsidP="000A6F91">
      <w:pPr>
        <w:pStyle w:val="ListParagraph"/>
        <w:numPr>
          <w:ilvl w:val="0"/>
          <w:numId w:val="26"/>
        </w:numPr>
        <w:rPr>
          <w:b/>
        </w:rPr>
      </w:pPr>
      <w:r w:rsidRPr="000A6F91">
        <w:rPr>
          <w:b/>
        </w:rPr>
        <w:t>Trouser belts:</w:t>
      </w:r>
    </w:p>
    <w:p w14:paraId="3D41CE26" w14:textId="77777777" w:rsidR="007C2503" w:rsidRPr="000A6F91" w:rsidRDefault="007C2503" w:rsidP="000A6F91">
      <w:pPr>
        <w:pStyle w:val="ListParagraph"/>
        <w:numPr>
          <w:ilvl w:val="1"/>
          <w:numId w:val="26"/>
        </w:numPr>
      </w:pPr>
      <w:r w:rsidRPr="000A6F91">
        <w:t xml:space="preserve">1 to 1 ¾ inch wide black nylon, leather, basket weave, plain, or high gloss. </w:t>
      </w:r>
    </w:p>
    <w:p w14:paraId="208E65C4" w14:textId="77777777" w:rsidR="007C2503" w:rsidRPr="000A6F91" w:rsidRDefault="007C2503" w:rsidP="000A6F91">
      <w:pPr>
        <w:pStyle w:val="ListParagraph"/>
        <w:ind w:left="1800"/>
      </w:pPr>
    </w:p>
    <w:p w14:paraId="11E2E181" w14:textId="77777777" w:rsidR="002D5478" w:rsidRDefault="002D5478" w:rsidP="008C10A2"/>
    <w:p w14:paraId="47F1C869" w14:textId="77777777" w:rsidR="002D5478" w:rsidRDefault="002D5478" w:rsidP="008C10A2"/>
    <w:p w14:paraId="21A246FA" w14:textId="77777777" w:rsidR="002D5478" w:rsidRDefault="002D5478" w:rsidP="008C10A2"/>
    <w:p w14:paraId="6989AEB3" w14:textId="77777777" w:rsidR="002D5478" w:rsidRDefault="002D5478" w:rsidP="008C10A2"/>
    <w:p w14:paraId="61FFE69C" w14:textId="77777777" w:rsidR="007D0092" w:rsidRDefault="007D0092" w:rsidP="008C10A2">
      <w:pPr>
        <w:sectPr w:rsidR="007D0092" w:rsidSect="002776EA">
          <w:pgSz w:w="12240" w:h="15840"/>
          <w:pgMar w:top="1440" w:right="1080" w:bottom="990" w:left="1530" w:header="720" w:footer="720" w:gutter="0"/>
          <w:cols w:space="720"/>
          <w:titlePg/>
          <w:docGrid w:linePitch="360"/>
        </w:sectPr>
      </w:pPr>
    </w:p>
    <w:p w14:paraId="313EE9DB" w14:textId="77777777" w:rsidR="007C2503" w:rsidRDefault="007C2503" w:rsidP="003108CE">
      <w:pPr>
        <w:pStyle w:val="ListParagraph"/>
        <w:numPr>
          <w:ilvl w:val="1"/>
          <w:numId w:val="27"/>
        </w:numPr>
        <w:spacing w:line="360" w:lineRule="auto"/>
        <w:ind w:left="90" w:hanging="90"/>
      </w:pPr>
      <w:r>
        <w:rPr>
          <w:noProof/>
        </w:rPr>
        <w:lastRenderedPageBreak/>
        <w:drawing>
          <wp:inline distT="0" distB="0" distL="0" distR="0" wp14:anchorId="752F5183" wp14:editId="33570773">
            <wp:extent cx="6638925" cy="9144000"/>
            <wp:effectExtent l="0" t="0" r="9525" b="0"/>
            <wp:docPr id="3" name="Picture 3" descr="Copy%20of%20Badges-Name%20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20of%20Badges-Name%20Ta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9144000"/>
                    </a:xfrm>
                    <a:prstGeom prst="rect">
                      <a:avLst/>
                    </a:prstGeom>
                    <a:noFill/>
                    <a:ln>
                      <a:noFill/>
                    </a:ln>
                  </pic:spPr>
                </pic:pic>
              </a:graphicData>
            </a:graphic>
          </wp:inline>
        </w:drawing>
      </w:r>
    </w:p>
    <w:p w14:paraId="559E41B6" w14:textId="77777777" w:rsidR="00640A02" w:rsidRDefault="00640A02" w:rsidP="002D5478">
      <w:pPr>
        <w:spacing w:line="360" w:lineRule="auto"/>
        <w:ind w:left="540"/>
        <w:jc w:val="center"/>
        <w:rPr>
          <w:b/>
          <w:bCs/>
        </w:rPr>
        <w:sectPr w:rsidR="00640A02" w:rsidSect="002776EA">
          <w:pgSz w:w="12240" w:h="15840"/>
          <w:pgMar w:top="1440" w:right="1080" w:bottom="990" w:left="1530" w:header="720" w:footer="720" w:gutter="0"/>
          <w:cols w:space="720"/>
          <w:titlePg/>
          <w:docGrid w:linePitch="360"/>
        </w:sectPr>
      </w:pPr>
    </w:p>
    <w:p w14:paraId="334BC413" w14:textId="77777777" w:rsidR="002D5478" w:rsidRDefault="007C2503" w:rsidP="002D5478">
      <w:pPr>
        <w:spacing w:line="360" w:lineRule="auto"/>
        <w:ind w:left="540"/>
        <w:jc w:val="center"/>
        <w:rPr>
          <w:sz w:val="22"/>
          <w:szCs w:val="22"/>
        </w:rPr>
      </w:pPr>
      <w:r w:rsidRPr="002D5478">
        <w:rPr>
          <w:b/>
          <w:bCs/>
        </w:rPr>
        <w:lastRenderedPageBreak/>
        <w:t xml:space="preserve">Attachment </w:t>
      </w:r>
      <w:r w:rsidR="00455981">
        <w:rPr>
          <w:b/>
          <w:bCs/>
        </w:rPr>
        <w:t>6</w:t>
      </w:r>
    </w:p>
    <w:p w14:paraId="7CADE863" w14:textId="77777777" w:rsidR="002D5478" w:rsidRDefault="007C2503" w:rsidP="002D5478">
      <w:pPr>
        <w:spacing w:line="360" w:lineRule="auto"/>
        <w:ind w:left="540"/>
        <w:jc w:val="center"/>
        <w:rPr>
          <w:sz w:val="22"/>
          <w:szCs w:val="22"/>
        </w:rPr>
      </w:pPr>
      <w:r>
        <w:rPr>
          <w:b/>
          <w:bCs/>
          <w:sz w:val="28"/>
          <w:szCs w:val="22"/>
        </w:rPr>
        <w:t>List of authorized Pins</w:t>
      </w:r>
    </w:p>
    <w:p w14:paraId="36B915DA" w14:textId="77777777" w:rsidR="007C2503" w:rsidRDefault="007C2503" w:rsidP="002D5478">
      <w:pPr>
        <w:spacing w:line="360" w:lineRule="auto"/>
        <w:ind w:left="540"/>
        <w:jc w:val="center"/>
        <w:rPr>
          <w:b/>
          <w:bCs/>
          <w:sz w:val="28"/>
          <w:szCs w:val="22"/>
        </w:rPr>
      </w:pPr>
      <w:r>
        <w:rPr>
          <w:b/>
          <w:bCs/>
          <w:sz w:val="28"/>
          <w:szCs w:val="22"/>
        </w:rPr>
        <w:t>LIMIT OF FOUR PINS</w:t>
      </w:r>
    </w:p>
    <w:p w14:paraId="758817A5" w14:textId="77777777" w:rsidR="002D5478" w:rsidRPr="002D5478" w:rsidRDefault="002D5478" w:rsidP="002D5478">
      <w:pPr>
        <w:spacing w:line="360" w:lineRule="auto"/>
        <w:ind w:left="1080"/>
        <w:rPr>
          <w:b/>
          <w:bCs/>
          <w:sz w:val="28"/>
          <w:szCs w:val="22"/>
        </w:rPr>
      </w:pPr>
    </w:p>
    <w:p w14:paraId="010011C7" w14:textId="77777777" w:rsidR="007C2503" w:rsidRPr="002D5478" w:rsidRDefault="007C2503" w:rsidP="002D5478">
      <w:pPr>
        <w:spacing w:line="360" w:lineRule="auto"/>
        <w:ind w:left="1080"/>
        <w:rPr>
          <w:b/>
          <w:bCs/>
          <w:sz w:val="28"/>
          <w:szCs w:val="22"/>
        </w:rPr>
      </w:pPr>
      <w:r w:rsidRPr="002D5478">
        <w:rPr>
          <w:b/>
          <w:bCs/>
          <w:sz w:val="28"/>
          <w:szCs w:val="22"/>
        </w:rPr>
        <w:t>State or Department Issued (examples--State of Montana Service Longevity pin or Award)</w:t>
      </w:r>
    </w:p>
    <w:p w14:paraId="7AB6A414" w14:textId="77777777" w:rsidR="007C2503" w:rsidRDefault="007C2503" w:rsidP="007C2503">
      <w:pPr>
        <w:spacing w:line="360" w:lineRule="auto"/>
        <w:ind w:left="1080"/>
        <w:rPr>
          <w:b/>
          <w:bCs/>
          <w:sz w:val="28"/>
          <w:szCs w:val="22"/>
        </w:rPr>
      </w:pPr>
      <w:r>
        <w:rPr>
          <w:b/>
          <w:bCs/>
          <w:sz w:val="28"/>
          <w:szCs w:val="22"/>
        </w:rPr>
        <w:t>Montana Corrections Association Pins</w:t>
      </w:r>
    </w:p>
    <w:p w14:paraId="4BC19A96" w14:textId="77777777" w:rsidR="007C2503" w:rsidRDefault="007C2503" w:rsidP="007C2503">
      <w:pPr>
        <w:spacing w:line="360" w:lineRule="auto"/>
        <w:ind w:left="1080"/>
        <w:rPr>
          <w:b/>
          <w:bCs/>
          <w:sz w:val="28"/>
          <w:szCs w:val="22"/>
        </w:rPr>
      </w:pPr>
      <w:r>
        <w:rPr>
          <w:b/>
          <w:bCs/>
          <w:sz w:val="28"/>
          <w:szCs w:val="22"/>
        </w:rPr>
        <w:t>MLEA pins</w:t>
      </w:r>
    </w:p>
    <w:p w14:paraId="5D545384" w14:textId="77777777" w:rsidR="007C2503" w:rsidRDefault="007C2503" w:rsidP="007C2503">
      <w:pPr>
        <w:spacing w:line="360" w:lineRule="auto"/>
        <w:ind w:left="1080"/>
        <w:rPr>
          <w:b/>
          <w:bCs/>
          <w:sz w:val="28"/>
          <w:szCs w:val="22"/>
        </w:rPr>
      </w:pPr>
      <w:r>
        <w:rPr>
          <w:b/>
          <w:bCs/>
          <w:sz w:val="28"/>
          <w:szCs w:val="22"/>
        </w:rPr>
        <w:t>Small American Flag Pin (no more than 3/4 to 1 inch in length)</w:t>
      </w:r>
    </w:p>
    <w:p w14:paraId="0714E5CB" w14:textId="77777777" w:rsidR="007C2503" w:rsidRDefault="007C2503" w:rsidP="007C2503">
      <w:pPr>
        <w:spacing w:line="360" w:lineRule="auto"/>
        <w:ind w:left="1080"/>
        <w:rPr>
          <w:b/>
          <w:bCs/>
          <w:sz w:val="28"/>
          <w:szCs w:val="22"/>
        </w:rPr>
      </w:pPr>
      <w:r>
        <w:rPr>
          <w:b/>
          <w:bCs/>
          <w:sz w:val="28"/>
          <w:szCs w:val="22"/>
        </w:rPr>
        <w:t>Other Awards as approved by Warden or designee</w:t>
      </w:r>
    </w:p>
    <w:p w14:paraId="47C0535E" w14:textId="77777777" w:rsidR="007C2503" w:rsidRPr="00690CF8" w:rsidRDefault="007C2503" w:rsidP="007C2503">
      <w:pPr>
        <w:pStyle w:val="Header"/>
        <w:tabs>
          <w:tab w:val="left" w:pos="720"/>
        </w:tabs>
        <w:jc w:val="both"/>
        <w:rPr>
          <w:sz w:val="22"/>
          <w:szCs w:val="22"/>
        </w:rPr>
      </w:pPr>
    </w:p>
    <w:p w14:paraId="384B26F3" w14:textId="77777777" w:rsidR="00FD2941" w:rsidRPr="00FD2941" w:rsidRDefault="00FD2941" w:rsidP="00FD2941">
      <w:pPr>
        <w:pStyle w:val="ListParagraph"/>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30"/>
        <w:jc w:val="both"/>
        <w:rPr>
          <w:b/>
          <w:bCs/>
        </w:rPr>
      </w:pPr>
    </w:p>
    <w:p w14:paraId="3621FE09" w14:textId="77777777" w:rsidR="009663E9" w:rsidRDefault="009663E9" w:rsidP="002776EA">
      <w:pPr>
        <w:tabs>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270"/>
        <w:jc w:val="both"/>
        <w:rPr>
          <w:b/>
          <w:bCs/>
        </w:rPr>
      </w:pPr>
      <w:r>
        <w:rPr>
          <w:b/>
          <w:bCs/>
        </w:rPr>
        <w:tab/>
      </w:r>
    </w:p>
    <w:p w14:paraId="511B7D3B" w14:textId="77777777" w:rsidR="00903ACE" w:rsidRPr="00903ACE" w:rsidRDefault="009663E9" w:rsidP="00B45241">
      <w:pPr>
        <w:tabs>
          <w:tab w:val="left" w:pos="-720"/>
          <w:tab w:val="left" w:pos="-45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270"/>
        <w:jc w:val="both"/>
        <w:rPr>
          <w:b/>
          <w:bCs/>
        </w:rPr>
      </w:pPr>
      <w:r>
        <w:rPr>
          <w:b/>
          <w:bCs/>
        </w:rPr>
        <w:tab/>
      </w:r>
      <w:r w:rsidR="00903ACE">
        <w:rPr>
          <w:b/>
          <w:bCs/>
        </w:rPr>
        <w:t xml:space="preserve"> </w:t>
      </w:r>
    </w:p>
    <w:p w14:paraId="26A011BC" w14:textId="77777777" w:rsidR="00CF188C" w:rsidRDefault="00CF188C" w:rsidP="00FD467E">
      <w:pPr>
        <w:pStyle w:val="Header"/>
        <w:tabs>
          <w:tab w:val="left" w:pos="180"/>
        </w:tabs>
        <w:ind w:left="540" w:hanging="1260"/>
        <w:jc w:val="both"/>
        <w:rPr>
          <w:b/>
          <w:bCs/>
          <w:szCs w:val="24"/>
        </w:rPr>
      </w:pPr>
    </w:p>
    <w:p w14:paraId="65D50FD8" w14:textId="77777777" w:rsidR="00CF188C" w:rsidRDefault="00CF188C" w:rsidP="00FD467E">
      <w:pPr>
        <w:pStyle w:val="Header"/>
        <w:tabs>
          <w:tab w:val="left" w:pos="180"/>
        </w:tabs>
        <w:ind w:left="540" w:hanging="1260"/>
        <w:jc w:val="both"/>
        <w:rPr>
          <w:b/>
          <w:bCs/>
          <w:szCs w:val="24"/>
        </w:rPr>
      </w:pPr>
    </w:p>
    <w:p w14:paraId="39CDB44D" w14:textId="77777777" w:rsidR="00CF188C" w:rsidRDefault="00CF188C" w:rsidP="00FD467E">
      <w:pPr>
        <w:pStyle w:val="Header"/>
        <w:tabs>
          <w:tab w:val="left" w:pos="180"/>
        </w:tabs>
        <w:ind w:left="540" w:hanging="1260"/>
        <w:jc w:val="both"/>
        <w:rPr>
          <w:b/>
          <w:bCs/>
          <w:szCs w:val="24"/>
        </w:rPr>
      </w:pPr>
    </w:p>
    <w:p w14:paraId="238AB7DB" w14:textId="77777777" w:rsidR="00CF188C" w:rsidRDefault="00CF188C" w:rsidP="00FD467E">
      <w:pPr>
        <w:pStyle w:val="Header"/>
        <w:tabs>
          <w:tab w:val="left" w:pos="180"/>
        </w:tabs>
        <w:ind w:left="540" w:hanging="1260"/>
        <w:jc w:val="both"/>
        <w:rPr>
          <w:b/>
          <w:bCs/>
          <w:szCs w:val="24"/>
        </w:rPr>
      </w:pPr>
    </w:p>
    <w:p w14:paraId="1BBC03C9" w14:textId="77777777" w:rsidR="00CF188C" w:rsidRDefault="00CF188C" w:rsidP="00FD467E">
      <w:pPr>
        <w:pStyle w:val="Header"/>
        <w:tabs>
          <w:tab w:val="left" w:pos="180"/>
        </w:tabs>
        <w:ind w:left="540" w:hanging="1260"/>
        <w:jc w:val="both"/>
        <w:rPr>
          <w:b/>
          <w:bCs/>
          <w:szCs w:val="24"/>
        </w:rPr>
      </w:pPr>
    </w:p>
    <w:p w14:paraId="16E9E47A" w14:textId="77777777" w:rsidR="00CF188C" w:rsidRDefault="00CF188C" w:rsidP="00FD467E">
      <w:pPr>
        <w:pStyle w:val="Header"/>
        <w:tabs>
          <w:tab w:val="left" w:pos="180"/>
        </w:tabs>
        <w:ind w:left="540" w:hanging="1260"/>
        <w:jc w:val="both"/>
        <w:rPr>
          <w:b/>
          <w:bCs/>
          <w:szCs w:val="24"/>
        </w:rPr>
      </w:pPr>
    </w:p>
    <w:p w14:paraId="25EEE77A" w14:textId="77777777" w:rsidR="00CF188C" w:rsidRDefault="00CF188C" w:rsidP="00FD467E">
      <w:pPr>
        <w:pStyle w:val="Header"/>
        <w:tabs>
          <w:tab w:val="left" w:pos="180"/>
        </w:tabs>
        <w:ind w:left="540" w:hanging="1260"/>
        <w:jc w:val="both"/>
        <w:rPr>
          <w:b/>
          <w:bCs/>
          <w:szCs w:val="24"/>
        </w:rPr>
      </w:pPr>
    </w:p>
    <w:p w14:paraId="5932EDEA" w14:textId="77777777" w:rsidR="00CF188C" w:rsidRDefault="00CF188C" w:rsidP="00FD467E">
      <w:pPr>
        <w:pStyle w:val="Header"/>
        <w:tabs>
          <w:tab w:val="left" w:pos="180"/>
        </w:tabs>
        <w:ind w:left="540" w:hanging="1260"/>
        <w:jc w:val="both"/>
        <w:rPr>
          <w:b/>
          <w:bCs/>
          <w:szCs w:val="24"/>
        </w:rPr>
      </w:pPr>
    </w:p>
    <w:p w14:paraId="11DE0580" w14:textId="77777777" w:rsidR="00CF188C" w:rsidRDefault="00CF188C" w:rsidP="00FD467E">
      <w:pPr>
        <w:pStyle w:val="Header"/>
        <w:tabs>
          <w:tab w:val="left" w:pos="180"/>
        </w:tabs>
        <w:ind w:left="540" w:hanging="1260"/>
        <w:jc w:val="both"/>
        <w:rPr>
          <w:b/>
          <w:bCs/>
          <w:szCs w:val="24"/>
        </w:rPr>
      </w:pPr>
    </w:p>
    <w:p w14:paraId="0D85AAA9" w14:textId="77777777" w:rsidR="00CF188C" w:rsidRDefault="00CF188C" w:rsidP="00FD467E">
      <w:pPr>
        <w:pStyle w:val="Header"/>
        <w:tabs>
          <w:tab w:val="left" w:pos="180"/>
        </w:tabs>
        <w:ind w:left="540" w:hanging="1260"/>
        <w:jc w:val="both"/>
        <w:rPr>
          <w:b/>
          <w:bCs/>
          <w:szCs w:val="24"/>
        </w:rPr>
      </w:pPr>
    </w:p>
    <w:p w14:paraId="5BF0E0D9" w14:textId="77777777" w:rsidR="00CF188C" w:rsidRDefault="00CF188C" w:rsidP="00FD467E">
      <w:pPr>
        <w:pStyle w:val="Header"/>
        <w:tabs>
          <w:tab w:val="left" w:pos="180"/>
        </w:tabs>
        <w:ind w:left="540" w:hanging="1260"/>
        <w:jc w:val="both"/>
        <w:rPr>
          <w:b/>
          <w:bCs/>
          <w:szCs w:val="24"/>
        </w:rPr>
      </w:pPr>
    </w:p>
    <w:p w14:paraId="42EEBB4D" w14:textId="77777777" w:rsidR="00CF188C" w:rsidRDefault="00CF188C" w:rsidP="00FD467E">
      <w:pPr>
        <w:pStyle w:val="Header"/>
        <w:tabs>
          <w:tab w:val="left" w:pos="180"/>
        </w:tabs>
        <w:ind w:left="540" w:hanging="1260"/>
        <w:jc w:val="both"/>
        <w:rPr>
          <w:b/>
          <w:bCs/>
          <w:szCs w:val="24"/>
        </w:rPr>
      </w:pPr>
    </w:p>
    <w:p w14:paraId="5B9443F9" w14:textId="77777777" w:rsidR="00CF188C" w:rsidRDefault="00CF188C" w:rsidP="002D5478">
      <w:pPr>
        <w:pStyle w:val="Header"/>
        <w:tabs>
          <w:tab w:val="left" w:pos="180"/>
        </w:tabs>
        <w:jc w:val="both"/>
        <w:rPr>
          <w:b/>
          <w:bCs/>
          <w:szCs w:val="24"/>
        </w:rPr>
      </w:pPr>
    </w:p>
    <w:sectPr w:rsidR="00CF188C" w:rsidSect="002776EA">
      <w:pgSz w:w="12240" w:h="15840"/>
      <w:pgMar w:top="1440" w:right="1080" w:bottom="99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4B16" w14:textId="77777777" w:rsidR="00EF5220" w:rsidRDefault="00EF5220" w:rsidP="00DB7E11">
      <w:r>
        <w:separator/>
      </w:r>
    </w:p>
  </w:endnote>
  <w:endnote w:type="continuationSeparator" w:id="0">
    <w:p w14:paraId="64F6F712" w14:textId="77777777" w:rsidR="00EF5220" w:rsidRDefault="00EF5220" w:rsidP="00DB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EB81" w14:textId="77777777" w:rsidR="00EF5220" w:rsidRDefault="00EF5220" w:rsidP="00DB7E11">
      <w:r>
        <w:separator/>
      </w:r>
    </w:p>
  </w:footnote>
  <w:footnote w:type="continuationSeparator" w:id="0">
    <w:p w14:paraId="059352DE" w14:textId="77777777" w:rsidR="00EF5220" w:rsidRDefault="00EF5220" w:rsidP="00DB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B501" w14:textId="77777777" w:rsidR="00DE2D2C" w:rsidRDefault="00DE2D2C">
    <w:pPr>
      <w:pStyle w:val="Header"/>
    </w:pPr>
  </w:p>
  <w:tbl>
    <w:tblPr>
      <w:tblW w:w="0" w:type="auto"/>
      <w:jc w:val="center"/>
      <w:tblLayout w:type="fixed"/>
      <w:tblCellMar>
        <w:left w:w="145" w:type="dxa"/>
        <w:right w:w="145" w:type="dxa"/>
      </w:tblCellMar>
      <w:tblLook w:val="0000" w:firstRow="0" w:lastRow="0" w:firstColumn="0" w:lastColumn="0" w:noHBand="0" w:noVBand="0"/>
    </w:tblPr>
    <w:tblGrid>
      <w:gridCol w:w="3780"/>
      <w:gridCol w:w="4228"/>
      <w:gridCol w:w="2071"/>
    </w:tblGrid>
    <w:tr w:rsidR="00DE2D2C" w14:paraId="39D121F1" w14:textId="77777777" w:rsidTr="00547621">
      <w:trPr>
        <w:trHeight w:val="144"/>
        <w:jc w:val="center"/>
      </w:trPr>
      <w:tc>
        <w:tcPr>
          <w:tcW w:w="3780" w:type="dxa"/>
          <w:tcBorders>
            <w:top w:val="double" w:sz="7" w:space="0" w:color="000000"/>
            <w:left w:val="double" w:sz="7" w:space="0" w:color="000000"/>
            <w:bottom w:val="single" w:sz="6" w:space="0" w:color="FFFFFF"/>
            <w:right w:val="single" w:sz="6" w:space="0" w:color="FFFFFF"/>
          </w:tcBorders>
        </w:tcPr>
        <w:p w14:paraId="161EC6FA" w14:textId="77777777" w:rsidR="00DE2D2C" w:rsidRDefault="00DE2D2C" w:rsidP="005C71F9">
          <w:pPr>
            <w:spacing w:line="201" w:lineRule="exact"/>
          </w:pPr>
        </w:p>
        <w:p w14:paraId="35C40F9B" w14:textId="77777777" w:rsidR="00DE2D2C" w:rsidRDefault="00DE2D2C" w:rsidP="005C71F9">
          <w:pPr>
            <w:spacing w:line="224" w:lineRule="auto"/>
            <w:rPr>
              <w:sz w:val="22"/>
            </w:rPr>
          </w:pPr>
          <w:r>
            <w:t>Procedure No.: 1.3.41a</w:t>
          </w:r>
        </w:p>
      </w:tc>
      <w:tc>
        <w:tcPr>
          <w:tcW w:w="4228" w:type="dxa"/>
          <w:tcBorders>
            <w:top w:val="double" w:sz="7" w:space="0" w:color="000000"/>
            <w:left w:val="single" w:sz="7" w:space="0" w:color="000000"/>
            <w:bottom w:val="single" w:sz="6" w:space="0" w:color="FFFFFF"/>
            <w:right w:val="single" w:sz="6" w:space="0" w:color="FFFFFF"/>
          </w:tcBorders>
        </w:tcPr>
        <w:p w14:paraId="3D977C49" w14:textId="77777777" w:rsidR="00DE2D2C" w:rsidRDefault="00DE2D2C" w:rsidP="00547621">
          <w:pPr>
            <w:spacing w:before="60" w:line="224" w:lineRule="auto"/>
            <w:jc w:val="center"/>
            <w:rPr>
              <w:sz w:val="22"/>
            </w:rPr>
          </w:pPr>
          <w:r>
            <w:t>Subject:</w:t>
          </w:r>
          <w:r>
            <w:rPr>
              <w:b/>
            </w:rPr>
            <w:t xml:space="preserve"> </w:t>
          </w:r>
          <w:r w:rsidRPr="002C495A">
            <w:rPr>
              <w:b/>
              <w:sz w:val="22"/>
              <w:szCs w:val="22"/>
            </w:rPr>
            <w:t>EMPLOYEE DRESS, UNIFORMS AND HYGIENE</w:t>
          </w:r>
        </w:p>
      </w:tc>
      <w:tc>
        <w:tcPr>
          <w:tcW w:w="2071" w:type="dxa"/>
          <w:tcBorders>
            <w:top w:val="double" w:sz="7" w:space="0" w:color="000000"/>
            <w:left w:val="single" w:sz="7" w:space="0" w:color="000000"/>
            <w:bottom w:val="single" w:sz="6" w:space="0" w:color="FFFFFF"/>
            <w:right w:val="double" w:sz="7" w:space="0" w:color="000000"/>
          </w:tcBorders>
        </w:tcPr>
        <w:p w14:paraId="7787C13A" w14:textId="77777777" w:rsidR="00DE2D2C" w:rsidRDefault="00DE2D2C" w:rsidP="005C71F9">
          <w:pPr>
            <w:spacing w:line="201" w:lineRule="exact"/>
            <w:rPr>
              <w:sz w:val="22"/>
            </w:rPr>
          </w:pPr>
        </w:p>
        <w:p w14:paraId="2E0CBD91" w14:textId="77777777" w:rsidR="00DE2D2C" w:rsidRDefault="00DE2D2C" w:rsidP="005C71F9">
          <w:pPr>
            <w:spacing w:line="224" w:lineRule="auto"/>
            <w:rPr>
              <w:sz w:val="22"/>
            </w:rPr>
          </w:pPr>
          <w:r>
            <w:rPr>
              <w:sz w:val="22"/>
            </w:rPr>
            <w:t xml:space="preserve">Page </w:t>
          </w:r>
          <w:r>
            <w:rPr>
              <w:sz w:val="22"/>
            </w:rPr>
            <w:fldChar w:fldCharType="begin"/>
          </w:r>
          <w:r>
            <w:rPr>
              <w:sz w:val="22"/>
            </w:rPr>
            <w:instrText xml:space="preserve">PAGE </w:instrText>
          </w:r>
          <w:r>
            <w:rPr>
              <w:sz w:val="22"/>
            </w:rPr>
            <w:fldChar w:fldCharType="separate"/>
          </w:r>
          <w:r w:rsidR="00770A0C">
            <w:rPr>
              <w:noProof/>
              <w:sz w:val="22"/>
            </w:rPr>
            <w:t>2</w:t>
          </w:r>
          <w:r>
            <w:rPr>
              <w:sz w:val="22"/>
            </w:rPr>
            <w:fldChar w:fldCharType="end"/>
          </w:r>
          <w:r w:rsidR="00455981">
            <w:rPr>
              <w:sz w:val="22"/>
            </w:rPr>
            <w:t xml:space="preserve"> of 8</w:t>
          </w:r>
        </w:p>
      </w:tc>
    </w:tr>
    <w:tr w:rsidR="00DE2D2C" w14:paraId="156B4490" w14:textId="77777777" w:rsidTr="00547621">
      <w:trPr>
        <w:trHeight w:val="288"/>
        <w:jc w:val="center"/>
      </w:trPr>
      <w:tc>
        <w:tcPr>
          <w:tcW w:w="10079" w:type="dxa"/>
          <w:gridSpan w:val="3"/>
          <w:tcBorders>
            <w:top w:val="single" w:sz="7" w:space="0" w:color="000000"/>
            <w:left w:val="double" w:sz="7" w:space="0" w:color="000000"/>
            <w:bottom w:val="double" w:sz="7" w:space="0" w:color="000000"/>
            <w:right w:val="double" w:sz="7" w:space="0" w:color="000000"/>
          </w:tcBorders>
        </w:tcPr>
        <w:p w14:paraId="270FF238" w14:textId="77777777" w:rsidR="00DE2D2C" w:rsidRDefault="00DE2D2C" w:rsidP="005C71F9">
          <w:pPr>
            <w:spacing w:line="163" w:lineRule="exact"/>
            <w:rPr>
              <w:sz w:val="22"/>
            </w:rPr>
          </w:pPr>
        </w:p>
        <w:p w14:paraId="29CC15C1" w14:textId="77777777" w:rsidR="00DE2D2C" w:rsidRDefault="00DE2D2C" w:rsidP="00185B83">
          <w:pPr>
            <w:tabs>
              <w:tab w:val="left" w:pos="6300"/>
            </w:tabs>
            <w:spacing w:after="58" w:line="224" w:lineRule="auto"/>
            <w:rPr>
              <w:sz w:val="22"/>
            </w:rPr>
          </w:pPr>
          <w:r>
            <w:rPr>
              <w:sz w:val="22"/>
            </w:rPr>
            <w:t xml:space="preserve">Revised: </w:t>
          </w:r>
          <w:r>
            <w:t xml:space="preserve">12/15/05, </w:t>
          </w:r>
          <w:r w:rsidRPr="00595CB2">
            <w:t>12/02/2010</w:t>
          </w:r>
          <w:r w:rsidR="00770A0C">
            <w:t>, 10</w:t>
          </w:r>
          <w:r w:rsidR="00185B83">
            <w:t>/</w:t>
          </w:r>
          <w:r w:rsidR="00770A0C">
            <w:t>28/</w:t>
          </w:r>
          <w:r w:rsidR="00455981">
            <w:t>2014</w:t>
          </w:r>
          <w:r>
            <w:tab/>
          </w:r>
        </w:p>
      </w:tc>
    </w:tr>
  </w:tbl>
  <w:p w14:paraId="4F320BAC" w14:textId="77777777" w:rsidR="00DE2D2C" w:rsidRDefault="00DE2D2C">
    <w:pPr>
      <w:pStyle w:val="Header"/>
    </w:pPr>
  </w:p>
  <w:p w14:paraId="4DF6AAA3" w14:textId="77777777" w:rsidR="007C2503" w:rsidRDefault="007C2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145" w:type="dxa"/>
        <w:right w:w="145" w:type="dxa"/>
      </w:tblCellMar>
      <w:tblLook w:val="0000" w:firstRow="0" w:lastRow="0" w:firstColumn="0" w:lastColumn="0" w:noHBand="0" w:noVBand="0"/>
    </w:tblPr>
    <w:tblGrid>
      <w:gridCol w:w="3780"/>
      <w:gridCol w:w="4228"/>
      <w:gridCol w:w="2071"/>
    </w:tblGrid>
    <w:tr w:rsidR="00A42828" w14:paraId="5C398B18" w14:textId="77777777" w:rsidTr="00DB7E11">
      <w:trPr>
        <w:jc w:val="center"/>
      </w:trPr>
      <w:tc>
        <w:tcPr>
          <w:tcW w:w="3780" w:type="dxa"/>
          <w:tcBorders>
            <w:top w:val="double" w:sz="7" w:space="0" w:color="000000"/>
            <w:left w:val="double" w:sz="7" w:space="0" w:color="000000"/>
            <w:bottom w:val="single" w:sz="6" w:space="0" w:color="FFFFFF"/>
            <w:right w:val="single" w:sz="6" w:space="0" w:color="FFFFFF"/>
          </w:tcBorders>
        </w:tcPr>
        <w:p w14:paraId="298D6189" w14:textId="77777777" w:rsidR="00A42828" w:rsidRDefault="00A42828" w:rsidP="00DB7E11">
          <w:pPr>
            <w:spacing w:line="201" w:lineRule="exact"/>
          </w:pPr>
          <w:r>
            <w:t xml:space="preserve"> </w:t>
          </w:r>
        </w:p>
        <w:p w14:paraId="2FE37ED7" w14:textId="77777777" w:rsidR="00A42828" w:rsidRDefault="00A42828" w:rsidP="002E4C8B">
          <w:pPr>
            <w:spacing w:line="224" w:lineRule="auto"/>
            <w:rPr>
              <w:sz w:val="22"/>
            </w:rPr>
          </w:pPr>
          <w:r>
            <w:t xml:space="preserve">Procedure No.: </w:t>
          </w:r>
          <w:r w:rsidR="007C2503">
            <w:t>MWP 1.3.41a</w:t>
          </w:r>
        </w:p>
      </w:tc>
      <w:tc>
        <w:tcPr>
          <w:tcW w:w="4228" w:type="dxa"/>
          <w:tcBorders>
            <w:top w:val="double" w:sz="7" w:space="0" w:color="000000"/>
            <w:left w:val="single" w:sz="7" w:space="0" w:color="000000"/>
            <w:bottom w:val="single" w:sz="6" w:space="0" w:color="FFFFFF"/>
            <w:right w:val="single" w:sz="6" w:space="0" w:color="FFFFFF"/>
          </w:tcBorders>
        </w:tcPr>
        <w:p w14:paraId="4585CF2E" w14:textId="77777777" w:rsidR="00A42828" w:rsidRDefault="00A42828" w:rsidP="007C2503">
          <w:pPr>
            <w:spacing w:before="240" w:line="224" w:lineRule="auto"/>
            <w:rPr>
              <w:sz w:val="22"/>
            </w:rPr>
          </w:pPr>
          <w:r>
            <w:t>Subject:</w:t>
          </w:r>
          <w:r>
            <w:rPr>
              <w:b/>
            </w:rPr>
            <w:t xml:space="preserve"> </w:t>
          </w:r>
          <w:r w:rsidR="007C2503" w:rsidRPr="002C495A">
            <w:rPr>
              <w:b/>
              <w:sz w:val="22"/>
              <w:szCs w:val="22"/>
            </w:rPr>
            <w:t xml:space="preserve">EMPLOYEE DRESS, </w:t>
          </w:r>
          <w:r w:rsidR="007C2503">
            <w:rPr>
              <w:b/>
              <w:sz w:val="22"/>
              <w:szCs w:val="22"/>
            </w:rPr>
            <w:t>U</w:t>
          </w:r>
          <w:r w:rsidR="007C2503" w:rsidRPr="002C495A">
            <w:rPr>
              <w:b/>
              <w:sz w:val="22"/>
              <w:szCs w:val="22"/>
            </w:rPr>
            <w:t>NIFORMS AND HYGIENE</w:t>
          </w:r>
        </w:p>
      </w:tc>
      <w:tc>
        <w:tcPr>
          <w:tcW w:w="2071" w:type="dxa"/>
          <w:tcBorders>
            <w:top w:val="double" w:sz="7" w:space="0" w:color="000000"/>
            <w:left w:val="single" w:sz="7" w:space="0" w:color="000000"/>
            <w:bottom w:val="single" w:sz="6" w:space="0" w:color="FFFFFF"/>
            <w:right w:val="double" w:sz="7" w:space="0" w:color="000000"/>
          </w:tcBorders>
        </w:tcPr>
        <w:p w14:paraId="3969DFB8" w14:textId="77777777" w:rsidR="00A42828" w:rsidRDefault="00A42828" w:rsidP="00DB7E11">
          <w:pPr>
            <w:spacing w:line="201" w:lineRule="exact"/>
            <w:rPr>
              <w:sz w:val="22"/>
            </w:rPr>
          </w:pPr>
        </w:p>
        <w:p w14:paraId="2DB85EAD" w14:textId="77777777" w:rsidR="007C2503" w:rsidRDefault="00A42828" w:rsidP="00FD467E">
          <w:pPr>
            <w:spacing w:line="224" w:lineRule="auto"/>
            <w:rPr>
              <w:sz w:val="22"/>
            </w:rPr>
          </w:pPr>
          <w:r>
            <w:rPr>
              <w:sz w:val="22"/>
            </w:rPr>
            <w:t xml:space="preserve">Page </w:t>
          </w:r>
          <w:r>
            <w:rPr>
              <w:sz w:val="22"/>
            </w:rPr>
            <w:fldChar w:fldCharType="begin"/>
          </w:r>
          <w:r>
            <w:rPr>
              <w:sz w:val="22"/>
            </w:rPr>
            <w:instrText xml:space="preserve">PAGE </w:instrText>
          </w:r>
          <w:r>
            <w:rPr>
              <w:sz w:val="22"/>
            </w:rPr>
            <w:fldChar w:fldCharType="separate"/>
          </w:r>
          <w:r w:rsidR="007D0092">
            <w:rPr>
              <w:noProof/>
              <w:sz w:val="22"/>
            </w:rPr>
            <w:t>18</w:t>
          </w:r>
          <w:r>
            <w:rPr>
              <w:sz w:val="22"/>
            </w:rPr>
            <w:fldChar w:fldCharType="end"/>
          </w:r>
          <w:r w:rsidR="002D5478">
            <w:rPr>
              <w:sz w:val="22"/>
            </w:rPr>
            <w:t xml:space="preserve"> of 20</w:t>
          </w:r>
        </w:p>
        <w:p w14:paraId="1514DB9B" w14:textId="77777777" w:rsidR="002D5478" w:rsidRDefault="002D5478" w:rsidP="00FD467E">
          <w:pPr>
            <w:spacing w:line="224" w:lineRule="auto"/>
            <w:rPr>
              <w:sz w:val="22"/>
            </w:rPr>
          </w:pPr>
        </w:p>
      </w:tc>
    </w:tr>
    <w:tr w:rsidR="00A42828" w14:paraId="48648A41" w14:textId="77777777" w:rsidTr="00DB7E11">
      <w:trPr>
        <w:jc w:val="center"/>
      </w:trPr>
      <w:tc>
        <w:tcPr>
          <w:tcW w:w="10079" w:type="dxa"/>
          <w:gridSpan w:val="3"/>
          <w:tcBorders>
            <w:top w:val="single" w:sz="7" w:space="0" w:color="000000"/>
            <w:left w:val="double" w:sz="7" w:space="0" w:color="000000"/>
            <w:bottom w:val="double" w:sz="7" w:space="0" w:color="000000"/>
            <w:right w:val="double" w:sz="7" w:space="0" w:color="000000"/>
          </w:tcBorders>
        </w:tcPr>
        <w:p w14:paraId="269A03FE" w14:textId="77777777" w:rsidR="00A42828" w:rsidRDefault="00A42828" w:rsidP="00DB7E11">
          <w:pPr>
            <w:spacing w:line="163" w:lineRule="exact"/>
            <w:rPr>
              <w:sz w:val="22"/>
            </w:rPr>
          </w:pPr>
        </w:p>
        <w:p w14:paraId="7D97ECCE" w14:textId="77777777" w:rsidR="00A42828" w:rsidRDefault="00A42828" w:rsidP="002E4C8B">
          <w:pPr>
            <w:spacing w:after="58" w:line="224" w:lineRule="auto"/>
            <w:rPr>
              <w:sz w:val="22"/>
            </w:rPr>
          </w:pPr>
          <w:r>
            <w:rPr>
              <w:sz w:val="22"/>
            </w:rPr>
            <w:t xml:space="preserve">Revised: </w:t>
          </w:r>
          <w:r w:rsidR="007C2503">
            <w:rPr>
              <w:sz w:val="22"/>
            </w:rPr>
            <w:t xml:space="preserve"> </w:t>
          </w:r>
          <w:r w:rsidR="007C2503">
            <w:t xml:space="preserve">12/15/05 </w:t>
          </w:r>
          <w:r w:rsidR="007C2503" w:rsidRPr="00595CB2">
            <w:t>12/02/2010</w:t>
          </w:r>
        </w:p>
      </w:tc>
    </w:tr>
  </w:tbl>
  <w:p w14:paraId="5418BD59" w14:textId="77777777" w:rsidR="00A42828" w:rsidRDefault="00A4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3437"/>
    <w:multiLevelType w:val="hybridMultilevel"/>
    <w:tmpl w:val="7FF8D2C8"/>
    <w:lvl w:ilvl="0" w:tplc="95C2A3FC">
      <w:start w:val="1"/>
      <w:numFmt w:val="upperRoman"/>
      <w:lvlText w:val="%1."/>
      <w:lvlJc w:val="left"/>
      <w:pPr>
        <w:ind w:left="330" w:hanging="720"/>
      </w:pPr>
      <w:rPr>
        <w:rFonts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1" w15:restartNumberingAfterBreak="0">
    <w:nsid w:val="174E5071"/>
    <w:multiLevelType w:val="hybridMultilevel"/>
    <w:tmpl w:val="393E5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418B"/>
    <w:multiLevelType w:val="hybridMultilevel"/>
    <w:tmpl w:val="C1265338"/>
    <w:lvl w:ilvl="0" w:tplc="DFD0BD2C">
      <w:start w:val="1"/>
      <w:numFmt w:val="decimal"/>
      <w:lvlText w:val="%1."/>
      <w:lvlJc w:val="left"/>
      <w:pPr>
        <w:ind w:left="3930" w:hanging="360"/>
      </w:pPr>
      <w:rPr>
        <w:rFonts w:hint="default"/>
      </w:rPr>
    </w:lvl>
    <w:lvl w:ilvl="1" w:tplc="04090019" w:tentative="1">
      <w:start w:val="1"/>
      <w:numFmt w:val="lowerLetter"/>
      <w:lvlText w:val="%2."/>
      <w:lvlJc w:val="left"/>
      <w:pPr>
        <w:ind w:left="4650" w:hanging="360"/>
      </w:pPr>
    </w:lvl>
    <w:lvl w:ilvl="2" w:tplc="0409001B" w:tentative="1">
      <w:start w:val="1"/>
      <w:numFmt w:val="lowerRoman"/>
      <w:lvlText w:val="%3."/>
      <w:lvlJc w:val="right"/>
      <w:pPr>
        <w:ind w:left="5370" w:hanging="180"/>
      </w:pPr>
    </w:lvl>
    <w:lvl w:ilvl="3" w:tplc="0409000F" w:tentative="1">
      <w:start w:val="1"/>
      <w:numFmt w:val="decimal"/>
      <w:lvlText w:val="%4."/>
      <w:lvlJc w:val="left"/>
      <w:pPr>
        <w:ind w:left="6090" w:hanging="360"/>
      </w:pPr>
    </w:lvl>
    <w:lvl w:ilvl="4" w:tplc="04090019" w:tentative="1">
      <w:start w:val="1"/>
      <w:numFmt w:val="lowerLetter"/>
      <w:lvlText w:val="%5."/>
      <w:lvlJc w:val="left"/>
      <w:pPr>
        <w:ind w:left="6810" w:hanging="360"/>
      </w:pPr>
    </w:lvl>
    <w:lvl w:ilvl="5" w:tplc="0409001B" w:tentative="1">
      <w:start w:val="1"/>
      <w:numFmt w:val="lowerRoman"/>
      <w:lvlText w:val="%6."/>
      <w:lvlJc w:val="right"/>
      <w:pPr>
        <w:ind w:left="7530" w:hanging="180"/>
      </w:pPr>
    </w:lvl>
    <w:lvl w:ilvl="6" w:tplc="0409000F" w:tentative="1">
      <w:start w:val="1"/>
      <w:numFmt w:val="decimal"/>
      <w:lvlText w:val="%7."/>
      <w:lvlJc w:val="left"/>
      <w:pPr>
        <w:ind w:left="8250" w:hanging="360"/>
      </w:pPr>
    </w:lvl>
    <w:lvl w:ilvl="7" w:tplc="04090019" w:tentative="1">
      <w:start w:val="1"/>
      <w:numFmt w:val="lowerLetter"/>
      <w:lvlText w:val="%8."/>
      <w:lvlJc w:val="left"/>
      <w:pPr>
        <w:ind w:left="8970" w:hanging="360"/>
      </w:pPr>
    </w:lvl>
    <w:lvl w:ilvl="8" w:tplc="0409001B" w:tentative="1">
      <w:start w:val="1"/>
      <w:numFmt w:val="lowerRoman"/>
      <w:lvlText w:val="%9."/>
      <w:lvlJc w:val="right"/>
      <w:pPr>
        <w:ind w:left="9690" w:hanging="180"/>
      </w:pPr>
    </w:lvl>
  </w:abstractNum>
  <w:abstractNum w:abstractNumId="3" w15:restartNumberingAfterBreak="0">
    <w:nsid w:val="1B276C90"/>
    <w:multiLevelType w:val="hybridMultilevel"/>
    <w:tmpl w:val="5F0E3688"/>
    <w:lvl w:ilvl="0" w:tplc="B882C954">
      <w:start w:val="1"/>
      <w:numFmt w:val="decimal"/>
      <w:lvlText w:val="%1."/>
      <w:lvlJc w:val="left"/>
      <w:pPr>
        <w:tabs>
          <w:tab w:val="num" w:pos="1440"/>
        </w:tabs>
        <w:ind w:left="1440" w:hanging="720"/>
      </w:pPr>
      <w:rPr>
        <w:rFonts w:hint="default"/>
      </w:rPr>
    </w:lvl>
    <w:lvl w:ilvl="1" w:tplc="6FDCE03E">
      <w:start w:val="1"/>
      <w:numFmt w:val="lowerLetter"/>
      <w:lvlText w:val="%2."/>
      <w:lvlJc w:val="left"/>
      <w:pPr>
        <w:tabs>
          <w:tab w:val="num" w:pos="1800"/>
        </w:tabs>
        <w:ind w:left="1800" w:hanging="360"/>
      </w:pPr>
      <w:rPr>
        <w:rFonts w:ascii="Times New Roman" w:eastAsia="Times New Roman" w:hAnsi="Times New Roman" w:cs="Times New Roman"/>
      </w:rPr>
    </w:lvl>
    <w:lvl w:ilvl="2" w:tplc="1D9C632A">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13040C"/>
    <w:multiLevelType w:val="hybridMultilevel"/>
    <w:tmpl w:val="46E40D16"/>
    <w:lvl w:ilvl="0" w:tplc="D13A2C34">
      <w:start w:val="1"/>
      <w:numFmt w:val="decimal"/>
      <w:lvlText w:val="%1."/>
      <w:lvlJc w:val="left"/>
      <w:pPr>
        <w:ind w:left="4536" w:hanging="360"/>
      </w:pPr>
      <w:rPr>
        <w:rFonts w:hint="default"/>
      </w:rPr>
    </w:lvl>
    <w:lvl w:ilvl="1" w:tplc="04090019">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5" w15:restartNumberingAfterBreak="0">
    <w:nsid w:val="20412143"/>
    <w:multiLevelType w:val="hybridMultilevel"/>
    <w:tmpl w:val="72048F84"/>
    <w:lvl w:ilvl="0" w:tplc="04090019">
      <w:start w:val="1"/>
      <w:numFmt w:val="lowerLetter"/>
      <w:lvlText w:val="%1."/>
      <w:lvlJc w:val="left"/>
      <w:pPr>
        <w:tabs>
          <w:tab w:val="num" w:pos="2664"/>
        </w:tabs>
        <w:ind w:left="2664" w:hanging="360"/>
      </w:pPr>
    </w:lvl>
    <w:lvl w:ilvl="1" w:tplc="04090019">
      <w:start w:val="1"/>
      <w:numFmt w:val="lowerLetter"/>
      <w:lvlText w:val="%2."/>
      <w:lvlJc w:val="left"/>
      <w:pPr>
        <w:tabs>
          <w:tab w:val="num" w:pos="3384"/>
        </w:tabs>
        <w:ind w:left="3384" w:hanging="360"/>
      </w:pPr>
    </w:lvl>
    <w:lvl w:ilvl="2" w:tplc="52F046A4">
      <w:start w:val="4"/>
      <w:numFmt w:val="decimal"/>
      <w:lvlText w:val="%3."/>
      <w:lvlJc w:val="left"/>
      <w:pPr>
        <w:tabs>
          <w:tab w:val="num" w:pos="4284"/>
        </w:tabs>
        <w:ind w:left="4284" w:hanging="360"/>
      </w:pPr>
      <w:rPr>
        <w:rFonts w:hint="default"/>
      </w:r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6" w15:restartNumberingAfterBreak="0">
    <w:nsid w:val="21F275F3"/>
    <w:multiLevelType w:val="hybridMultilevel"/>
    <w:tmpl w:val="8EA25F2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15:restartNumberingAfterBreak="0">
    <w:nsid w:val="2F865CB6"/>
    <w:multiLevelType w:val="hybridMultilevel"/>
    <w:tmpl w:val="7DF0CACA"/>
    <w:lvl w:ilvl="0" w:tplc="04090001">
      <w:start w:val="1"/>
      <w:numFmt w:val="bullet"/>
      <w:lvlText w:val=""/>
      <w:lvlJc w:val="left"/>
      <w:pPr>
        <w:tabs>
          <w:tab w:val="num" w:pos="1440"/>
        </w:tabs>
        <w:ind w:left="1440" w:hanging="360"/>
      </w:pPr>
      <w:rPr>
        <w:rFonts w:ascii="Symbol" w:hAnsi="Symbol" w:hint="default"/>
      </w:rPr>
    </w:lvl>
    <w:lvl w:ilvl="1" w:tplc="356E1546">
      <w:start w:val="1"/>
      <w:numFmt w:val="decimal"/>
      <w:lvlText w:val="%2."/>
      <w:lvlJc w:val="left"/>
      <w:pPr>
        <w:tabs>
          <w:tab w:val="num" w:pos="2160"/>
        </w:tabs>
        <w:ind w:left="2160" w:hanging="360"/>
      </w:pPr>
      <w:rPr>
        <w:rFonts w:ascii="Times New Roman" w:eastAsia="Arial Unicode MS" w:hAnsi="Times New Roman" w:cs="Arial Unicode MS"/>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0C064F6"/>
    <w:multiLevelType w:val="hybridMultilevel"/>
    <w:tmpl w:val="F9804500"/>
    <w:lvl w:ilvl="0" w:tplc="90B4B52C">
      <w:start w:val="1"/>
      <w:numFmt w:val="decimal"/>
      <w:lvlText w:val="%1."/>
      <w:lvlJc w:val="left"/>
      <w:pPr>
        <w:ind w:left="4530" w:hanging="360"/>
      </w:pPr>
      <w:rPr>
        <w:rFonts w:hint="default"/>
        <w:strike w:val="0"/>
      </w:rPr>
    </w:lvl>
    <w:lvl w:ilvl="1" w:tplc="04090019">
      <w:start w:val="1"/>
      <w:numFmt w:val="lowerLetter"/>
      <w:lvlText w:val="%2."/>
      <w:lvlJc w:val="left"/>
      <w:pPr>
        <w:ind w:left="5250" w:hanging="360"/>
      </w:pPr>
    </w:lvl>
    <w:lvl w:ilvl="2" w:tplc="0409001B" w:tentative="1">
      <w:start w:val="1"/>
      <w:numFmt w:val="lowerRoman"/>
      <w:lvlText w:val="%3."/>
      <w:lvlJc w:val="right"/>
      <w:pPr>
        <w:ind w:left="5970" w:hanging="180"/>
      </w:pPr>
    </w:lvl>
    <w:lvl w:ilvl="3" w:tplc="0409000F" w:tentative="1">
      <w:start w:val="1"/>
      <w:numFmt w:val="decimal"/>
      <w:lvlText w:val="%4."/>
      <w:lvlJc w:val="left"/>
      <w:pPr>
        <w:ind w:left="6690" w:hanging="360"/>
      </w:pPr>
    </w:lvl>
    <w:lvl w:ilvl="4" w:tplc="04090019" w:tentative="1">
      <w:start w:val="1"/>
      <w:numFmt w:val="lowerLetter"/>
      <w:lvlText w:val="%5."/>
      <w:lvlJc w:val="left"/>
      <w:pPr>
        <w:ind w:left="7410" w:hanging="360"/>
      </w:pPr>
    </w:lvl>
    <w:lvl w:ilvl="5" w:tplc="0409001B" w:tentative="1">
      <w:start w:val="1"/>
      <w:numFmt w:val="lowerRoman"/>
      <w:lvlText w:val="%6."/>
      <w:lvlJc w:val="right"/>
      <w:pPr>
        <w:ind w:left="8130" w:hanging="180"/>
      </w:pPr>
    </w:lvl>
    <w:lvl w:ilvl="6" w:tplc="0409000F" w:tentative="1">
      <w:start w:val="1"/>
      <w:numFmt w:val="decimal"/>
      <w:lvlText w:val="%7."/>
      <w:lvlJc w:val="left"/>
      <w:pPr>
        <w:ind w:left="8850" w:hanging="360"/>
      </w:pPr>
    </w:lvl>
    <w:lvl w:ilvl="7" w:tplc="04090019" w:tentative="1">
      <w:start w:val="1"/>
      <w:numFmt w:val="lowerLetter"/>
      <w:lvlText w:val="%8."/>
      <w:lvlJc w:val="left"/>
      <w:pPr>
        <w:ind w:left="9570" w:hanging="360"/>
      </w:pPr>
    </w:lvl>
    <w:lvl w:ilvl="8" w:tplc="0409001B" w:tentative="1">
      <w:start w:val="1"/>
      <w:numFmt w:val="lowerRoman"/>
      <w:lvlText w:val="%9."/>
      <w:lvlJc w:val="right"/>
      <w:pPr>
        <w:ind w:left="10290" w:hanging="180"/>
      </w:pPr>
    </w:lvl>
  </w:abstractNum>
  <w:abstractNum w:abstractNumId="9" w15:restartNumberingAfterBreak="0">
    <w:nsid w:val="35900764"/>
    <w:multiLevelType w:val="hybridMultilevel"/>
    <w:tmpl w:val="4B52EE66"/>
    <w:lvl w:ilvl="0" w:tplc="2F44C612">
      <w:start w:val="1"/>
      <w:numFmt w:val="decimal"/>
      <w:lvlText w:val="%1."/>
      <w:lvlJc w:val="left"/>
      <w:pPr>
        <w:tabs>
          <w:tab w:val="num" w:pos="1800"/>
        </w:tabs>
        <w:ind w:left="1800" w:hanging="720"/>
      </w:pPr>
      <w:rPr>
        <w:rFonts w:ascii="Times New Roman" w:eastAsia="Times New Roman" w:hAnsi="Times New Roman" w:cs="Times New Roman"/>
      </w:rPr>
    </w:lvl>
    <w:lvl w:ilvl="1" w:tplc="7544275C">
      <w:start w:val="1"/>
      <w:numFmt w:val="lowerLetter"/>
      <w:lvlText w:val="%2."/>
      <w:lvlJc w:val="left"/>
      <w:pPr>
        <w:tabs>
          <w:tab w:val="num" w:pos="1800"/>
        </w:tabs>
        <w:ind w:left="1800" w:hanging="360"/>
      </w:pPr>
      <w:rPr>
        <w:b w:val="0"/>
      </w:rPr>
    </w:lvl>
    <w:lvl w:ilvl="2" w:tplc="FA902518">
      <w:start w:val="1"/>
      <w:numFmt w:val="decimal"/>
      <w:lvlText w:val="%3)"/>
      <w:lvlJc w:val="left"/>
      <w:pPr>
        <w:tabs>
          <w:tab w:val="num" w:pos="2700"/>
        </w:tabs>
        <w:ind w:left="2700" w:hanging="360"/>
      </w:pPr>
      <w:rPr>
        <w:rFonts w:hint="default"/>
      </w:rPr>
    </w:lvl>
    <w:lvl w:ilvl="3" w:tplc="F86ABF54">
      <w:start w:val="1"/>
      <w:numFmt w:val="upperLetter"/>
      <w:lvlText w:val="%4."/>
      <w:lvlJc w:val="left"/>
      <w:pPr>
        <w:tabs>
          <w:tab w:val="num" w:pos="5400"/>
        </w:tabs>
        <w:ind w:left="5400" w:hanging="720"/>
      </w:pPr>
      <w:rPr>
        <w:rFonts w:ascii="Times New Roman" w:eastAsia="Times New Roman" w:hAnsi="Times New Roman" w:cs="Times New Roman"/>
      </w:rPr>
    </w:lvl>
    <w:lvl w:ilvl="4" w:tplc="2640AF04">
      <w:start w:val="1"/>
      <w:numFmt w:val="decimal"/>
      <w:lvlText w:val="%5."/>
      <w:lvlJc w:val="left"/>
      <w:pPr>
        <w:tabs>
          <w:tab w:val="num" w:pos="1260"/>
        </w:tabs>
        <w:ind w:left="12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C328D2"/>
    <w:multiLevelType w:val="hybridMultilevel"/>
    <w:tmpl w:val="4B52EE66"/>
    <w:lvl w:ilvl="0" w:tplc="2F44C612">
      <w:start w:val="1"/>
      <w:numFmt w:val="decimal"/>
      <w:lvlText w:val="%1."/>
      <w:lvlJc w:val="left"/>
      <w:pPr>
        <w:tabs>
          <w:tab w:val="num" w:pos="1800"/>
        </w:tabs>
        <w:ind w:left="1800" w:hanging="720"/>
      </w:pPr>
      <w:rPr>
        <w:rFonts w:ascii="Times New Roman" w:eastAsia="Times New Roman" w:hAnsi="Times New Roman" w:cs="Times New Roman"/>
      </w:rPr>
    </w:lvl>
    <w:lvl w:ilvl="1" w:tplc="7544275C">
      <w:start w:val="1"/>
      <w:numFmt w:val="lowerLetter"/>
      <w:lvlText w:val="%2."/>
      <w:lvlJc w:val="left"/>
      <w:pPr>
        <w:tabs>
          <w:tab w:val="num" w:pos="1800"/>
        </w:tabs>
        <w:ind w:left="1800" w:hanging="360"/>
      </w:pPr>
      <w:rPr>
        <w:b w:val="0"/>
      </w:rPr>
    </w:lvl>
    <w:lvl w:ilvl="2" w:tplc="FA902518">
      <w:start w:val="1"/>
      <w:numFmt w:val="decimal"/>
      <w:lvlText w:val="%3)"/>
      <w:lvlJc w:val="left"/>
      <w:pPr>
        <w:tabs>
          <w:tab w:val="num" w:pos="2700"/>
        </w:tabs>
        <w:ind w:left="2700" w:hanging="360"/>
      </w:pPr>
      <w:rPr>
        <w:rFonts w:hint="default"/>
      </w:rPr>
    </w:lvl>
    <w:lvl w:ilvl="3" w:tplc="F86ABF54">
      <w:start w:val="1"/>
      <w:numFmt w:val="upperLetter"/>
      <w:lvlText w:val="%4."/>
      <w:lvlJc w:val="left"/>
      <w:pPr>
        <w:tabs>
          <w:tab w:val="num" w:pos="5400"/>
        </w:tabs>
        <w:ind w:left="5400" w:hanging="720"/>
      </w:pPr>
      <w:rPr>
        <w:rFonts w:ascii="Times New Roman" w:eastAsia="Times New Roman" w:hAnsi="Times New Roman" w:cs="Times New Roman"/>
      </w:rPr>
    </w:lvl>
    <w:lvl w:ilvl="4" w:tplc="2640AF04">
      <w:start w:val="1"/>
      <w:numFmt w:val="decimal"/>
      <w:lvlText w:val="%5."/>
      <w:lvlJc w:val="left"/>
      <w:pPr>
        <w:tabs>
          <w:tab w:val="num" w:pos="1260"/>
        </w:tabs>
        <w:ind w:left="12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E35294B"/>
    <w:multiLevelType w:val="hybridMultilevel"/>
    <w:tmpl w:val="C994D0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24F149C"/>
    <w:multiLevelType w:val="hybridMultilevel"/>
    <w:tmpl w:val="7F4E45C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77BB0"/>
    <w:multiLevelType w:val="hybridMultilevel"/>
    <w:tmpl w:val="5F525C9E"/>
    <w:lvl w:ilvl="0" w:tplc="FB44E906">
      <w:start w:val="1"/>
      <w:numFmt w:val="upperLetter"/>
      <w:lvlText w:val="%1."/>
      <w:lvlJc w:val="left"/>
      <w:pPr>
        <w:tabs>
          <w:tab w:val="num" w:pos="2520"/>
        </w:tabs>
        <w:ind w:left="2520" w:hanging="1800"/>
      </w:pPr>
      <w:rPr>
        <w:rFonts w:hint="default"/>
      </w:rPr>
    </w:lvl>
    <w:lvl w:ilvl="1" w:tplc="19203004">
      <w:start w:val="1"/>
      <w:numFmt w:val="decimal"/>
      <w:lvlText w:val="%2."/>
      <w:lvlJc w:val="left"/>
      <w:pPr>
        <w:tabs>
          <w:tab w:val="num" w:pos="2160"/>
        </w:tabs>
        <w:ind w:left="2160" w:hanging="720"/>
      </w:pPr>
      <w:rPr>
        <w:rFonts w:ascii="Times New Roman" w:eastAsia="Times New Roman" w:hAnsi="Times New Roman" w:cs="Times New Roman"/>
      </w:rPr>
    </w:lvl>
    <w:lvl w:ilvl="2" w:tplc="0172AC18">
      <w:start w:val="1"/>
      <w:numFmt w:val="lowerLetter"/>
      <w:lvlText w:val="%3."/>
      <w:lvlJc w:val="left"/>
      <w:pPr>
        <w:tabs>
          <w:tab w:val="num" w:pos="2700"/>
        </w:tabs>
        <w:ind w:left="2700" w:hanging="360"/>
      </w:pPr>
      <w:rPr>
        <w:rFonts w:ascii="Times New Roman" w:eastAsia="Times New Roman" w:hAnsi="Times New Roman" w:cs="Times New Roman"/>
      </w:rPr>
    </w:lvl>
    <w:lvl w:ilvl="3" w:tplc="7F4621DC">
      <w:start w:val="1"/>
      <w:numFmt w:val="lowerLetter"/>
      <w:lvlText w:val="%4."/>
      <w:lvlJc w:val="left"/>
      <w:pPr>
        <w:tabs>
          <w:tab w:val="num" w:pos="3600"/>
        </w:tabs>
        <w:ind w:left="3600" w:hanging="720"/>
      </w:pPr>
      <w:rPr>
        <w:rFonts w:ascii="Times New Roman" w:eastAsia="Times New Roman" w:hAnsi="Times New Roman" w:cs="Times New Roman"/>
      </w:rPr>
    </w:lvl>
    <w:lvl w:ilvl="4" w:tplc="2242B302">
      <w:start w:val="1"/>
      <w:numFmt w:val="decimal"/>
      <w:lvlText w:val="%5."/>
      <w:lvlJc w:val="left"/>
      <w:pPr>
        <w:tabs>
          <w:tab w:val="num" w:pos="3960"/>
        </w:tabs>
        <w:ind w:left="3960" w:hanging="360"/>
      </w:pPr>
      <w:rPr>
        <w:rFonts w:ascii="Times New Roman" w:eastAsia="Times New Roman" w:hAnsi="Times New Roman" w:cs="Times New Roman"/>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F36F07"/>
    <w:multiLevelType w:val="hybridMultilevel"/>
    <w:tmpl w:val="4B52EE66"/>
    <w:lvl w:ilvl="0" w:tplc="2F44C612">
      <w:start w:val="1"/>
      <w:numFmt w:val="decimal"/>
      <w:lvlText w:val="%1."/>
      <w:lvlJc w:val="left"/>
      <w:pPr>
        <w:tabs>
          <w:tab w:val="num" w:pos="1800"/>
        </w:tabs>
        <w:ind w:left="1800" w:hanging="720"/>
      </w:pPr>
      <w:rPr>
        <w:rFonts w:ascii="Times New Roman" w:eastAsia="Times New Roman" w:hAnsi="Times New Roman" w:cs="Times New Roman"/>
      </w:rPr>
    </w:lvl>
    <w:lvl w:ilvl="1" w:tplc="7544275C">
      <w:start w:val="1"/>
      <w:numFmt w:val="lowerLetter"/>
      <w:lvlText w:val="%2."/>
      <w:lvlJc w:val="left"/>
      <w:pPr>
        <w:tabs>
          <w:tab w:val="num" w:pos="360"/>
        </w:tabs>
        <w:ind w:left="360" w:hanging="360"/>
      </w:pPr>
      <w:rPr>
        <w:b w:val="0"/>
      </w:rPr>
    </w:lvl>
    <w:lvl w:ilvl="2" w:tplc="FA902518">
      <w:start w:val="1"/>
      <w:numFmt w:val="decimal"/>
      <w:lvlText w:val="%3)"/>
      <w:lvlJc w:val="left"/>
      <w:pPr>
        <w:tabs>
          <w:tab w:val="num" w:pos="2700"/>
        </w:tabs>
        <w:ind w:left="2700" w:hanging="360"/>
      </w:pPr>
      <w:rPr>
        <w:rFonts w:hint="default"/>
      </w:rPr>
    </w:lvl>
    <w:lvl w:ilvl="3" w:tplc="F86ABF54">
      <w:start w:val="1"/>
      <w:numFmt w:val="upperLetter"/>
      <w:lvlText w:val="%4."/>
      <w:lvlJc w:val="left"/>
      <w:pPr>
        <w:tabs>
          <w:tab w:val="num" w:pos="5400"/>
        </w:tabs>
        <w:ind w:left="5400" w:hanging="720"/>
      </w:pPr>
      <w:rPr>
        <w:rFonts w:ascii="Times New Roman" w:eastAsia="Times New Roman" w:hAnsi="Times New Roman" w:cs="Times New Roman"/>
      </w:rPr>
    </w:lvl>
    <w:lvl w:ilvl="4" w:tplc="2640AF04">
      <w:start w:val="1"/>
      <w:numFmt w:val="decimal"/>
      <w:lvlText w:val="%5."/>
      <w:lvlJc w:val="left"/>
      <w:pPr>
        <w:tabs>
          <w:tab w:val="num" w:pos="1260"/>
        </w:tabs>
        <w:ind w:left="12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D02B41"/>
    <w:multiLevelType w:val="hybridMultilevel"/>
    <w:tmpl w:val="4124951E"/>
    <w:lvl w:ilvl="0" w:tplc="04090019">
      <w:start w:val="1"/>
      <w:numFmt w:val="lowerLetter"/>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6" w15:restartNumberingAfterBreak="0">
    <w:nsid w:val="5F993C69"/>
    <w:multiLevelType w:val="hybridMultilevel"/>
    <w:tmpl w:val="6C8E10D8"/>
    <w:lvl w:ilvl="0" w:tplc="40E27EBC">
      <w:start w:val="1"/>
      <w:numFmt w:val="lowerLetter"/>
      <w:lvlText w:val="%1."/>
      <w:lvlJc w:val="left"/>
      <w:pPr>
        <w:tabs>
          <w:tab w:val="num" w:pos="2664"/>
        </w:tabs>
        <w:ind w:left="2664" w:hanging="36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7" w15:restartNumberingAfterBreak="0">
    <w:nsid w:val="60543F80"/>
    <w:multiLevelType w:val="hybridMultilevel"/>
    <w:tmpl w:val="7DC0AD32"/>
    <w:lvl w:ilvl="0" w:tplc="963AC8A4">
      <w:start w:val="1"/>
      <w:numFmt w:val="decimal"/>
      <w:lvlText w:val="%1."/>
      <w:lvlJc w:val="left"/>
      <w:pPr>
        <w:tabs>
          <w:tab w:val="num" w:pos="1440"/>
        </w:tabs>
        <w:ind w:left="1440" w:hanging="720"/>
      </w:pPr>
      <w:rPr>
        <w:rFonts w:hint="default"/>
      </w:rPr>
    </w:lvl>
    <w:lvl w:ilvl="1" w:tplc="B1FA5014">
      <w:start w:val="1"/>
      <w:numFmt w:val="decimal"/>
      <w:lvlText w:val="%2)"/>
      <w:lvlJc w:val="left"/>
      <w:pPr>
        <w:tabs>
          <w:tab w:val="num" w:pos="1800"/>
        </w:tabs>
        <w:ind w:left="1800" w:hanging="720"/>
      </w:pPr>
      <w:rPr>
        <w:rFonts w:hint="default"/>
      </w:rPr>
    </w:lvl>
    <w:lvl w:ilvl="2" w:tplc="FE94412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A3FAD"/>
    <w:multiLevelType w:val="hybridMultilevel"/>
    <w:tmpl w:val="33E8A090"/>
    <w:lvl w:ilvl="0" w:tplc="04090017">
      <w:start w:val="1"/>
      <w:numFmt w:val="lowerLetter"/>
      <w:lvlText w:val="%1)"/>
      <w:lvlJc w:val="left"/>
      <w:pPr>
        <w:ind w:left="4290" w:hanging="360"/>
      </w:pPr>
    </w:lvl>
    <w:lvl w:ilvl="1" w:tplc="04090019">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19" w15:restartNumberingAfterBreak="0">
    <w:nsid w:val="64E90401"/>
    <w:multiLevelType w:val="hybridMultilevel"/>
    <w:tmpl w:val="27D0E4DE"/>
    <w:lvl w:ilvl="0" w:tplc="5EB0136C">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F3002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8B52B9"/>
    <w:multiLevelType w:val="hybridMultilevel"/>
    <w:tmpl w:val="DA220C40"/>
    <w:lvl w:ilvl="0" w:tplc="0409000F">
      <w:start w:val="1"/>
      <w:numFmt w:val="decimal"/>
      <w:lvlText w:val="%1."/>
      <w:lvlJc w:val="left"/>
      <w:pPr>
        <w:ind w:left="4536" w:hanging="360"/>
      </w:pPr>
      <w:rPr>
        <w:rFonts w:hint="default"/>
      </w:r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21" w15:restartNumberingAfterBreak="0">
    <w:nsid w:val="697A4DEF"/>
    <w:multiLevelType w:val="hybridMultilevel"/>
    <w:tmpl w:val="05B2FFB0"/>
    <w:lvl w:ilvl="0" w:tplc="FFFFFFFF">
      <w:start w:val="1"/>
      <w:numFmt w:val="bullet"/>
      <w:lvlText w:val=""/>
      <w:lvlJc w:val="left"/>
      <w:pPr>
        <w:tabs>
          <w:tab w:val="num" w:pos="3600"/>
        </w:tabs>
        <w:ind w:left="3600" w:hanging="360"/>
      </w:pPr>
      <w:rPr>
        <w:rFonts w:ascii="Symbol" w:hAnsi="Symbol" w:hint="default"/>
      </w:rPr>
    </w:lvl>
    <w:lvl w:ilvl="1" w:tplc="FFFFFFFF" w:tentative="1">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6B2F48C3"/>
    <w:multiLevelType w:val="hybridMultilevel"/>
    <w:tmpl w:val="3ED8566E"/>
    <w:lvl w:ilvl="0" w:tplc="04090019">
      <w:start w:val="1"/>
      <w:numFmt w:val="lowerLetter"/>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3" w15:restartNumberingAfterBreak="0">
    <w:nsid w:val="6CB949AB"/>
    <w:multiLevelType w:val="hybridMultilevel"/>
    <w:tmpl w:val="8EB066C6"/>
    <w:lvl w:ilvl="0" w:tplc="2C6C7254">
      <w:start w:val="1"/>
      <w:numFmt w:val="decimal"/>
      <w:lvlText w:val="%1."/>
      <w:lvlJc w:val="left"/>
      <w:pPr>
        <w:tabs>
          <w:tab w:val="num" w:pos="4536"/>
        </w:tabs>
        <w:ind w:left="4536" w:hanging="360"/>
      </w:pPr>
      <w:rPr>
        <w:rFonts w:ascii="Times New Roman" w:eastAsia="Times New Roman" w:hAnsi="Times New Roman" w:cs="Times New Roman"/>
      </w:rPr>
    </w:lvl>
    <w:lvl w:ilvl="1" w:tplc="04090003">
      <w:start w:val="1"/>
      <w:numFmt w:val="bullet"/>
      <w:lvlText w:val="o"/>
      <w:lvlJc w:val="left"/>
      <w:pPr>
        <w:tabs>
          <w:tab w:val="num" w:pos="5256"/>
        </w:tabs>
        <w:ind w:left="5256" w:hanging="360"/>
      </w:pPr>
      <w:rPr>
        <w:rFonts w:ascii="Courier New" w:hAnsi="Courier New" w:hint="default"/>
      </w:rPr>
    </w:lvl>
    <w:lvl w:ilvl="2" w:tplc="04090005">
      <w:start w:val="1"/>
      <w:numFmt w:val="bullet"/>
      <w:lvlText w:val=""/>
      <w:lvlJc w:val="left"/>
      <w:pPr>
        <w:tabs>
          <w:tab w:val="num" w:pos="5976"/>
        </w:tabs>
        <w:ind w:left="5976" w:hanging="360"/>
      </w:pPr>
      <w:rPr>
        <w:rFonts w:ascii="Wingdings" w:hAnsi="Wingdings" w:hint="default"/>
      </w:rPr>
    </w:lvl>
    <w:lvl w:ilvl="3" w:tplc="04090001" w:tentative="1">
      <w:start w:val="1"/>
      <w:numFmt w:val="bullet"/>
      <w:lvlText w:val=""/>
      <w:lvlJc w:val="left"/>
      <w:pPr>
        <w:tabs>
          <w:tab w:val="num" w:pos="6696"/>
        </w:tabs>
        <w:ind w:left="6696" w:hanging="360"/>
      </w:pPr>
      <w:rPr>
        <w:rFonts w:ascii="Symbol" w:hAnsi="Symbol" w:hint="default"/>
      </w:rPr>
    </w:lvl>
    <w:lvl w:ilvl="4" w:tplc="04090003" w:tentative="1">
      <w:start w:val="1"/>
      <w:numFmt w:val="bullet"/>
      <w:lvlText w:val="o"/>
      <w:lvlJc w:val="left"/>
      <w:pPr>
        <w:tabs>
          <w:tab w:val="num" w:pos="7416"/>
        </w:tabs>
        <w:ind w:left="7416" w:hanging="360"/>
      </w:pPr>
      <w:rPr>
        <w:rFonts w:ascii="Courier New" w:hAnsi="Courier New" w:hint="default"/>
      </w:rPr>
    </w:lvl>
    <w:lvl w:ilvl="5" w:tplc="04090005" w:tentative="1">
      <w:start w:val="1"/>
      <w:numFmt w:val="bullet"/>
      <w:lvlText w:val=""/>
      <w:lvlJc w:val="left"/>
      <w:pPr>
        <w:tabs>
          <w:tab w:val="num" w:pos="8136"/>
        </w:tabs>
        <w:ind w:left="8136" w:hanging="360"/>
      </w:pPr>
      <w:rPr>
        <w:rFonts w:ascii="Wingdings" w:hAnsi="Wingdings" w:hint="default"/>
      </w:rPr>
    </w:lvl>
    <w:lvl w:ilvl="6" w:tplc="04090001" w:tentative="1">
      <w:start w:val="1"/>
      <w:numFmt w:val="bullet"/>
      <w:lvlText w:val=""/>
      <w:lvlJc w:val="left"/>
      <w:pPr>
        <w:tabs>
          <w:tab w:val="num" w:pos="8856"/>
        </w:tabs>
        <w:ind w:left="8856" w:hanging="360"/>
      </w:pPr>
      <w:rPr>
        <w:rFonts w:ascii="Symbol" w:hAnsi="Symbol" w:hint="default"/>
      </w:rPr>
    </w:lvl>
    <w:lvl w:ilvl="7" w:tplc="04090003" w:tentative="1">
      <w:start w:val="1"/>
      <w:numFmt w:val="bullet"/>
      <w:lvlText w:val="o"/>
      <w:lvlJc w:val="left"/>
      <w:pPr>
        <w:tabs>
          <w:tab w:val="num" w:pos="9576"/>
        </w:tabs>
        <w:ind w:left="9576" w:hanging="360"/>
      </w:pPr>
      <w:rPr>
        <w:rFonts w:ascii="Courier New" w:hAnsi="Courier New" w:hint="default"/>
      </w:rPr>
    </w:lvl>
    <w:lvl w:ilvl="8" w:tplc="04090005" w:tentative="1">
      <w:start w:val="1"/>
      <w:numFmt w:val="bullet"/>
      <w:lvlText w:val=""/>
      <w:lvlJc w:val="left"/>
      <w:pPr>
        <w:tabs>
          <w:tab w:val="num" w:pos="10296"/>
        </w:tabs>
        <w:ind w:left="10296" w:hanging="360"/>
      </w:pPr>
      <w:rPr>
        <w:rFonts w:ascii="Wingdings" w:hAnsi="Wingdings" w:hint="default"/>
      </w:rPr>
    </w:lvl>
  </w:abstractNum>
  <w:abstractNum w:abstractNumId="24" w15:restartNumberingAfterBreak="0">
    <w:nsid w:val="76A7339E"/>
    <w:multiLevelType w:val="hybridMultilevel"/>
    <w:tmpl w:val="4C025C0C"/>
    <w:lvl w:ilvl="0" w:tplc="4C1ADB44">
      <w:start w:val="1"/>
      <w:numFmt w:val="lowerLetter"/>
      <w:lvlText w:val="%1."/>
      <w:lvlJc w:val="left"/>
      <w:pPr>
        <w:tabs>
          <w:tab w:val="num" w:pos="1800"/>
        </w:tabs>
        <w:ind w:left="1800" w:hanging="360"/>
      </w:pPr>
      <w:rPr>
        <w:rFonts w:hint="default"/>
      </w:r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8B33B6C"/>
    <w:multiLevelType w:val="hybridMultilevel"/>
    <w:tmpl w:val="2C4E068E"/>
    <w:lvl w:ilvl="0" w:tplc="963AC8A4">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1800"/>
        </w:tabs>
        <w:ind w:left="1800" w:hanging="360"/>
      </w:pPr>
    </w:lvl>
    <w:lvl w:ilvl="2" w:tplc="FA902518">
      <w:start w:val="1"/>
      <w:numFmt w:val="decimal"/>
      <w:lvlText w:val="%3)"/>
      <w:lvlJc w:val="left"/>
      <w:pPr>
        <w:tabs>
          <w:tab w:val="num" w:pos="2700"/>
        </w:tabs>
        <w:ind w:left="2700" w:hanging="360"/>
      </w:pPr>
      <w:rPr>
        <w:rFonts w:hint="default"/>
      </w:rPr>
    </w:lvl>
    <w:lvl w:ilvl="3" w:tplc="F86ABF54">
      <w:start w:val="1"/>
      <w:numFmt w:val="upperLetter"/>
      <w:lvlText w:val="%4."/>
      <w:lvlJc w:val="left"/>
      <w:pPr>
        <w:tabs>
          <w:tab w:val="num" w:pos="5400"/>
        </w:tabs>
        <w:ind w:left="5400" w:hanging="720"/>
      </w:pPr>
      <w:rPr>
        <w:rFonts w:ascii="Times New Roman" w:eastAsia="Times New Roman" w:hAnsi="Times New Roman" w:cs="Times New Roman"/>
      </w:rPr>
    </w:lvl>
    <w:lvl w:ilvl="4" w:tplc="2640AF04">
      <w:start w:val="1"/>
      <w:numFmt w:val="decimal"/>
      <w:lvlText w:val="%5."/>
      <w:lvlJc w:val="left"/>
      <w:pPr>
        <w:tabs>
          <w:tab w:val="num" w:pos="1260"/>
        </w:tabs>
        <w:ind w:left="12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8A4B4D"/>
    <w:multiLevelType w:val="hybridMultilevel"/>
    <w:tmpl w:val="0478B640"/>
    <w:lvl w:ilvl="0" w:tplc="38580AEE">
      <w:start w:val="1"/>
      <w:numFmt w:val="upperLetter"/>
      <w:lvlText w:val="%1."/>
      <w:lvlJc w:val="left"/>
      <w:pPr>
        <w:ind w:left="690" w:hanging="360"/>
      </w:pPr>
      <w:rPr>
        <w:rFonts w:hint="default"/>
      </w:rPr>
    </w:lvl>
    <w:lvl w:ilvl="1" w:tplc="26A02BA2">
      <w:start w:val="1"/>
      <w:numFmt w:val="decimal"/>
      <w:lvlText w:val="%2."/>
      <w:lvlJc w:val="left"/>
      <w:pPr>
        <w:ind w:left="1410" w:hanging="360"/>
      </w:pPr>
      <w:rPr>
        <w:rFonts w:ascii="Times New Roman" w:eastAsia="Times New Roman" w:hAnsi="Times New Roman" w:cs="Times New Roman"/>
        <w:b w:val="0"/>
      </w:rPr>
    </w:lvl>
    <w:lvl w:ilvl="2" w:tplc="8780D914">
      <w:start w:val="1"/>
      <w:numFmt w:val="decimal"/>
      <w:lvlText w:val="%3."/>
      <w:lvlJc w:val="right"/>
      <w:pPr>
        <w:ind w:left="2130" w:hanging="180"/>
      </w:pPr>
      <w:rPr>
        <w:rFonts w:ascii="Times New Roman" w:eastAsia="Times New Roman" w:hAnsi="Times New Roman" w:cs="Times New Roman"/>
      </w:r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E3A5363"/>
    <w:multiLevelType w:val="hybridMultilevel"/>
    <w:tmpl w:val="4B52EE66"/>
    <w:lvl w:ilvl="0" w:tplc="2F44C612">
      <w:start w:val="1"/>
      <w:numFmt w:val="decimal"/>
      <w:lvlText w:val="%1."/>
      <w:lvlJc w:val="left"/>
      <w:pPr>
        <w:tabs>
          <w:tab w:val="num" w:pos="1800"/>
        </w:tabs>
        <w:ind w:left="1800" w:hanging="720"/>
      </w:pPr>
      <w:rPr>
        <w:rFonts w:ascii="Times New Roman" w:eastAsia="Times New Roman" w:hAnsi="Times New Roman" w:cs="Times New Roman"/>
      </w:rPr>
    </w:lvl>
    <w:lvl w:ilvl="1" w:tplc="7544275C">
      <w:start w:val="1"/>
      <w:numFmt w:val="lowerLetter"/>
      <w:lvlText w:val="%2."/>
      <w:lvlJc w:val="left"/>
      <w:pPr>
        <w:tabs>
          <w:tab w:val="num" w:pos="1800"/>
        </w:tabs>
        <w:ind w:left="1800" w:hanging="360"/>
      </w:pPr>
      <w:rPr>
        <w:b w:val="0"/>
      </w:rPr>
    </w:lvl>
    <w:lvl w:ilvl="2" w:tplc="FA902518">
      <w:start w:val="1"/>
      <w:numFmt w:val="decimal"/>
      <w:lvlText w:val="%3)"/>
      <w:lvlJc w:val="left"/>
      <w:pPr>
        <w:tabs>
          <w:tab w:val="num" w:pos="2700"/>
        </w:tabs>
        <w:ind w:left="2700" w:hanging="360"/>
      </w:pPr>
      <w:rPr>
        <w:rFonts w:hint="default"/>
      </w:rPr>
    </w:lvl>
    <w:lvl w:ilvl="3" w:tplc="F86ABF54">
      <w:start w:val="1"/>
      <w:numFmt w:val="upperLetter"/>
      <w:lvlText w:val="%4."/>
      <w:lvlJc w:val="left"/>
      <w:pPr>
        <w:tabs>
          <w:tab w:val="num" w:pos="5400"/>
        </w:tabs>
        <w:ind w:left="5400" w:hanging="720"/>
      </w:pPr>
      <w:rPr>
        <w:rFonts w:ascii="Times New Roman" w:eastAsia="Times New Roman" w:hAnsi="Times New Roman" w:cs="Times New Roman"/>
      </w:rPr>
    </w:lvl>
    <w:lvl w:ilvl="4" w:tplc="2640AF04">
      <w:start w:val="1"/>
      <w:numFmt w:val="decimal"/>
      <w:lvlText w:val="%5."/>
      <w:lvlJc w:val="left"/>
      <w:pPr>
        <w:tabs>
          <w:tab w:val="num" w:pos="1260"/>
        </w:tabs>
        <w:ind w:left="12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6"/>
  </w:num>
  <w:num w:numId="3">
    <w:abstractNumId w:val="11"/>
  </w:num>
  <w:num w:numId="4">
    <w:abstractNumId w:val="23"/>
  </w:num>
  <w:num w:numId="5">
    <w:abstractNumId w:val="6"/>
  </w:num>
  <w:num w:numId="6">
    <w:abstractNumId w:val="7"/>
  </w:num>
  <w:num w:numId="7">
    <w:abstractNumId w:val="20"/>
  </w:num>
  <w:num w:numId="8">
    <w:abstractNumId w:val="8"/>
  </w:num>
  <w:num w:numId="9">
    <w:abstractNumId w:val="4"/>
  </w:num>
  <w:num w:numId="10">
    <w:abstractNumId w:val="13"/>
  </w:num>
  <w:num w:numId="11">
    <w:abstractNumId w:val="12"/>
  </w:num>
  <w:num w:numId="12">
    <w:abstractNumId w:val="21"/>
  </w:num>
  <w:num w:numId="13">
    <w:abstractNumId w:val="2"/>
  </w:num>
  <w:num w:numId="14">
    <w:abstractNumId w:val="24"/>
  </w:num>
  <w:num w:numId="15">
    <w:abstractNumId w:val="19"/>
  </w:num>
  <w:num w:numId="16">
    <w:abstractNumId w:val="3"/>
  </w:num>
  <w:num w:numId="17">
    <w:abstractNumId w:val="25"/>
  </w:num>
  <w:num w:numId="18">
    <w:abstractNumId w:val="5"/>
  </w:num>
  <w:num w:numId="19">
    <w:abstractNumId w:val="17"/>
  </w:num>
  <w:num w:numId="20">
    <w:abstractNumId w:val="15"/>
  </w:num>
  <w:num w:numId="21">
    <w:abstractNumId w:val="22"/>
  </w:num>
  <w:num w:numId="22">
    <w:abstractNumId w:val="16"/>
  </w:num>
  <w:num w:numId="23">
    <w:abstractNumId w:val="1"/>
  </w:num>
  <w:num w:numId="24">
    <w:abstractNumId w:val="9"/>
  </w:num>
  <w:num w:numId="25">
    <w:abstractNumId w:val="27"/>
  </w:num>
  <w:num w:numId="26">
    <w:abstractNumId w:val="10"/>
  </w:num>
  <w:num w:numId="27">
    <w:abstractNumId w:val="14"/>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EC"/>
    <w:rsid w:val="00030CC2"/>
    <w:rsid w:val="000A6F91"/>
    <w:rsid w:val="000C0259"/>
    <w:rsid w:val="001070F4"/>
    <w:rsid w:val="00185B83"/>
    <w:rsid w:val="001A0E1C"/>
    <w:rsid w:val="001B1BCC"/>
    <w:rsid w:val="001B75F8"/>
    <w:rsid w:val="00203F34"/>
    <w:rsid w:val="0020750C"/>
    <w:rsid w:val="00215A5E"/>
    <w:rsid w:val="00242EFB"/>
    <w:rsid w:val="0026353D"/>
    <w:rsid w:val="002776EA"/>
    <w:rsid w:val="002A0538"/>
    <w:rsid w:val="002A7685"/>
    <w:rsid w:val="002D5478"/>
    <w:rsid w:val="002E4C8B"/>
    <w:rsid w:val="002E6277"/>
    <w:rsid w:val="002E70FD"/>
    <w:rsid w:val="003108CE"/>
    <w:rsid w:val="00354606"/>
    <w:rsid w:val="003A3493"/>
    <w:rsid w:val="00455981"/>
    <w:rsid w:val="00470F49"/>
    <w:rsid w:val="004849AF"/>
    <w:rsid w:val="005001FB"/>
    <w:rsid w:val="00504B7A"/>
    <w:rsid w:val="00547621"/>
    <w:rsid w:val="0055604E"/>
    <w:rsid w:val="00595CB2"/>
    <w:rsid w:val="005A0B24"/>
    <w:rsid w:val="005B7058"/>
    <w:rsid w:val="005F56AB"/>
    <w:rsid w:val="00640A02"/>
    <w:rsid w:val="00683EDE"/>
    <w:rsid w:val="006A716E"/>
    <w:rsid w:val="006D31E2"/>
    <w:rsid w:val="00770A0C"/>
    <w:rsid w:val="00791514"/>
    <w:rsid w:val="007C2503"/>
    <w:rsid w:val="007D0092"/>
    <w:rsid w:val="007E22E8"/>
    <w:rsid w:val="00811572"/>
    <w:rsid w:val="00822FCA"/>
    <w:rsid w:val="00827D7B"/>
    <w:rsid w:val="00850495"/>
    <w:rsid w:val="008518B0"/>
    <w:rsid w:val="008529B8"/>
    <w:rsid w:val="008763DC"/>
    <w:rsid w:val="008C10A2"/>
    <w:rsid w:val="00902BEC"/>
    <w:rsid w:val="00903ACE"/>
    <w:rsid w:val="009663E9"/>
    <w:rsid w:val="009C093D"/>
    <w:rsid w:val="009E6346"/>
    <w:rsid w:val="009F6832"/>
    <w:rsid w:val="00A2566C"/>
    <w:rsid w:val="00A42828"/>
    <w:rsid w:val="00A519A7"/>
    <w:rsid w:val="00A62966"/>
    <w:rsid w:val="00AA1515"/>
    <w:rsid w:val="00AB4134"/>
    <w:rsid w:val="00AF5E38"/>
    <w:rsid w:val="00B0073A"/>
    <w:rsid w:val="00B45241"/>
    <w:rsid w:val="00B61019"/>
    <w:rsid w:val="00B64889"/>
    <w:rsid w:val="00C36EE7"/>
    <w:rsid w:val="00C40C0A"/>
    <w:rsid w:val="00C608D6"/>
    <w:rsid w:val="00C82DB5"/>
    <w:rsid w:val="00CB4AF1"/>
    <w:rsid w:val="00CC40E3"/>
    <w:rsid w:val="00CE1748"/>
    <w:rsid w:val="00CE4719"/>
    <w:rsid w:val="00CF188C"/>
    <w:rsid w:val="00D061B2"/>
    <w:rsid w:val="00D535EB"/>
    <w:rsid w:val="00D861A1"/>
    <w:rsid w:val="00DB5C16"/>
    <w:rsid w:val="00DB7E11"/>
    <w:rsid w:val="00DE2D2C"/>
    <w:rsid w:val="00E047BA"/>
    <w:rsid w:val="00E103F0"/>
    <w:rsid w:val="00E664C9"/>
    <w:rsid w:val="00EA3D3F"/>
    <w:rsid w:val="00EF5220"/>
    <w:rsid w:val="00F213E0"/>
    <w:rsid w:val="00F42069"/>
    <w:rsid w:val="00F758D7"/>
    <w:rsid w:val="00FC7C23"/>
    <w:rsid w:val="00FD2941"/>
    <w:rsid w:val="00FD467E"/>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D2196"/>
  <w15:docId w15:val="{BDD7FC79-3364-418A-B2B7-726A704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BEC"/>
    <w:rPr>
      <w:sz w:val="24"/>
      <w:szCs w:val="24"/>
    </w:rPr>
  </w:style>
  <w:style w:type="paragraph" w:styleId="Heading1">
    <w:name w:val="heading 1"/>
    <w:basedOn w:val="Normal"/>
    <w:next w:val="Normal"/>
    <w:qFormat/>
    <w:rsid w:val="00902BEC"/>
    <w:pPr>
      <w:keepNext/>
      <w:tabs>
        <w:tab w:val="center" w:pos="5040"/>
        <w:tab w:val="left" w:pos="5760"/>
        <w:tab w:val="left" w:pos="6480"/>
        <w:tab w:val="left" w:pos="7200"/>
        <w:tab w:val="left" w:pos="7920"/>
        <w:tab w:val="left" w:pos="8640"/>
        <w:tab w:val="left" w:pos="9360"/>
        <w:tab w:val="right" w:pos="10080"/>
      </w:tabs>
      <w:snapToGrid w:val="0"/>
      <w:spacing w:after="120"/>
      <w:outlineLvl w:val="0"/>
    </w:pPr>
    <w:rPr>
      <w:b/>
      <w:szCs w:val="20"/>
    </w:rPr>
  </w:style>
  <w:style w:type="paragraph" w:styleId="Heading2">
    <w:name w:val="heading 2"/>
    <w:basedOn w:val="Normal"/>
    <w:next w:val="Normal"/>
    <w:link w:val="Heading2Char"/>
    <w:qFormat/>
    <w:rsid w:val="001A0E1C"/>
    <w:pPr>
      <w:keepNext/>
      <w:widowControl w:val="0"/>
      <w:spacing w:before="240" w:after="60"/>
      <w:outlineLvl w:val="1"/>
    </w:pPr>
    <w:rPr>
      <w:rFonts w:ascii="Arial" w:hAnsi="Arial" w:cs="Arial"/>
      <w:b/>
      <w:bCs/>
      <w:i/>
      <w:iCs/>
      <w:snapToGrid w:val="0"/>
      <w:sz w:val="28"/>
      <w:szCs w:val="28"/>
    </w:rPr>
  </w:style>
  <w:style w:type="paragraph" w:styleId="Heading3">
    <w:name w:val="heading 3"/>
    <w:basedOn w:val="Normal"/>
    <w:next w:val="Normal"/>
    <w:link w:val="Heading3Char"/>
    <w:qFormat/>
    <w:rsid w:val="001A0E1C"/>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link w:val="Heading4Char"/>
    <w:unhideWhenUsed/>
    <w:qFormat/>
    <w:rsid w:val="00AA1515"/>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7C250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C250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BEC"/>
    <w:pPr>
      <w:widowControl w:val="0"/>
      <w:tabs>
        <w:tab w:val="center" w:pos="4320"/>
        <w:tab w:val="right" w:pos="8640"/>
        <w:tab w:val="left" w:pos="9360"/>
      </w:tabs>
      <w:snapToGrid w:val="0"/>
    </w:pPr>
    <w:rPr>
      <w:szCs w:val="20"/>
    </w:rPr>
  </w:style>
  <w:style w:type="paragraph" w:styleId="Title">
    <w:name w:val="Title"/>
    <w:basedOn w:val="Normal"/>
    <w:qFormat/>
    <w:rsid w:val="00902BEC"/>
    <w:pPr>
      <w:jc w:val="center"/>
    </w:pPr>
    <w:rPr>
      <w:b/>
    </w:rPr>
  </w:style>
  <w:style w:type="paragraph" w:styleId="BodyText">
    <w:name w:val="Body Text"/>
    <w:basedOn w:val="Normal"/>
    <w:link w:val="BodyTextChar"/>
    <w:rsid w:val="001A0E1C"/>
    <w:pPr>
      <w:widowControl w:val="0"/>
      <w:spacing w:after="120"/>
    </w:pPr>
    <w:rPr>
      <w:snapToGrid w:val="0"/>
      <w:szCs w:val="20"/>
    </w:rPr>
  </w:style>
  <w:style w:type="character" w:customStyle="1" w:styleId="BodyTextChar">
    <w:name w:val="Body Text Char"/>
    <w:basedOn w:val="DefaultParagraphFont"/>
    <w:link w:val="BodyText"/>
    <w:rsid w:val="001A0E1C"/>
    <w:rPr>
      <w:snapToGrid w:val="0"/>
      <w:sz w:val="24"/>
    </w:rPr>
  </w:style>
  <w:style w:type="paragraph" w:styleId="BodyTextIndent3">
    <w:name w:val="Body Text Indent 3"/>
    <w:basedOn w:val="Normal"/>
    <w:link w:val="BodyTextIndent3Char"/>
    <w:rsid w:val="001A0E1C"/>
    <w:pPr>
      <w:spacing w:after="120"/>
      <w:ind w:left="360"/>
    </w:pPr>
    <w:rPr>
      <w:sz w:val="16"/>
      <w:szCs w:val="16"/>
    </w:rPr>
  </w:style>
  <w:style w:type="character" w:customStyle="1" w:styleId="BodyTextIndent3Char">
    <w:name w:val="Body Text Indent 3 Char"/>
    <w:basedOn w:val="DefaultParagraphFont"/>
    <w:link w:val="BodyTextIndent3"/>
    <w:rsid w:val="001A0E1C"/>
    <w:rPr>
      <w:sz w:val="16"/>
      <w:szCs w:val="16"/>
    </w:rPr>
  </w:style>
  <w:style w:type="character" w:customStyle="1" w:styleId="Heading2Char">
    <w:name w:val="Heading 2 Char"/>
    <w:basedOn w:val="DefaultParagraphFont"/>
    <w:link w:val="Heading2"/>
    <w:rsid w:val="001A0E1C"/>
    <w:rPr>
      <w:rFonts w:ascii="Arial" w:hAnsi="Arial" w:cs="Arial"/>
      <w:b/>
      <w:bCs/>
      <w:i/>
      <w:iCs/>
      <w:snapToGrid w:val="0"/>
      <w:sz w:val="28"/>
      <w:szCs w:val="28"/>
    </w:rPr>
  </w:style>
  <w:style w:type="character" w:customStyle="1" w:styleId="Heading3Char">
    <w:name w:val="Heading 3 Char"/>
    <w:basedOn w:val="DefaultParagraphFont"/>
    <w:link w:val="Heading3"/>
    <w:rsid w:val="001A0E1C"/>
    <w:rPr>
      <w:rFonts w:ascii="Arial" w:hAnsi="Arial" w:cs="Arial"/>
      <w:b/>
      <w:bCs/>
      <w:snapToGrid w:val="0"/>
      <w:sz w:val="26"/>
      <w:szCs w:val="26"/>
    </w:rPr>
  </w:style>
  <w:style w:type="character" w:styleId="FootnoteReference">
    <w:name w:val="footnote reference"/>
    <w:rsid w:val="001A0E1C"/>
  </w:style>
  <w:style w:type="paragraph" w:styleId="ListParagraph">
    <w:name w:val="List Paragraph"/>
    <w:basedOn w:val="Normal"/>
    <w:uiPriority w:val="34"/>
    <w:qFormat/>
    <w:rsid w:val="0026353D"/>
    <w:pPr>
      <w:ind w:left="720"/>
    </w:pPr>
  </w:style>
  <w:style w:type="character" w:customStyle="1" w:styleId="Heading4Char">
    <w:name w:val="Heading 4 Char"/>
    <w:basedOn w:val="DefaultParagraphFont"/>
    <w:link w:val="Heading4"/>
    <w:semiHidden/>
    <w:rsid w:val="00AA1515"/>
    <w:rPr>
      <w:rFonts w:ascii="Calibri" w:eastAsia="Times New Roman" w:hAnsi="Calibri" w:cs="Times New Roman"/>
      <w:b/>
      <w:bCs/>
      <w:sz w:val="28"/>
      <w:szCs w:val="28"/>
    </w:rPr>
  </w:style>
  <w:style w:type="paragraph" w:styleId="Footer">
    <w:name w:val="footer"/>
    <w:basedOn w:val="Normal"/>
    <w:link w:val="FooterChar"/>
    <w:rsid w:val="00DB7E11"/>
    <w:pPr>
      <w:tabs>
        <w:tab w:val="center" w:pos="4680"/>
        <w:tab w:val="right" w:pos="9360"/>
      </w:tabs>
    </w:pPr>
  </w:style>
  <w:style w:type="character" w:customStyle="1" w:styleId="FooterChar">
    <w:name w:val="Footer Char"/>
    <w:basedOn w:val="DefaultParagraphFont"/>
    <w:link w:val="Footer"/>
    <w:rsid w:val="00DB7E11"/>
    <w:rPr>
      <w:sz w:val="24"/>
      <w:szCs w:val="24"/>
    </w:rPr>
  </w:style>
  <w:style w:type="paragraph" w:styleId="BodyTextIndent">
    <w:name w:val="Body Text Indent"/>
    <w:basedOn w:val="Normal"/>
    <w:link w:val="BodyTextIndentChar"/>
    <w:rsid w:val="002776EA"/>
    <w:pPr>
      <w:spacing w:after="120"/>
      <w:ind w:left="360"/>
    </w:pPr>
  </w:style>
  <w:style w:type="character" w:customStyle="1" w:styleId="BodyTextIndentChar">
    <w:name w:val="Body Text Indent Char"/>
    <w:basedOn w:val="DefaultParagraphFont"/>
    <w:link w:val="BodyTextIndent"/>
    <w:rsid w:val="002776EA"/>
    <w:rPr>
      <w:sz w:val="24"/>
      <w:szCs w:val="24"/>
    </w:rPr>
  </w:style>
  <w:style w:type="paragraph" w:styleId="BodyTextIndent2">
    <w:name w:val="Body Text Indent 2"/>
    <w:basedOn w:val="Normal"/>
    <w:link w:val="BodyTextIndent2Char"/>
    <w:rsid w:val="00595CB2"/>
    <w:pPr>
      <w:spacing w:after="120" w:line="480" w:lineRule="auto"/>
      <w:ind w:left="360"/>
    </w:pPr>
  </w:style>
  <w:style w:type="character" w:customStyle="1" w:styleId="BodyTextIndent2Char">
    <w:name w:val="Body Text Indent 2 Char"/>
    <w:basedOn w:val="DefaultParagraphFont"/>
    <w:link w:val="BodyTextIndent2"/>
    <w:rsid w:val="00595CB2"/>
    <w:rPr>
      <w:sz w:val="24"/>
      <w:szCs w:val="24"/>
    </w:rPr>
  </w:style>
  <w:style w:type="paragraph" w:customStyle="1" w:styleId="a">
    <w:name w:val="_"/>
    <w:basedOn w:val="Normal"/>
    <w:rsid w:val="00CC40E3"/>
    <w:pPr>
      <w:widowControl w:val="0"/>
      <w:ind w:left="1440" w:hanging="180"/>
    </w:pPr>
    <w:rPr>
      <w:rFonts w:ascii="Courier New" w:hAnsi="Courier New"/>
      <w:snapToGrid w:val="0"/>
      <w:szCs w:val="20"/>
    </w:rPr>
  </w:style>
  <w:style w:type="paragraph" w:styleId="NormalWeb">
    <w:name w:val="Normal (Web)"/>
    <w:basedOn w:val="Normal"/>
    <w:rsid w:val="00CC40E3"/>
    <w:pPr>
      <w:spacing w:before="100" w:beforeAutospacing="1" w:after="100" w:afterAutospacing="1"/>
    </w:pPr>
    <w:rPr>
      <w:rFonts w:ascii="Arial Unicode MS" w:eastAsia="Arial Unicode MS" w:hAnsi="Arial Unicode MS" w:cs="Arial Unicode MS"/>
      <w:color w:val="000000"/>
    </w:rPr>
  </w:style>
  <w:style w:type="character" w:customStyle="1" w:styleId="Heading6Char">
    <w:name w:val="Heading 6 Char"/>
    <w:basedOn w:val="DefaultParagraphFont"/>
    <w:link w:val="Heading6"/>
    <w:semiHidden/>
    <w:rsid w:val="007C2503"/>
    <w:rPr>
      <w:rFonts w:ascii="Calibri" w:hAnsi="Calibri"/>
      <w:b/>
      <w:bCs/>
      <w:sz w:val="22"/>
      <w:szCs w:val="22"/>
    </w:rPr>
  </w:style>
  <w:style w:type="character" w:customStyle="1" w:styleId="Heading7Char">
    <w:name w:val="Heading 7 Char"/>
    <w:basedOn w:val="DefaultParagraphFont"/>
    <w:link w:val="Heading7"/>
    <w:semiHidden/>
    <w:rsid w:val="007C2503"/>
    <w:rPr>
      <w:rFonts w:ascii="Calibri" w:hAnsi="Calibri"/>
      <w:sz w:val="24"/>
      <w:szCs w:val="24"/>
    </w:rPr>
  </w:style>
  <w:style w:type="character" w:styleId="PageNumber">
    <w:name w:val="page number"/>
    <w:basedOn w:val="DefaultParagraphFont"/>
    <w:rsid w:val="007C2503"/>
  </w:style>
  <w:style w:type="paragraph" w:styleId="BalloonText">
    <w:name w:val="Balloon Text"/>
    <w:basedOn w:val="Normal"/>
    <w:link w:val="BalloonTextChar"/>
    <w:rsid w:val="007C2503"/>
    <w:rPr>
      <w:rFonts w:ascii="Tahoma" w:hAnsi="Tahoma" w:cs="Tahoma"/>
      <w:sz w:val="16"/>
      <w:szCs w:val="16"/>
    </w:rPr>
  </w:style>
  <w:style w:type="character" w:customStyle="1" w:styleId="BalloonTextChar">
    <w:name w:val="Balloon Text Char"/>
    <w:basedOn w:val="DefaultParagraphFont"/>
    <w:link w:val="BalloonText"/>
    <w:rsid w:val="007C2503"/>
    <w:rPr>
      <w:rFonts w:ascii="Tahoma" w:hAnsi="Tahoma" w:cs="Tahoma"/>
      <w:sz w:val="16"/>
      <w:szCs w:val="16"/>
    </w:rPr>
  </w:style>
  <w:style w:type="character" w:customStyle="1" w:styleId="HeaderChar">
    <w:name w:val="Header Char"/>
    <w:basedOn w:val="DefaultParagraphFont"/>
    <w:link w:val="Header"/>
    <w:uiPriority w:val="99"/>
    <w:rsid w:val="00DE2D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1315">
      <w:bodyDiv w:val="1"/>
      <w:marLeft w:val="0"/>
      <w:marRight w:val="0"/>
      <w:marTop w:val="0"/>
      <w:marBottom w:val="0"/>
      <w:divBdr>
        <w:top w:val="none" w:sz="0" w:space="0" w:color="auto"/>
        <w:left w:val="none" w:sz="0" w:space="0" w:color="auto"/>
        <w:bottom w:val="none" w:sz="0" w:space="0" w:color="auto"/>
        <w:right w:val="none" w:sz="0" w:space="0" w:color="auto"/>
      </w:divBdr>
    </w:div>
    <w:div w:id="1298995226">
      <w:bodyDiv w:val="1"/>
      <w:marLeft w:val="0"/>
      <w:marRight w:val="0"/>
      <w:marTop w:val="0"/>
      <w:marBottom w:val="0"/>
      <w:divBdr>
        <w:top w:val="none" w:sz="0" w:space="0" w:color="auto"/>
        <w:left w:val="none" w:sz="0" w:space="0" w:color="auto"/>
        <w:bottom w:val="none" w:sz="0" w:space="0" w:color="auto"/>
        <w:right w:val="none" w:sz="0" w:space="0" w:color="auto"/>
      </w:divBdr>
    </w:div>
    <w:div w:id="16733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B44D-0DBB-4648-AB8B-D6B24DC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PARTMENT OF CORRECTIONS</vt:lpstr>
    </vt:vector>
  </TitlesOfParts>
  <Company>Department of Corrections</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RRECTIONS</dc:title>
  <dc:creator>A</dc:creator>
  <cp:lastModifiedBy>Sosa, Jessica</cp:lastModifiedBy>
  <cp:revision>2</cp:revision>
  <cp:lastPrinted>2014-10-30T20:20:00Z</cp:lastPrinted>
  <dcterms:created xsi:type="dcterms:W3CDTF">2021-06-02T15:33:00Z</dcterms:created>
  <dcterms:modified xsi:type="dcterms:W3CDTF">2021-06-02T15:33:00Z</dcterms:modified>
</cp:coreProperties>
</file>